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0E059" w14:textId="15F41ECD" w:rsidR="001F2DA2" w:rsidRDefault="00B524EE">
      <w:pPr>
        <w:jc w:val="center"/>
        <w:rPr>
          <w:b/>
          <w:sz w:val="28"/>
          <w:szCs w:val="28"/>
        </w:rPr>
      </w:pPr>
      <w:r>
        <w:rPr>
          <w:b/>
          <w:sz w:val="28"/>
          <w:szCs w:val="28"/>
        </w:rPr>
        <w:t>Sistemas Distribuídos</w:t>
      </w:r>
    </w:p>
    <w:p w14:paraId="06DB9ABD" w14:textId="4DE94D99" w:rsidR="001F2DA2" w:rsidRDefault="00B524EE">
      <w:pPr>
        <w:jc w:val="center"/>
        <w:rPr>
          <w:b/>
          <w:sz w:val="28"/>
          <w:szCs w:val="28"/>
        </w:rPr>
      </w:pPr>
      <w:r>
        <w:rPr>
          <w:b/>
          <w:sz w:val="28"/>
          <w:szCs w:val="28"/>
        </w:rPr>
        <w:t xml:space="preserve">Projeto de Programação </w:t>
      </w:r>
      <w:r w:rsidR="00993D65">
        <w:rPr>
          <w:b/>
          <w:sz w:val="28"/>
          <w:szCs w:val="28"/>
        </w:rPr>
        <w:t>–</w:t>
      </w:r>
      <w:r>
        <w:rPr>
          <w:b/>
          <w:sz w:val="28"/>
          <w:szCs w:val="28"/>
        </w:rPr>
        <w:t xml:space="preserve"> Napster</w:t>
      </w:r>
      <w:r w:rsidR="00993D65">
        <w:rPr>
          <w:b/>
          <w:sz w:val="28"/>
          <w:szCs w:val="28"/>
        </w:rPr>
        <w:t xml:space="preserve"> com RMI</w:t>
      </w:r>
    </w:p>
    <w:p w14:paraId="31CC076C" w14:textId="77777777" w:rsidR="001F2DA2" w:rsidRDefault="001F2DA2">
      <w:pPr>
        <w:rPr>
          <w:b/>
          <w:sz w:val="28"/>
          <w:szCs w:val="28"/>
        </w:rPr>
      </w:pPr>
    </w:p>
    <w:p w14:paraId="5C5D0F05" w14:textId="45A9E94A" w:rsidR="00B070D4" w:rsidRDefault="00B524EE" w:rsidP="00B070D4">
      <w:pPr>
        <w:jc w:val="right"/>
        <w:rPr>
          <w:i/>
          <w:sz w:val="20"/>
          <w:szCs w:val="28"/>
        </w:rPr>
      </w:pPr>
      <w:r>
        <w:rPr>
          <w:i/>
          <w:sz w:val="20"/>
          <w:szCs w:val="28"/>
        </w:rPr>
        <w:t xml:space="preserve">Revisão 1: </w:t>
      </w:r>
      <w:r w:rsidR="00357B75">
        <w:rPr>
          <w:i/>
          <w:sz w:val="20"/>
          <w:szCs w:val="28"/>
        </w:rPr>
        <w:t>2</w:t>
      </w:r>
      <w:r w:rsidR="00A400C7">
        <w:rPr>
          <w:i/>
          <w:sz w:val="20"/>
          <w:szCs w:val="28"/>
        </w:rPr>
        <w:t>4</w:t>
      </w:r>
      <w:r w:rsidR="00B070D4" w:rsidRPr="00B070D4">
        <w:rPr>
          <w:i/>
          <w:sz w:val="20"/>
          <w:szCs w:val="28"/>
        </w:rPr>
        <w:t>/0</w:t>
      </w:r>
      <w:r w:rsidR="00A400C7">
        <w:rPr>
          <w:i/>
          <w:sz w:val="20"/>
          <w:szCs w:val="28"/>
        </w:rPr>
        <w:t>5</w:t>
      </w:r>
      <w:r w:rsidR="00B070D4" w:rsidRPr="00B070D4">
        <w:rPr>
          <w:i/>
          <w:sz w:val="20"/>
          <w:szCs w:val="28"/>
        </w:rPr>
        <w:t>/202</w:t>
      </w:r>
      <w:r w:rsidR="002541A5">
        <w:rPr>
          <w:i/>
          <w:sz w:val="20"/>
          <w:szCs w:val="28"/>
        </w:rPr>
        <w:t>3</w:t>
      </w:r>
      <w:r w:rsidR="00EE5EBF">
        <w:rPr>
          <w:i/>
          <w:sz w:val="20"/>
          <w:szCs w:val="28"/>
        </w:rPr>
        <w:t>.</w:t>
      </w:r>
    </w:p>
    <w:p w14:paraId="79161100" w14:textId="77777777" w:rsidR="00B070D4" w:rsidRDefault="00B070D4">
      <w:pPr>
        <w:rPr>
          <w:b/>
          <w:sz w:val="28"/>
          <w:szCs w:val="28"/>
        </w:rPr>
      </w:pPr>
    </w:p>
    <w:tbl>
      <w:tblPr>
        <w:tblStyle w:val="TableGrid"/>
        <w:tblW w:w="0" w:type="auto"/>
        <w:tblInd w:w="108" w:type="dxa"/>
        <w:shd w:val="clear" w:color="auto" w:fill="FF0000"/>
        <w:tblLook w:val="04A0" w:firstRow="1" w:lastRow="0" w:firstColumn="1" w:lastColumn="0" w:noHBand="0" w:noVBand="1"/>
      </w:tblPr>
      <w:tblGrid>
        <w:gridCol w:w="8647"/>
      </w:tblGrid>
      <w:tr w:rsidR="00A400C7" w14:paraId="0804A6AE" w14:textId="77777777" w:rsidTr="006460D3">
        <w:tc>
          <w:tcPr>
            <w:tcW w:w="8647" w:type="dxa"/>
            <w:shd w:val="clear" w:color="auto" w:fill="FF0000"/>
          </w:tcPr>
          <w:p w14:paraId="0DB0228D" w14:textId="3920B11D" w:rsidR="00A400C7" w:rsidRDefault="00A400C7">
            <w:pPr>
              <w:rPr>
                <w:b/>
                <w:color w:val="FFFFFF" w:themeColor="background1"/>
                <w:sz w:val="28"/>
                <w:szCs w:val="28"/>
                <w:highlight w:val="red"/>
              </w:rPr>
            </w:pPr>
          </w:p>
          <w:p w14:paraId="0BD396DE" w14:textId="61CC04DD" w:rsidR="00A400C7" w:rsidRDefault="00A400C7" w:rsidP="00A400C7">
            <w:pPr>
              <w:jc w:val="center"/>
              <w:rPr>
                <w:b/>
                <w:color w:val="FFFFFF" w:themeColor="background1"/>
                <w:sz w:val="28"/>
                <w:szCs w:val="28"/>
                <w:highlight w:val="red"/>
              </w:rPr>
            </w:pPr>
            <w:r w:rsidRPr="00A400C7">
              <w:rPr>
                <w:b/>
                <w:color w:val="FFFFFF" w:themeColor="background1"/>
                <w:sz w:val="28"/>
                <w:szCs w:val="28"/>
                <w:highlight w:val="red"/>
              </w:rPr>
              <w:t>IMPORTANTE</w:t>
            </w:r>
            <w:r w:rsidR="006E46DE">
              <w:rPr>
                <w:b/>
                <w:color w:val="FFFFFF" w:themeColor="background1"/>
                <w:sz w:val="28"/>
                <w:szCs w:val="28"/>
                <w:highlight w:val="red"/>
              </w:rPr>
              <w:t xml:space="preserve"> turmas DA2 e NA2</w:t>
            </w:r>
          </w:p>
          <w:p w14:paraId="4F4F718E" w14:textId="77777777" w:rsidR="00A400C7" w:rsidRDefault="00A400C7" w:rsidP="00A400C7">
            <w:pPr>
              <w:jc w:val="center"/>
              <w:rPr>
                <w:b/>
                <w:color w:val="FFFFFF" w:themeColor="background1"/>
                <w:sz w:val="28"/>
                <w:szCs w:val="28"/>
                <w:highlight w:val="red"/>
              </w:rPr>
            </w:pPr>
            <w:bookmarkStart w:id="0" w:name="_GoBack"/>
            <w:bookmarkEnd w:id="0"/>
          </w:p>
          <w:p w14:paraId="5CC66DAF" w14:textId="3612BA24" w:rsidR="000B72A4" w:rsidRDefault="000B72A4" w:rsidP="000B72A4">
            <w:pPr>
              <w:rPr>
                <w:b/>
                <w:color w:val="FFFFFF" w:themeColor="background1"/>
                <w:sz w:val="28"/>
                <w:szCs w:val="28"/>
                <w:highlight w:val="red"/>
              </w:rPr>
            </w:pPr>
            <w:r>
              <w:rPr>
                <w:b/>
                <w:color w:val="FFFFFF" w:themeColor="background1"/>
                <w:sz w:val="28"/>
                <w:szCs w:val="28"/>
                <w:highlight w:val="red"/>
              </w:rPr>
              <w:t xml:space="preserve">     </w:t>
            </w:r>
            <w:r w:rsidR="00A400C7">
              <w:rPr>
                <w:b/>
                <w:color w:val="FFFFFF" w:themeColor="background1"/>
                <w:sz w:val="28"/>
                <w:szCs w:val="28"/>
                <w:highlight w:val="red"/>
              </w:rPr>
              <w:t>Para turmas</w:t>
            </w:r>
            <w:r w:rsidR="006E46DE">
              <w:rPr>
                <w:b/>
                <w:color w:val="FFFFFF" w:themeColor="background1"/>
                <w:sz w:val="28"/>
                <w:szCs w:val="28"/>
                <w:highlight w:val="red"/>
              </w:rPr>
              <w:t xml:space="preserve"> </w:t>
            </w:r>
            <w:r w:rsidR="00A400C7">
              <w:rPr>
                <w:b/>
                <w:color w:val="FFFFFF" w:themeColor="background1"/>
                <w:sz w:val="28"/>
                <w:szCs w:val="28"/>
                <w:highlight w:val="red"/>
              </w:rPr>
              <w:t>da prática</w:t>
            </w:r>
            <w:r>
              <w:rPr>
                <w:b/>
                <w:color w:val="FFFFFF" w:themeColor="background1"/>
                <w:sz w:val="28"/>
                <w:szCs w:val="28"/>
                <w:highlight w:val="red"/>
              </w:rPr>
              <w:t xml:space="preserve"> com o professor Rodrigo </w:t>
            </w:r>
            <w:proofErr w:type="spellStart"/>
            <w:r>
              <w:rPr>
                <w:b/>
                <w:color w:val="FFFFFF" w:themeColor="background1"/>
                <w:sz w:val="28"/>
                <w:szCs w:val="28"/>
                <w:highlight w:val="red"/>
              </w:rPr>
              <w:t>Tinini</w:t>
            </w:r>
            <w:proofErr w:type="spellEnd"/>
            <w:r>
              <w:rPr>
                <w:b/>
                <w:color w:val="FFFFFF" w:themeColor="background1"/>
                <w:sz w:val="28"/>
                <w:szCs w:val="28"/>
                <w:highlight w:val="red"/>
              </w:rPr>
              <w:t>:</w:t>
            </w:r>
          </w:p>
          <w:p w14:paraId="6E84CEC1" w14:textId="77777777" w:rsidR="000B72A4" w:rsidRDefault="000B72A4" w:rsidP="00A400C7">
            <w:pPr>
              <w:jc w:val="center"/>
              <w:rPr>
                <w:b/>
                <w:color w:val="FFFFFF" w:themeColor="background1"/>
                <w:sz w:val="28"/>
                <w:szCs w:val="28"/>
                <w:highlight w:val="red"/>
              </w:rPr>
            </w:pPr>
          </w:p>
          <w:p w14:paraId="19930B2E" w14:textId="77777777" w:rsidR="006E46DE" w:rsidRDefault="006E46DE" w:rsidP="006E46DE">
            <w:pPr>
              <w:rPr>
                <w:b/>
                <w:color w:val="FFFFFF" w:themeColor="background1"/>
                <w:sz w:val="28"/>
                <w:szCs w:val="28"/>
                <w:highlight w:val="red"/>
              </w:rPr>
            </w:pPr>
            <w:r>
              <w:rPr>
                <w:b/>
                <w:color w:val="FFFFFF" w:themeColor="background1"/>
                <w:sz w:val="28"/>
                <w:szCs w:val="28"/>
                <w:highlight w:val="red"/>
              </w:rPr>
              <w:t xml:space="preserve">    </w:t>
            </w:r>
            <w:r w:rsidR="000B72A4" w:rsidRPr="006E46DE">
              <w:rPr>
                <w:b/>
                <w:color w:val="FFFFFF" w:themeColor="background1"/>
                <w:sz w:val="28"/>
                <w:szCs w:val="28"/>
                <w:highlight w:val="red"/>
              </w:rPr>
              <w:t>O</w:t>
            </w:r>
            <w:r w:rsidR="00A400C7" w:rsidRPr="006E46DE">
              <w:rPr>
                <w:b/>
                <w:color w:val="FFFFFF" w:themeColor="background1"/>
                <w:sz w:val="28"/>
                <w:szCs w:val="28"/>
                <w:highlight w:val="red"/>
              </w:rPr>
              <w:t xml:space="preserve"> projeto deverá ser desenvolvido em Python</w:t>
            </w:r>
            <w:r>
              <w:rPr>
                <w:b/>
                <w:color w:val="FFFFFF" w:themeColor="background1"/>
                <w:sz w:val="28"/>
                <w:szCs w:val="28"/>
                <w:highlight w:val="red"/>
              </w:rPr>
              <w:t xml:space="preserve"> e as d</w:t>
            </w:r>
            <w:r w:rsidR="000B72A4">
              <w:rPr>
                <w:b/>
                <w:color w:val="FFFFFF" w:themeColor="background1"/>
                <w:sz w:val="28"/>
                <w:szCs w:val="28"/>
                <w:highlight w:val="red"/>
              </w:rPr>
              <w:t xml:space="preserve">úvidas </w:t>
            </w:r>
            <w:r>
              <w:rPr>
                <w:b/>
                <w:color w:val="FFFFFF" w:themeColor="background1"/>
                <w:sz w:val="28"/>
                <w:szCs w:val="28"/>
                <w:highlight w:val="red"/>
              </w:rPr>
              <w:t xml:space="preserve"> </w:t>
            </w:r>
          </w:p>
          <w:p w14:paraId="56AB25C4" w14:textId="7F2317B9" w:rsidR="000B72A4" w:rsidRPr="000B72A4" w:rsidRDefault="006E46DE" w:rsidP="006E46DE">
            <w:pPr>
              <w:rPr>
                <w:b/>
                <w:color w:val="FFFFFF" w:themeColor="background1"/>
                <w:sz w:val="28"/>
                <w:szCs w:val="28"/>
                <w:highlight w:val="red"/>
              </w:rPr>
            </w:pPr>
            <w:r>
              <w:rPr>
                <w:b/>
                <w:color w:val="FFFFFF" w:themeColor="background1"/>
                <w:sz w:val="28"/>
                <w:szCs w:val="28"/>
                <w:highlight w:val="red"/>
              </w:rPr>
              <w:t xml:space="preserve">    </w:t>
            </w:r>
            <w:proofErr w:type="gramStart"/>
            <w:r w:rsidR="00A60ACF">
              <w:rPr>
                <w:b/>
                <w:color w:val="FFFFFF" w:themeColor="background1"/>
                <w:sz w:val="28"/>
                <w:szCs w:val="28"/>
                <w:highlight w:val="red"/>
              </w:rPr>
              <w:t>do</w:t>
            </w:r>
            <w:proofErr w:type="gramEnd"/>
            <w:r w:rsidR="00A60ACF">
              <w:rPr>
                <w:b/>
                <w:color w:val="FFFFFF" w:themeColor="background1"/>
                <w:sz w:val="28"/>
                <w:szCs w:val="28"/>
                <w:highlight w:val="red"/>
              </w:rPr>
              <w:t xml:space="preserve"> projeto </w:t>
            </w:r>
            <w:r w:rsidR="000B72A4">
              <w:rPr>
                <w:b/>
                <w:color w:val="FFFFFF" w:themeColor="background1"/>
                <w:sz w:val="28"/>
                <w:szCs w:val="28"/>
                <w:highlight w:val="red"/>
              </w:rPr>
              <w:t>deverão ser encaminhadas unicamente a ele.</w:t>
            </w:r>
          </w:p>
          <w:p w14:paraId="1DB6C733" w14:textId="5225D082" w:rsidR="000B72A4" w:rsidRPr="00A400C7" w:rsidRDefault="000B72A4">
            <w:pPr>
              <w:rPr>
                <w:b/>
                <w:color w:val="FFFFFF" w:themeColor="background1"/>
                <w:sz w:val="28"/>
                <w:szCs w:val="28"/>
                <w:highlight w:val="red"/>
              </w:rPr>
            </w:pPr>
          </w:p>
        </w:tc>
      </w:tr>
    </w:tbl>
    <w:p w14:paraId="4CBF88F5" w14:textId="77777777" w:rsidR="00A400C7" w:rsidRDefault="00A400C7">
      <w:pPr>
        <w:rPr>
          <w:b/>
          <w:sz w:val="28"/>
          <w:szCs w:val="28"/>
        </w:rPr>
      </w:pPr>
    </w:p>
    <w:p w14:paraId="6AF5F2D9" w14:textId="77777777" w:rsidR="00A400C7" w:rsidRDefault="00A400C7">
      <w:pPr>
        <w:rPr>
          <w:b/>
          <w:sz w:val="28"/>
          <w:szCs w:val="28"/>
        </w:rPr>
      </w:pPr>
    </w:p>
    <w:p w14:paraId="7B458E00" w14:textId="414F8693" w:rsidR="00CC08E5" w:rsidRPr="00CC08E5" w:rsidRDefault="00CC08E5">
      <w:pPr>
        <w:rPr>
          <w:b/>
          <w:sz w:val="24"/>
          <w:szCs w:val="24"/>
        </w:rPr>
      </w:pPr>
      <w:r>
        <w:rPr>
          <w:b/>
          <w:sz w:val="24"/>
          <w:szCs w:val="24"/>
        </w:rPr>
        <w:t xml:space="preserve">1. </w:t>
      </w:r>
      <w:r w:rsidRPr="00CC08E5">
        <w:rPr>
          <w:b/>
          <w:sz w:val="24"/>
          <w:szCs w:val="24"/>
        </w:rPr>
        <w:t>Definição</w:t>
      </w:r>
      <w:r w:rsidR="003F0BC4">
        <w:rPr>
          <w:b/>
          <w:sz w:val="24"/>
          <w:szCs w:val="24"/>
        </w:rPr>
        <w:t xml:space="preserve"> do Sistema</w:t>
      </w:r>
    </w:p>
    <w:p w14:paraId="3665990D" w14:textId="77777777" w:rsidR="001F2DA2" w:rsidRDefault="001F2DA2">
      <w:pPr>
        <w:rPr>
          <w:b/>
          <w:sz w:val="28"/>
          <w:szCs w:val="28"/>
        </w:rPr>
      </w:pPr>
    </w:p>
    <w:p w14:paraId="72AD55B8" w14:textId="6FC0C1E2" w:rsidR="001F2DA2" w:rsidRDefault="00DA7AD2" w:rsidP="005049DE">
      <w:pPr>
        <w:jc w:val="both"/>
      </w:pPr>
      <w:r>
        <w:t xml:space="preserve">Crie um </w:t>
      </w:r>
      <w:r w:rsidR="00977E61">
        <w:t>sistema P2P</w:t>
      </w:r>
      <w:r>
        <w:t xml:space="preserve"> que permita a transferência de </w:t>
      </w:r>
      <w:r w:rsidR="00F14A8D">
        <w:t xml:space="preserve">arquivos </w:t>
      </w:r>
      <w:r w:rsidR="00977E61">
        <w:t xml:space="preserve">de vídeo </w:t>
      </w:r>
      <w:r w:rsidR="00F14A8D">
        <w:t>gigantes (mais de 1 GB)</w:t>
      </w:r>
      <w:r>
        <w:t xml:space="preserve"> entre </w:t>
      </w:r>
      <w:proofErr w:type="spellStart"/>
      <w:r w:rsidR="00977E61">
        <w:t>peers</w:t>
      </w:r>
      <w:proofErr w:type="spellEnd"/>
      <w:r w:rsidR="00F14A8D">
        <w:t xml:space="preserve">, intermediados por um </w:t>
      </w:r>
      <w:r>
        <w:t>servidor</w:t>
      </w:r>
      <w:r w:rsidR="00977E61">
        <w:t xml:space="preserve"> centralizado</w:t>
      </w:r>
      <w:r>
        <w:t xml:space="preserve">, utilizando </w:t>
      </w:r>
      <w:r w:rsidR="0045163D">
        <w:t xml:space="preserve">RMI e </w:t>
      </w:r>
      <w:r w:rsidR="00977E61">
        <w:t xml:space="preserve">TCP </w:t>
      </w:r>
      <w:r>
        <w:t xml:space="preserve">como protocolo </w:t>
      </w:r>
      <w:r w:rsidR="0091393C">
        <w:t>de comunicação</w:t>
      </w:r>
      <w:r>
        <w:t>.</w:t>
      </w:r>
    </w:p>
    <w:p w14:paraId="7EBE776A" w14:textId="77777777" w:rsidR="00DA7AD2" w:rsidRDefault="00DA7AD2" w:rsidP="005049DE">
      <w:pPr>
        <w:jc w:val="both"/>
      </w:pPr>
    </w:p>
    <w:p w14:paraId="6BF81C36" w14:textId="39CEFBD0" w:rsidR="00977E61" w:rsidRDefault="00977E61" w:rsidP="00977E61">
      <w:pPr>
        <w:jc w:val="both"/>
      </w:pPr>
      <w:r>
        <w:t xml:space="preserve">O sistema funcionará de forma similar (porém </w:t>
      </w:r>
      <w:r w:rsidR="00974437">
        <w:t xml:space="preserve">muito </w:t>
      </w:r>
      <w:r>
        <w:t xml:space="preserve">reduzida) ao sistema </w:t>
      </w:r>
      <w:r w:rsidRPr="00977E61">
        <w:rPr>
          <w:b/>
          <w:color w:val="00B050"/>
        </w:rPr>
        <w:t>Napster</w:t>
      </w:r>
      <w:r>
        <w:t xml:space="preserve">, um dos primeiros sistemas P2P, criado por </w:t>
      </w:r>
      <w:proofErr w:type="spellStart"/>
      <w:r>
        <w:t>Shawn</w:t>
      </w:r>
      <w:proofErr w:type="spellEnd"/>
      <w:r>
        <w:t xml:space="preserve"> Fanning aos 18 anos.</w:t>
      </w:r>
    </w:p>
    <w:p w14:paraId="27AA08C3" w14:textId="77777777" w:rsidR="004A45B1" w:rsidRDefault="004A45B1" w:rsidP="00977E61">
      <w:pPr>
        <w:jc w:val="both"/>
      </w:pPr>
    </w:p>
    <w:p w14:paraId="411EF92E" w14:textId="7A4DE025" w:rsidR="004A45B1" w:rsidRPr="004A45B1" w:rsidRDefault="004A45B1" w:rsidP="00977E61">
      <w:pPr>
        <w:jc w:val="both"/>
        <w:rPr>
          <w:b/>
          <w:sz w:val="24"/>
        </w:rPr>
      </w:pPr>
      <w:r w:rsidRPr="004A45B1">
        <w:rPr>
          <w:b/>
          <w:sz w:val="24"/>
        </w:rPr>
        <w:t>2. Recomendação Inicial</w:t>
      </w:r>
    </w:p>
    <w:p w14:paraId="189CED38" w14:textId="77777777" w:rsidR="004A45B1" w:rsidRDefault="004A45B1" w:rsidP="00977E61">
      <w:pPr>
        <w:jc w:val="both"/>
      </w:pPr>
    </w:p>
    <w:p w14:paraId="574547E5" w14:textId="5DD3DE42" w:rsidR="004A45B1" w:rsidRDefault="004A45B1" w:rsidP="00977E61">
      <w:pPr>
        <w:jc w:val="both"/>
      </w:pPr>
      <w:r>
        <w:t>Se nunca programou com TCP ou UDP, recomendo assistir o vídeo do link</w:t>
      </w:r>
      <w:r w:rsidR="00551363">
        <w:t xml:space="preserve"> </w:t>
      </w:r>
      <w:hyperlink r:id="rId6" w:history="1">
        <w:r w:rsidR="00551363" w:rsidRPr="00C04A8E">
          <w:rPr>
            <w:rStyle w:val="Hyperlink"/>
          </w:rPr>
          <w:t>https://www.youtube.com/watch?v=nysfXweTI7o</w:t>
        </w:r>
      </w:hyperlink>
      <w:r w:rsidR="00551363">
        <w:t xml:space="preserve"> </w:t>
      </w:r>
      <w:r>
        <w:t>e implementar os exemplos mostrados. Só assistir o vídeo não lhe será de utilidade quando tiver que implementar funcionalidades mais complexas.</w:t>
      </w:r>
    </w:p>
    <w:p w14:paraId="4EFB50BF" w14:textId="77777777" w:rsidR="0045163D" w:rsidRDefault="0045163D" w:rsidP="00977E61">
      <w:pPr>
        <w:jc w:val="both"/>
      </w:pPr>
    </w:p>
    <w:p w14:paraId="1A559238" w14:textId="27CEDA40" w:rsidR="0045163D" w:rsidRDefault="008C6D3E" w:rsidP="00977E61">
      <w:pPr>
        <w:jc w:val="both"/>
      </w:pPr>
      <w:r>
        <w:t xml:space="preserve">Uma breve introdução </w:t>
      </w:r>
      <w:r w:rsidR="00431346">
        <w:t>da</w:t>
      </w:r>
      <w:r>
        <w:t xml:space="preserve"> </w:t>
      </w:r>
      <w:r w:rsidR="0045163D">
        <w:t xml:space="preserve">comunicação via RMI (Remote </w:t>
      </w:r>
      <w:proofErr w:type="spellStart"/>
      <w:r w:rsidR="0045163D">
        <w:t>Method</w:t>
      </w:r>
      <w:proofErr w:type="spellEnd"/>
      <w:r w:rsidR="0045163D">
        <w:t xml:space="preserve"> </w:t>
      </w:r>
      <w:proofErr w:type="spellStart"/>
      <w:r w:rsidR="0045163D">
        <w:t>Invocation</w:t>
      </w:r>
      <w:proofErr w:type="spellEnd"/>
      <w:r w:rsidR="0045163D">
        <w:t xml:space="preserve">) </w:t>
      </w:r>
      <w:r>
        <w:t>pode ser assistida n</w:t>
      </w:r>
      <w:r w:rsidR="0045163D">
        <w:t>o vídeo do link</w:t>
      </w:r>
      <w:r w:rsidR="005513AB">
        <w:t xml:space="preserve"> </w:t>
      </w:r>
      <w:hyperlink r:id="rId7" w:history="1">
        <w:r w:rsidR="00953E23" w:rsidRPr="00606BE4">
          <w:rPr>
            <w:rStyle w:val="Hyperlink"/>
            <w:sz w:val="23"/>
            <w:szCs w:val="23"/>
            <w:shd w:val="clear" w:color="auto" w:fill="FFFFFF"/>
          </w:rPr>
          <w:t>https://youtu.be/SnJ95lTISRQ</w:t>
        </w:r>
      </w:hyperlink>
      <w:r>
        <w:rPr>
          <w:color w:val="0D0D0D"/>
          <w:sz w:val="23"/>
          <w:szCs w:val="23"/>
          <w:shd w:val="clear" w:color="auto" w:fill="FFFFFF"/>
        </w:rPr>
        <w:t>. A implementação do exemplo citado no vídeo acima pode ser assistido</w:t>
      </w:r>
      <w:r w:rsidR="005513AB">
        <w:t xml:space="preserve"> no link </w:t>
      </w:r>
      <w:hyperlink r:id="rId8" w:history="1">
        <w:r w:rsidR="00953E23" w:rsidRPr="00606BE4">
          <w:rPr>
            <w:rStyle w:val="Hyperlink"/>
          </w:rPr>
          <w:t>https://youtu.be/knCXDo_NhGA</w:t>
        </w:r>
      </w:hyperlink>
      <w:r w:rsidR="00953E23">
        <w:t>.</w:t>
      </w:r>
    </w:p>
    <w:p w14:paraId="285F2374" w14:textId="77777777" w:rsidR="00977E61" w:rsidRDefault="00977E61" w:rsidP="005049DE">
      <w:pPr>
        <w:jc w:val="both"/>
      </w:pPr>
    </w:p>
    <w:p w14:paraId="64DFD8E7" w14:textId="77777777" w:rsidR="00977E61" w:rsidRDefault="00977E61" w:rsidP="005049DE">
      <w:pPr>
        <w:jc w:val="both"/>
      </w:pPr>
    </w:p>
    <w:p w14:paraId="7A9105DC" w14:textId="6A2FCF78" w:rsidR="00977E61" w:rsidRPr="006D563F" w:rsidRDefault="003F0BC4" w:rsidP="005049DE">
      <w:pPr>
        <w:jc w:val="both"/>
        <w:rPr>
          <w:b/>
          <w:sz w:val="24"/>
          <w:szCs w:val="24"/>
        </w:rPr>
      </w:pPr>
      <w:r>
        <w:rPr>
          <w:b/>
          <w:sz w:val="24"/>
          <w:szCs w:val="24"/>
        </w:rPr>
        <w:t>3</w:t>
      </w:r>
      <w:r w:rsidR="00977E61" w:rsidRPr="006D563F">
        <w:rPr>
          <w:b/>
          <w:sz w:val="24"/>
          <w:szCs w:val="24"/>
        </w:rPr>
        <w:t xml:space="preserve">. Visão </w:t>
      </w:r>
      <w:r>
        <w:rPr>
          <w:b/>
          <w:sz w:val="24"/>
          <w:szCs w:val="24"/>
        </w:rPr>
        <w:t>g</w:t>
      </w:r>
      <w:r w:rsidR="00977E61" w:rsidRPr="006D563F">
        <w:rPr>
          <w:b/>
          <w:sz w:val="24"/>
          <w:szCs w:val="24"/>
        </w:rPr>
        <w:t xml:space="preserve">eral </w:t>
      </w:r>
      <w:r>
        <w:rPr>
          <w:b/>
          <w:sz w:val="24"/>
          <w:szCs w:val="24"/>
        </w:rPr>
        <w:t>do sistema</w:t>
      </w:r>
    </w:p>
    <w:p w14:paraId="289AB100" w14:textId="77777777" w:rsidR="00977E61" w:rsidRDefault="00977E61" w:rsidP="005049DE">
      <w:pPr>
        <w:jc w:val="both"/>
      </w:pPr>
    </w:p>
    <w:p w14:paraId="51850C04" w14:textId="281EA083" w:rsidR="00977E61" w:rsidRDefault="00977E61" w:rsidP="00977E61">
      <w:pPr>
        <w:jc w:val="both"/>
      </w:pPr>
      <w:r>
        <w:t xml:space="preserve">O sistema </w:t>
      </w:r>
      <w:r w:rsidR="002E4063">
        <w:t>será composto por</w:t>
      </w:r>
      <w:r>
        <w:t xml:space="preserve"> </w:t>
      </w:r>
      <w:r w:rsidR="000E0E5E">
        <w:t>1</w:t>
      </w:r>
      <w:r>
        <w:t xml:space="preserve"> servidor (com IP e porta conhecidas) e muitos </w:t>
      </w:r>
      <w:proofErr w:type="spellStart"/>
      <w:r>
        <w:t>peers</w:t>
      </w:r>
      <w:proofErr w:type="spellEnd"/>
      <w:r>
        <w:t xml:space="preserve">. </w:t>
      </w:r>
      <w:r w:rsidR="002E4063">
        <w:t xml:space="preserve">O </w:t>
      </w:r>
      <w:proofErr w:type="spellStart"/>
      <w:r>
        <w:t>peer</w:t>
      </w:r>
      <w:proofErr w:type="spellEnd"/>
      <w:r>
        <w:t xml:space="preserve"> atua tanto como provedor de informação (neste caso de arquivos) quanto como </w:t>
      </w:r>
      <w:r w:rsidR="00822474">
        <w:t xml:space="preserve">receptor </w:t>
      </w:r>
      <w:r>
        <w:t>deles.</w:t>
      </w:r>
    </w:p>
    <w:p w14:paraId="782AC613" w14:textId="77777777" w:rsidR="00977E61" w:rsidRDefault="00977E61" w:rsidP="00977E61">
      <w:pPr>
        <w:jc w:val="both"/>
      </w:pPr>
    </w:p>
    <w:p w14:paraId="1BFDB1D4" w14:textId="21F3FAC7" w:rsidR="00977E61" w:rsidRDefault="00977E61" w:rsidP="00977E61">
      <w:pPr>
        <w:jc w:val="both"/>
      </w:pPr>
      <w:r>
        <w:t xml:space="preserve">Inicialmente, o servidor </w:t>
      </w:r>
      <w:r w:rsidR="00BF354F">
        <w:t xml:space="preserve">estará </w:t>
      </w:r>
      <w:r>
        <w:t xml:space="preserve">disponível para receber requisições dos </w:t>
      </w:r>
      <w:proofErr w:type="spellStart"/>
      <w:r>
        <w:t>peers</w:t>
      </w:r>
      <w:proofErr w:type="spellEnd"/>
      <w:r>
        <w:t xml:space="preserve">. Quando um </w:t>
      </w:r>
      <w:proofErr w:type="spellStart"/>
      <w:r w:rsidR="00BF354F">
        <w:t>Peer</w:t>
      </w:r>
      <w:r w:rsidR="00200099">
        <w:t>X</w:t>
      </w:r>
      <w:proofErr w:type="spellEnd"/>
      <w:r w:rsidR="00200099">
        <w:t xml:space="preserve"> </w:t>
      </w:r>
      <w:r>
        <w:t>entra no sistema</w:t>
      </w:r>
      <w:r w:rsidR="00200099">
        <w:t xml:space="preserve">, deve comunicar ao servidor suas informações. O servidor receberá </w:t>
      </w:r>
      <w:r w:rsidR="00200099">
        <w:lastRenderedPageBreak/>
        <w:t xml:space="preserve">as informações e as armazenará para futuras consultas. Quando um </w:t>
      </w:r>
      <w:proofErr w:type="spellStart"/>
      <w:r w:rsidR="00BF354F">
        <w:t>Peer</w:t>
      </w:r>
      <w:r w:rsidR="00200099">
        <w:t>Y</w:t>
      </w:r>
      <w:proofErr w:type="spellEnd"/>
      <w:r w:rsidR="00200099">
        <w:t xml:space="preserve"> qu</w:t>
      </w:r>
      <w:r w:rsidR="006D1C62">
        <w:t>is</w:t>
      </w:r>
      <w:r w:rsidR="00200099">
        <w:t>er</w:t>
      </w:r>
      <w:r w:rsidR="006D1C62">
        <w:t xml:space="preserve"> </w:t>
      </w:r>
      <w:r w:rsidR="00200099">
        <w:t xml:space="preserve">baixar um vídeo, deverá enviar para o servidor uma requisição com o nome do arquivo. O servidor procurará pelo nome e responderá ao </w:t>
      </w:r>
      <w:proofErr w:type="spellStart"/>
      <w:r w:rsidR="00BF354F">
        <w:t>Peer</w:t>
      </w:r>
      <w:r w:rsidR="00200099">
        <w:t>Y</w:t>
      </w:r>
      <w:proofErr w:type="spellEnd"/>
      <w:r w:rsidR="00200099">
        <w:t xml:space="preserve"> com uma lista de </w:t>
      </w:r>
      <w:proofErr w:type="spellStart"/>
      <w:r w:rsidR="00200099">
        <w:t>peers</w:t>
      </w:r>
      <w:proofErr w:type="spellEnd"/>
      <w:r w:rsidR="00200099">
        <w:t xml:space="preserve"> que o contém. O </w:t>
      </w:r>
      <w:proofErr w:type="spellStart"/>
      <w:r w:rsidR="00BF354F">
        <w:t>Pe</w:t>
      </w:r>
      <w:r w:rsidR="00200099">
        <w:t>erY</w:t>
      </w:r>
      <w:proofErr w:type="spellEnd"/>
      <w:r w:rsidR="00200099">
        <w:t xml:space="preserve"> receberá a lista </w:t>
      </w:r>
      <w:r w:rsidR="00BF354F">
        <w:t xml:space="preserve">do servidor </w:t>
      </w:r>
      <w:r w:rsidR="00200099">
        <w:t xml:space="preserve">e escolherá um dos </w:t>
      </w:r>
      <w:proofErr w:type="spellStart"/>
      <w:r w:rsidR="00200099">
        <w:t>peers</w:t>
      </w:r>
      <w:proofErr w:type="spellEnd"/>
      <w:r w:rsidR="00200099">
        <w:t xml:space="preserve"> da lista (vamos supor que o escolhido é o </w:t>
      </w:r>
      <w:proofErr w:type="spellStart"/>
      <w:r w:rsidR="00BF354F">
        <w:t>P</w:t>
      </w:r>
      <w:r w:rsidR="00200099">
        <w:t>eerZ</w:t>
      </w:r>
      <w:proofErr w:type="spellEnd"/>
      <w:r w:rsidR="00200099">
        <w:t xml:space="preserve">). A seguir, o </w:t>
      </w:r>
      <w:proofErr w:type="spellStart"/>
      <w:r w:rsidR="00BF354F">
        <w:t>P</w:t>
      </w:r>
      <w:r w:rsidR="00200099">
        <w:t>eerY</w:t>
      </w:r>
      <w:proofErr w:type="spellEnd"/>
      <w:r w:rsidR="00200099">
        <w:t xml:space="preserve"> requisitará o arquivo para o </w:t>
      </w:r>
      <w:proofErr w:type="spellStart"/>
      <w:r w:rsidR="00BF354F">
        <w:t>P</w:t>
      </w:r>
      <w:r w:rsidR="00200099">
        <w:t>eerZ</w:t>
      </w:r>
      <w:proofErr w:type="spellEnd"/>
      <w:r w:rsidR="00200099">
        <w:t xml:space="preserve">, quem poderá aceitar o pedido, enviando o arquivo, ou rejeitar o pedido. Finalmente, </w:t>
      </w:r>
      <w:r w:rsidR="007F26F0">
        <w:t xml:space="preserve">quando </w:t>
      </w:r>
      <w:r w:rsidR="00200099">
        <w:t xml:space="preserve">o </w:t>
      </w:r>
      <w:proofErr w:type="spellStart"/>
      <w:r w:rsidR="00BF354F">
        <w:t>P</w:t>
      </w:r>
      <w:r w:rsidR="00200099">
        <w:t>eerY</w:t>
      </w:r>
      <w:proofErr w:type="spellEnd"/>
      <w:r w:rsidR="007F26F0">
        <w:t xml:space="preserve"> baixar o arquivo em uma pasta</w:t>
      </w:r>
      <w:r w:rsidR="00200099">
        <w:t xml:space="preserve">, </w:t>
      </w:r>
      <w:r w:rsidR="007F26F0">
        <w:t xml:space="preserve">a pessoa poderá ir na pasta e </w:t>
      </w:r>
      <w:r w:rsidR="00200099">
        <w:t>visualizá-lo usando um software externo de reprodução, como VLC.</w:t>
      </w:r>
    </w:p>
    <w:p w14:paraId="6E9BCD48" w14:textId="77777777" w:rsidR="00977E61" w:rsidRDefault="00977E61" w:rsidP="00977E61">
      <w:pPr>
        <w:jc w:val="both"/>
      </w:pPr>
    </w:p>
    <w:p w14:paraId="6A1F36FE" w14:textId="77777777" w:rsidR="00977E61" w:rsidRDefault="00977E61" w:rsidP="005049DE">
      <w:pPr>
        <w:jc w:val="both"/>
      </w:pPr>
    </w:p>
    <w:p w14:paraId="4A8DA795" w14:textId="1D187D18" w:rsidR="00977E61" w:rsidRPr="006D563F" w:rsidRDefault="003F0BC4" w:rsidP="005049DE">
      <w:pPr>
        <w:jc w:val="both"/>
        <w:rPr>
          <w:b/>
          <w:sz w:val="24"/>
          <w:szCs w:val="24"/>
        </w:rPr>
      </w:pPr>
      <w:r>
        <w:rPr>
          <w:b/>
          <w:sz w:val="24"/>
          <w:szCs w:val="24"/>
        </w:rPr>
        <w:t>4</w:t>
      </w:r>
      <w:r w:rsidR="00977E61" w:rsidRPr="006D563F">
        <w:rPr>
          <w:b/>
          <w:sz w:val="24"/>
          <w:szCs w:val="24"/>
        </w:rPr>
        <w:t>. Funcionalidades</w:t>
      </w:r>
      <w:r w:rsidR="00B17F8E" w:rsidRPr="006D563F">
        <w:rPr>
          <w:b/>
          <w:sz w:val="24"/>
          <w:szCs w:val="24"/>
        </w:rPr>
        <w:t xml:space="preserve"> do Servidor</w:t>
      </w:r>
    </w:p>
    <w:p w14:paraId="3762DBE4" w14:textId="77777777" w:rsidR="00977E61" w:rsidRDefault="00977E61" w:rsidP="005049DE">
      <w:pPr>
        <w:jc w:val="both"/>
      </w:pPr>
    </w:p>
    <w:p w14:paraId="669A8EB8" w14:textId="7D624485" w:rsidR="00DA3FF3" w:rsidRDefault="00DA3FF3" w:rsidP="00BB0FCB">
      <w:pPr>
        <w:pStyle w:val="ListParagraph"/>
        <w:numPr>
          <w:ilvl w:val="0"/>
          <w:numId w:val="16"/>
        </w:numPr>
        <w:ind w:left="360"/>
        <w:jc w:val="both"/>
      </w:pPr>
      <w:r>
        <w:t xml:space="preserve">Recebe </w:t>
      </w:r>
      <w:r w:rsidR="000A4D89">
        <w:t xml:space="preserve">e </w:t>
      </w:r>
      <w:r w:rsidR="00606379">
        <w:t>responde</w:t>
      </w:r>
      <w:r w:rsidR="000A4D89">
        <w:t xml:space="preserve"> requisições</w:t>
      </w:r>
      <w:r>
        <w:t xml:space="preserve"> dos </w:t>
      </w:r>
      <w:proofErr w:type="spellStart"/>
      <w:r w:rsidR="00606379">
        <w:t>peers</w:t>
      </w:r>
      <w:proofErr w:type="spellEnd"/>
      <w:r w:rsidR="00FA265C">
        <w:t xml:space="preserve"> </w:t>
      </w:r>
      <w:r w:rsidR="00FA265C">
        <w:rPr>
          <w:color w:val="F79646" w:themeColor="accent6"/>
          <w:u w:val="single"/>
        </w:rPr>
        <w:t>(obrigatório com RMI)</w:t>
      </w:r>
      <w:r>
        <w:t>.</w:t>
      </w:r>
    </w:p>
    <w:p w14:paraId="52622154" w14:textId="77777777" w:rsidR="000A4D89" w:rsidRDefault="000A4D89" w:rsidP="00BB0FCB">
      <w:pPr>
        <w:pStyle w:val="ListParagraph"/>
        <w:ind w:left="0"/>
        <w:jc w:val="both"/>
      </w:pPr>
    </w:p>
    <w:p w14:paraId="19A5705B" w14:textId="25C51040" w:rsidR="000A4D89" w:rsidRDefault="000A4D89" w:rsidP="00BB0FCB">
      <w:pPr>
        <w:pStyle w:val="ListParagraph"/>
        <w:numPr>
          <w:ilvl w:val="0"/>
          <w:numId w:val="16"/>
        </w:numPr>
        <w:ind w:left="360"/>
        <w:jc w:val="both"/>
      </w:pPr>
      <w:r>
        <w:t xml:space="preserve">Requisição JOIN: vinda de um </w:t>
      </w:r>
      <w:proofErr w:type="spellStart"/>
      <w:r>
        <w:t>peer</w:t>
      </w:r>
      <w:proofErr w:type="spellEnd"/>
      <w:r>
        <w:t xml:space="preserve"> que quer entrar na rede. A requisição deve conter as informações mínimas do </w:t>
      </w:r>
      <w:proofErr w:type="spellStart"/>
      <w:r>
        <w:t>peer</w:t>
      </w:r>
      <w:proofErr w:type="spellEnd"/>
      <w:r>
        <w:t xml:space="preserve"> (e.g., nome dos arquivos que possui)</w:t>
      </w:r>
      <w:r w:rsidR="002B5328">
        <w:t xml:space="preserve">, as quais devem </w:t>
      </w:r>
      <w:r>
        <w:t xml:space="preserve">ser armazenadas em alguma estrutura de dados no servidor. A resposta do servidor enviada ao </w:t>
      </w:r>
      <w:proofErr w:type="spellStart"/>
      <w:r>
        <w:t>peer</w:t>
      </w:r>
      <w:proofErr w:type="spellEnd"/>
      <w:r>
        <w:t xml:space="preserve"> </w:t>
      </w:r>
      <w:r w:rsidR="006C086B">
        <w:t>conterá a</w:t>
      </w:r>
      <w:r>
        <w:t xml:space="preserve"> </w:t>
      </w:r>
      <w:proofErr w:type="spellStart"/>
      <w:r>
        <w:t>string</w:t>
      </w:r>
      <w:proofErr w:type="spellEnd"/>
      <w:r>
        <w:t xml:space="preserve"> JOIN_OK.</w:t>
      </w:r>
    </w:p>
    <w:p w14:paraId="7DC4FE8F" w14:textId="77777777" w:rsidR="000A4D89" w:rsidRDefault="000A4D89" w:rsidP="00BB0FCB">
      <w:pPr>
        <w:jc w:val="both"/>
      </w:pPr>
    </w:p>
    <w:p w14:paraId="0966B9A0" w14:textId="76FD0E5C" w:rsidR="000A4D89" w:rsidRDefault="000A4D89" w:rsidP="00BB0FCB">
      <w:pPr>
        <w:pStyle w:val="ListParagraph"/>
        <w:numPr>
          <w:ilvl w:val="0"/>
          <w:numId w:val="16"/>
        </w:numPr>
        <w:ind w:left="360"/>
        <w:jc w:val="both"/>
      </w:pPr>
      <w:r>
        <w:t xml:space="preserve">Requisição SEARCH: vinda de um </w:t>
      </w:r>
      <w:proofErr w:type="spellStart"/>
      <w:r>
        <w:t>peer</w:t>
      </w:r>
      <w:proofErr w:type="spellEnd"/>
      <w:r>
        <w:t xml:space="preserve"> que </w:t>
      </w:r>
      <w:r w:rsidR="00F11ACA">
        <w:t>procura</w:t>
      </w:r>
      <w:r>
        <w:t xml:space="preserve"> um determinado arquivo. A requisição deve conter somente o nome do arquivo</w:t>
      </w:r>
      <w:r w:rsidR="00B0527B">
        <w:t xml:space="preserve"> com sua extensão (</w:t>
      </w:r>
      <w:proofErr w:type="spellStart"/>
      <w:r w:rsidR="00B0527B">
        <w:t>e.g</w:t>
      </w:r>
      <w:proofErr w:type="spellEnd"/>
      <w:r w:rsidR="00B0527B">
        <w:t xml:space="preserve"> o </w:t>
      </w:r>
      <w:proofErr w:type="spellStart"/>
      <w:r w:rsidR="00B0527B">
        <w:t>string</w:t>
      </w:r>
      <w:proofErr w:type="spellEnd"/>
      <w:r w:rsidR="00B0527B">
        <w:t xml:space="preserve"> Aula.mp4)</w:t>
      </w:r>
      <w:r>
        <w:t xml:space="preserve">. A resposta do servidor enviada ao </w:t>
      </w:r>
      <w:proofErr w:type="spellStart"/>
      <w:r>
        <w:t>peer</w:t>
      </w:r>
      <w:proofErr w:type="spellEnd"/>
      <w:r>
        <w:t xml:space="preserve"> </w:t>
      </w:r>
      <w:r w:rsidR="006C086B">
        <w:t xml:space="preserve">conterá </w:t>
      </w:r>
      <w:r>
        <w:t xml:space="preserve">uma lista vazia ou com as informações dos </w:t>
      </w:r>
      <w:proofErr w:type="spellStart"/>
      <w:r>
        <w:t>peers</w:t>
      </w:r>
      <w:proofErr w:type="spellEnd"/>
      <w:r>
        <w:t xml:space="preserve"> que possuem o arquivo.</w:t>
      </w:r>
    </w:p>
    <w:p w14:paraId="44EBE466" w14:textId="77777777" w:rsidR="000A4D89" w:rsidRDefault="000A4D89" w:rsidP="00BB0FCB">
      <w:pPr>
        <w:pStyle w:val="ListParagraph"/>
        <w:ind w:left="0"/>
        <w:jc w:val="both"/>
      </w:pPr>
    </w:p>
    <w:p w14:paraId="28A5FC84" w14:textId="632C04A9" w:rsidR="001F2DA2" w:rsidRDefault="000A4D89" w:rsidP="00BB0FCB">
      <w:pPr>
        <w:pStyle w:val="ListParagraph"/>
        <w:numPr>
          <w:ilvl w:val="0"/>
          <w:numId w:val="16"/>
        </w:numPr>
        <w:ind w:left="360"/>
        <w:jc w:val="both"/>
      </w:pPr>
      <w:r>
        <w:t xml:space="preserve">Requisição UPDATE: vinda de um </w:t>
      </w:r>
      <w:proofErr w:type="spellStart"/>
      <w:r>
        <w:t>peer</w:t>
      </w:r>
      <w:proofErr w:type="spellEnd"/>
      <w:r>
        <w:t xml:space="preserve"> que </w:t>
      </w:r>
      <w:r w:rsidR="00B0527B">
        <w:t xml:space="preserve">baixou um arquivo. A requisição deve conter o nome do arquivo baixado, o qual será inserido na estrutura de dados que mantém as informações </w:t>
      </w:r>
      <w:r w:rsidR="002B5328">
        <w:t xml:space="preserve">dos </w:t>
      </w:r>
      <w:proofErr w:type="spellStart"/>
      <w:r w:rsidR="00B0527B">
        <w:t>peer</w:t>
      </w:r>
      <w:r w:rsidR="002B5328">
        <w:t>s</w:t>
      </w:r>
      <w:proofErr w:type="spellEnd"/>
      <w:r w:rsidR="00B0527B">
        <w:t xml:space="preserve">. A resposta do servidor enviada ao </w:t>
      </w:r>
      <w:proofErr w:type="spellStart"/>
      <w:r w:rsidR="00B0527B">
        <w:t>peer</w:t>
      </w:r>
      <w:proofErr w:type="spellEnd"/>
      <w:r w:rsidR="00B0527B">
        <w:t xml:space="preserve"> </w:t>
      </w:r>
      <w:r w:rsidR="006C086B">
        <w:t xml:space="preserve">conterá </w:t>
      </w:r>
      <w:r w:rsidR="00B0527B">
        <w:t xml:space="preserve">a </w:t>
      </w:r>
      <w:proofErr w:type="spellStart"/>
      <w:r w:rsidR="00B0527B">
        <w:t>string</w:t>
      </w:r>
      <w:proofErr w:type="spellEnd"/>
      <w:r w:rsidR="00B0527B">
        <w:t xml:space="preserve"> UPDATE_OK.</w:t>
      </w:r>
    </w:p>
    <w:p w14:paraId="3E12E004" w14:textId="77777777" w:rsidR="00492BCE" w:rsidRDefault="00492BCE" w:rsidP="00CB60DE"/>
    <w:p w14:paraId="5DD51A49" w14:textId="7E2E4B3E" w:rsidR="00492BCE" w:rsidRPr="00DD4F89" w:rsidRDefault="00492BCE" w:rsidP="00492BCE">
      <w:pPr>
        <w:pStyle w:val="ListParagraph"/>
        <w:numPr>
          <w:ilvl w:val="0"/>
          <w:numId w:val="16"/>
        </w:numPr>
        <w:ind w:left="360"/>
        <w:jc w:val="both"/>
      </w:pPr>
      <w:r>
        <w:t xml:space="preserve">Inicialização do servidor: </w:t>
      </w:r>
      <w:r w:rsidRPr="00DD4F89">
        <w:t>o servidor deve capturar inicialmente o IP</w:t>
      </w:r>
      <w:r w:rsidR="0042260F">
        <w:t xml:space="preserve"> e a porta do registry</w:t>
      </w:r>
      <w:r w:rsidRPr="00DD4F89">
        <w:t>.</w:t>
      </w:r>
      <w:r w:rsidR="002F2702" w:rsidRPr="00DD4F89">
        <w:t xml:space="preserve"> O endereço IP a ser inserido será o 127.0.0.1</w:t>
      </w:r>
      <w:r w:rsidR="00207C36" w:rsidRPr="00DD4F89">
        <w:t xml:space="preserve"> </w:t>
      </w:r>
      <w:r w:rsidR="00207C36" w:rsidRPr="00DD4F89">
        <w:rPr>
          <w:color w:val="222222"/>
          <w:shd w:val="clear" w:color="auto" w:fill="FFFFFF"/>
        </w:rPr>
        <w:t>se estiver realizando o projeto na mesma máquina</w:t>
      </w:r>
      <w:r w:rsidR="002F2702" w:rsidRPr="00DD4F89">
        <w:t xml:space="preserve">. Assuma esse IP quando o </w:t>
      </w:r>
      <w:proofErr w:type="spellStart"/>
      <w:r w:rsidR="002F2702" w:rsidRPr="00DD4F89">
        <w:t>Peer</w:t>
      </w:r>
      <w:proofErr w:type="spellEnd"/>
      <w:r w:rsidR="002F2702" w:rsidRPr="00DD4F89">
        <w:t xml:space="preserve"> quiser comunicar-se com o servidor.</w:t>
      </w:r>
      <w:r w:rsidRPr="00DD4F89">
        <w:t xml:space="preserve"> A porta default (que permitirá aos </w:t>
      </w:r>
      <w:proofErr w:type="spellStart"/>
      <w:r w:rsidRPr="00DD4F89">
        <w:t>peers</w:t>
      </w:r>
      <w:proofErr w:type="spellEnd"/>
      <w:r w:rsidRPr="00DD4F89">
        <w:t xml:space="preserve"> conectar-se com </w:t>
      </w:r>
      <w:r w:rsidR="00D56A3A">
        <w:t>o regi</w:t>
      </w:r>
      <w:r w:rsidR="0042260F">
        <w:t>stry</w:t>
      </w:r>
      <w:r w:rsidRPr="00DD4F89">
        <w:t xml:space="preserve">) será a </w:t>
      </w:r>
      <w:r w:rsidR="0042260F">
        <w:rPr>
          <w:color w:val="FF0000"/>
        </w:rPr>
        <w:t>109</w:t>
      </w:r>
      <w:r w:rsidRPr="00DD4F89">
        <w:rPr>
          <w:color w:val="FF0000"/>
        </w:rPr>
        <w:t>9</w:t>
      </w:r>
      <w:r w:rsidRPr="00DD4F89">
        <w:t>.</w:t>
      </w:r>
      <w:r w:rsidR="0087138D" w:rsidRPr="00DD4F89">
        <w:t xml:space="preserve"> Sobre a captura, ela se dará pelo teclado.</w:t>
      </w:r>
    </w:p>
    <w:p w14:paraId="7C687547" w14:textId="77777777" w:rsidR="00B0527B" w:rsidRDefault="00B0527B" w:rsidP="00B0527B">
      <w:pPr>
        <w:pStyle w:val="ListParagraph"/>
      </w:pPr>
    </w:p>
    <w:p w14:paraId="4E683255" w14:textId="77777777" w:rsidR="00B0527B" w:rsidRDefault="00B0527B" w:rsidP="00B0527B">
      <w:pPr>
        <w:jc w:val="both"/>
      </w:pPr>
    </w:p>
    <w:p w14:paraId="0E5FC55E" w14:textId="47CEB5DD" w:rsidR="00B17F8E" w:rsidRPr="006D563F" w:rsidRDefault="003F0BC4" w:rsidP="00B17F8E">
      <w:pPr>
        <w:jc w:val="both"/>
        <w:rPr>
          <w:b/>
          <w:sz w:val="24"/>
          <w:szCs w:val="24"/>
        </w:rPr>
      </w:pPr>
      <w:r>
        <w:rPr>
          <w:b/>
          <w:sz w:val="24"/>
          <w:szCs w:val="24"/>
        </w:rPr>
        <w:t>5</w:t>
      </w:r>
      <w:r w:rsidR="00B17F8E" w:rsidRPr="006D563F">
        <w:rPr>
          <w:b/>
          <w:sz w:val="24"/>
          <w:szCs w:val="24"/>
        </w:rPr>
        <w:t xml:space="preserve">. Funcionalidades do </w:t>
      </w:r>
      <w:proofErr w:type="spellStart"/>
      <w:r w:rsidR="00B17F8E" w:rsidRPr="006D563F">
        <w:rPr>
          <w:b/>
          <w:sz w:val="24"/>
          <w:szCs w:val="24"/>
        </w:rPr>
        <w:t>Peer</w:t>
      </w:r>
      <w:proofErr w:type="spellEnd"/>
      <w:r w:rsidR="002B5328">
        <w:rPr>
          <w:b/>
          <w:sz w:val="24"/>
          <w:szCs w:val="24"/>
        </w:rPr>
        <w:t xml:space="preserve"> (</w:t>
      </w:r>
      <w:proofErr w:type="spellStart"/>
      <w:r w:rsidR="002B5328">
        <w:rPr>
          <w:b/>
          <w:sz w:val="24"/>
          <w:szCs w:val="24"/>
        </w:rPr>
        <w:t>assuma</w:t>
      </w:r>
      <w:proofErr w:type="spellEnd"/>
      <w:r w:rsidR="002B5328">
        <w:rPr>
          <w:b/>
          <w:sz w:val="24"/>
          <w:szCs w:val="24"/>
        </w:rPr>
        <w:t xml:space="preserve"> o ponto de vista de um </w:t>
      </w:r>
      <w:proofErr w:type="spellStart"/>
      <w:r w:rsidR="002B5328">
        <w:rPr>
          <w:b/>
          <w:sz w:val="24"/>
          <w:szCs w:val="24"/>
        </w:rPr>
        <w:t>Peer</w:t>
      </w:r>
      <w:r w:rsidR="00F94B57" w:rsidRPr="006D563F">
        <w:rPr>
          <w:b/>
          <w:sz w:val="24"/>
          <w:szCs w:val="24"/>
        </w:rPr>
        <w:t>X</w:t>
      </w:r>
      <w:proofErr w:type="spellEnd"/>
      <w:r w:rsidR="002B5328">
        <w:rPr>
          <w:b/>
          <w:sz w:val="24"/>
          <w:szCs w:val="24"/>
        </w:rPr>
        <w:t>)</w:t>
      </w:r>
    </w:p>
    <w:p w14:paraId="0B235C80" w14:textId="77777777" w:rsidR="00B17F8E" w:rsidRDefault="00B17F8E" w:rsidP="005049DE">
      <w:pPr>
        <w:jc w:val="both"/>
      </w:pPr>
    </w:p>
    <w:p w14:paraId="22419F34" w14:textId="31EBA20E" w:rsidR="00606379" w:rsidRDefault="00606379" w:rsidP="00BB0FCB">
      <w:pPr>
        <w:pStyle w:val="ListParagraph"/>
        <w:numPr>
          <w:ilvl w:val="0"/>
          <w:numId w:val="17"/>
        </w:numPr>
        <w:ind w:left="360"/>
        <w:jc w:val="both"/>
      </w:pPr>
      <w:r>
        <w:t xml:space="preserve">Recebe e responde </w:t>
      </w:r>
      <w:r w:rsidR="00207C36" w:rsidRPr="00207C36">
        <w:rPr>
          <w:b/>
          <w:color w:val="00B050"/>
        </w:rPr>
        <w:t>[opcional usar threads]</w:t>
      </w:r>
      <w:r w:rsidR="00190963">
        <w:rPr>
          <w:color w:val="F79646" w:themeColor="accent6"/>
        </w:rPr>
        <w:t xml:space="preserve"> </w:t>
      </w:r>
      <w:r>
        <w:t xml:space="preserve">requisições do servidor e de outros </w:t>
      </w:r>
      <w:proofErr w:type="spellStart"/>
      <w:r>
        <w:t>peers</w:t>
      </w:r>
      <w:proofErr w:type="spellEnd"/>
      <w:r>
        <w:t>.</w:t>
      </w:r>
    </w:p>
    <w:p w14:paraId="66A05A90" w14:textId="29B704DB" w:rsidR="00B0527B" w:rsidRDefault="000A4D89" w:rsidP="00BB0FCB">
      <w:pPr>
        <w:pStyle w:val="ListParagraph"/>
        <w:numPr>
          <w:ilvl w:val="0"/>
          <w:numId w:val="17"/>
        </w:numPr>
        <w:ind w:left="360"/>
        <w:jc w:val="both"/>
      </w:pPr>
      <w:r>
        <w:t>Envia</w:t>
      </w:r>
      <w:r w:rsidR="005950F1">
        <w:t xml:space="preserve"> por </w:t>
      </w:r>
      <w:r w:rsidR="00C63A88">
        <w:t>RMI</w:t>
      </w:r>
      <w:r>
        <w:t xml:space="preserve"> </w:t>
      </w:r>
      <w:r w:rsidR="00B0527B">
        <w:t xml:space="preserve">uma requisição de JOIN </w:t>
      </w:r>
      <w:r w:rsidR="00606379">
        <w:t>a</w:t>
      </w:r>
      <w:r w:rsidR="00B0527B">
        <w:t xml:space="preserve">o servidor. Deve esperar </w:t>
      </w:r>
      <w:r w:rsidR="00606379">
        <w:t>o</w:t>
      </w:r>
      <w:r w:rsidR="00B0527B">
        <w:t xml:space="preserve"> JOIN_OK.</w:t>
      </w:r>
    </w:p>
    <w:p w14:paraId="30FED5CC" w14:textId="1965A424" w:rsidR="000A4D89" w:rsidRDefault="00B0527B" w:rsidP="00BB0FCB">
      <w:pPr>
        <w:pStyle w:val="ListParagraph"/>
        <w:numPr>
          <w:ilvl w:val="0"/>
          <w:numId w:val="17"/>
        </w:numPr>
        <w:ind w:left="360"/>
        <w:jc w:val="both"/>
      </w:pPr>
      <w:r>
        <w:t xml:space="preserve">Envia </w:t>
      </w:r>
      <w:r w:rsidR="005950F1">
        <w:t xml:space="preserve">por </w:t>
      </w:r>
      <w:r w:rsidR="00C63A88">
        <w:t>RMI</w:t>
      </w:r>
      <w:r w:rsidR="005950F1">
        <w:t xml:space="preserve"> </w:t>
      </w:r>
      <w:r>
        <w:t xml:space="preserve">uma requisição de UPDATE </w:t>
      </w:r>
      <w:r w:rsidR="00606379">
        <w:t>a</w:t>
      </w:r>
      <w:r>
        <w:t xml:space="preserve">o servidor. Deve esperar </w:t>
      </w:r>
      <w:r w:rsidR="00606379">
        <w:t xml:space="preserve">o </w:t>
      </w:r>
      <w:r>
        <w:t>UPDATE_OK.</w:t>
      </w:r>
    </w:p>
    <w:p w14:paraId="6E60E3CA" w14:textId="5B5E8845" w:rsidR="00F94B57" w:rsidRDefault="00F94B57" w:rsidP="00BB0FCB">
      <w:pPr>
        <w:pStyle w:val="ListParagraph"/>
        <w:numPr>
          <w:ilvl w:val="0"/>
          <w:numId w:val="17"/>
        </w:numPr>
        <w:ind w:left="360"/>
        <w:jc w:val="both"/>
      </w:pPr>
      <w:r>
        <w:t xml:space="preserve">Envia </w:t>
      </w:r>
      <w:r w:rsidR="005950F1">
        <w:t xml:space="preserve">por </w:t>
      </w:r>
      <w:r w:rsidR="00C63A88">
        <w:t>RMI</w:t>
      </w:r>
      <w:r w:rsidR="005950F1">
        <w:t xml:space="preserve"> </w:t>
      </w:r>
      <w:r>
        <w:t xml:space="preserve">uma requisição de SEARCH </w:t>
      </w:r>
      <w:r w:rsidR="00D91650">
        <w:t>a</w:t>
      </w:r>
      <w:r>
        <w:t xml:space="preserve">o servidor. </w:t>
      </w:r>
      <w:r w:rsidR="00E41D37">
        <w:t>Voltará</w:t>
      </w:r>
      <w:r>
        <w:t xml:space="preserve"> uma lista como resposta (vazia ou com informações).</w:t>
      </w:r>
    </w:p>
    <w:p w14:paraId="4FC33096" w14:textId="3CA9B53F" w:rsidR="00572903" w:rsidRDefault="00572903" w:rsidP="00572903">
      <w:pPr>
        <w:pStyle w:val="ListParagraph"/>
        <w:numPr>
          <w:ilvl w:val="0"/>
          <w:numId w:val="17"/>
        </w:numPr>
        <w:ind w:left="360"/>
        <w:jc w:val="both"/>
      </w:pPr>
      <w:r>
        <w:t xml:space="preserve">Para os envios por </w:t>
      </w:r>
      <w:r w:rsidR="00C63A88">
        <w:t>RMI</w:t>
      </w:r>
      <w:r>
        <w:t xml:space="preserve"> acima, </w:t>
      </w:r>
      <w:r w:rsidR="00453BFF">
        <w:t>considere</w:t>
      </w:r>
      <w:r w:rsidR="00504DFE">
        <w:t xml:space="preserve"> que não </w:t>
      </w:r>
      <w:r w:rsidR="00935E07">
        <w:t xml:space="preserve">há </w:t>
      </w:r>
      <w:r w:rsidR="00504DFE">
        <w:t>perdas, nem duplicações.</w:t>
      </w:r>
    </w:p>
    <w:p w14:paraId="7155DFC1" w14:textId="29A8E03D" w:rsidR="00F94B57" w:rsidRDefault="005950F1" w:rsidP="00504DFE">
      <w:pPr>
        <w:pStyle w:val="ListParagraph"/>
        <w:numPr>
          <w:ilvl w:val="0"/>
          <w:numId w:val="17"/>
        </w:numPr>
        <w:ind w:left="360"/>
        <w:jc w:val="both"/>
      </w:pPr>
      <w:r>
        <w:t xml:space="preserve">Envia por </w:t>
      </w:r>
      <w:r w:rsidRPr="005950F1">
        <w:rPr>
          <w:b/>
          <w:color w:val="C0504D" w:themeColor="accent2"/>
        </w:rPr>
        <w:t>TCP</w:t>
      </w:r>
      <w:r w:rsidRPr="005950F1">
        <w:rPr>
          <w:color w:val="C0504D" w:themeColor="accent2"/>
        </w:rPr>
        <w:t xml:space="preserve"> </w:t>
      </w:r>
      <w:r>
        <w:t xml:space="preserve">um requisição de DOWNLOAD </w:t>
      </w:r>
      <w:r w:rsidR="00D91650">
        <w:t>a</w:t>
      </w:r>
      <w:r>
        <w:t xml:space="preserve"> outro </w:t>
      </w:r>
      <w:proofErr w:type="spellStart"/>
      <w:r>
        <w:t>peer</w:t>
      </w:r>
      <w:proofErr w:type="spellEnd"/>
      <w:r>
        <w:t>. Ver abaixo as possíveis respostas obtidas</w:t>
      </w:r>
      <w:r w:rsidR="002B5328">
        <w:t>.</w:t>
      </w:r>
    </w:p>
    <w:p w14:paraId="7614609D" w14:textId="235EB094" w:rsidR="00F94B57" w:rsidRDefault="00F94B57" w:rsidP="00504DFE">
      <w:pPr>
        <w:pStyle w:val="ListParagraph"/>
        <w:numPr>
          <w:ilvl w:val="0"/>
          <w:numId w:val="17"/>
        </w:numPr>
        <w:ind w:left="360"/>
        <w:jc w:val="both"/>
      </w:pPr>
      <w:r>
        <w:lastRenderedPageBreak/>
        <w:t xml:space="preserve">Requisição DOWNLOAD: </w:t>
      </w:r>
      <w:r w:rsidR="006D563F">
        <w:t>vinda de</w:t>
      </w:r>
      <w:r>
        <w:t xml:space="preserve"> outro </w:t>
      </w:r>
      <w:proofErr w:type="spellStart"/>
      <w:r>
        <w:t>peer</w:t>
      </w:r>
      <w:proofErr w:type="spellEnd"/>
      <w:r>
        <w:t xml:space="preserve"> </w:t>
      </w:r>
      <w:r w:rsidR="002A1B8C">
        <w:t>(</w:t>
      </w:r>
      <w:proofErr w:type="spellStart"/>
      <w:r w:rsidR="002A1B8C">
        <w:t>Peer</w:t>
      </w:r>
      <w:r>
        <w:t>Y</w:t>
      </w:r>
      <w:proofErr w:type="spellEnd"/>
      <w:r w:rsidR="002A1B8C">
        <w:t>)</w:t>
      </w:r>
      <w:r>
        <w:t xml:space="preserve">, pedindo por um determinado arquivo. O </w:t>
      </w:r>
      <w:proofErr w:type="spellStart"/>
      <w:r w:rsidR="002A1B8C">
        <w:t>P</w:t>
      </w:r>
      <w:r>
        <w:t>eerX</w:t>
      </w:r>
      <w:proofErr w:type="spellEnd"/>
      <w:r>
        <w:t xml:space="preserve"> deve verificar se possui o arquivo e</w:t>
      </w:r>
      <w:r w:rsidR="00207C36">
        <w:t xml:space="preserve"> enviá-lo</w:t>
      </w:r>
      <w:r>
        <w:t xml:space="preserve"> </w:t>
      </w:r>
      <w:r w:rsidR="005950F1">
        <w:t xml:space="preserve">por </w:t>
      </w:r>
      <w:r w:rsidR="005950F1" w:rsidRPr="005950F1">
        <w:rPr>
          <w:b/>
          <w:color w:val="C0504D" w:themeColor="accent2"/>
        </w:rPr>
        <w:t>TCP</w:t>
      </w:r>
      <w:r w:rsidR="005950F1" w:rsidRPr="005950F1">
        <w:rPr>
          <w:color w:val="C0504D" w:themeColor="accent2"/>
        </w:rPr>
        <w:t xml:space="preserve"> </w:t>
      </w:r>
      <w:r w:rsidR="002B5328">
        <w:t>a</w:t>
      </w:r>
      <w:r w:rsidR="00207C36">
        <w:t xml:space="preserve">o </w:t>
      </w:r>
      <w:proofErr w:type="spellStart"/>
      <w:r w:rsidR="00207C36">
        <w:t>PeerY</w:t>
      </w:r>
      <w:proofErr w:type="spellEnd"/>
      <w:r w:rsidR="00207C36">
        <w:t>.</w:t>
      </w:r>
    </w:p>
    <w:p w14:paraId="33DD9EC2" w14:textId="0F3246CB" w:rsidR="00080F8A" w:rsidRDefault="00E65C13" w:rsidP="00207C36">
      <w:pPr>
        <w:pStyle w:val="ListParagraph"/>
        <w:numPr>
          <w:ilvl w:val="0"/>
          <w:numId w:val="17"/>
        </w:numPr>
        <w:ind w:left="360"/>
        <w:jc w:val="both"/>
      </w:pPr>
      <w:r>
        <w:t>Recebimento do arquivo:</w:t>
      </w:r>
      <w:r w:rsidR="00080F8A">
        <w:t xml:space="preserve"> o arquivo </w:t>
      </w:r>
      <w:r w:rsidR="006A3138">
        <w:t xml:space="preserve">deverá ser armazenado </w:t>
      </w:r>
      <w:r w:rsidR="00080F8A">
        <w:t xml:space="preserve">em uma pasta específica </w:t>
      </w:r>
      <w:r w:rsidR="006A3138">
        <w:t>d</w:t>
      </w:r>
      <w:r w:rsidR="00080F8A">
        <w:t xml:space="preserve">o </w:t>
      </w:r>
      <w:proofErr w:type="spellStart"/>
      <w:r w:rsidR="00080F8A">
        <w:t>peer</w:t>
      </w:r>
      <w:proofErr w:type="spellEnd"/>
      <w:r w:rsidR="00F03BBB">
        <w:t>.</w:t>
      </w:r>
    </w:p>
    <w:p w14:paraId="03C190D3" w14:textId="5B12D913" w:rsidR="00080F8A" w:rsidRDefault="00080F8A" w:rsidP="00BB0FCB">
      <w:pPr>
        <w:pStyle w:val="ListParagraph"/>
        <w:numPr>
          <w:ilvl w:val="0"/>
          <w:numId w:val="17"/>
        </w:numPr>
        <w:ind w:left="360"/>
        <w:jc w:val="both"/>
      </w:pPr>
      <w:r>
        <w:t xml:space="preserve">Inicialização do </w:t>
      </w:r>
      <w:proofErr w:type="spellStart"/>
      <w:r>
        <w:t>peer</w:t>
      </w:r>
      <w:proofErr w:type="spellEnd"/>
      <w:r>
        <w:t xml:space="preserve">: </w:t>
      </w:r>
      <w:r w:rsidRPr="00DD4F89">
        <w:t xml:space="preserve">o </w:t>
      </w:r>
      <w:proofErr w:type="spellStart"/>
      <w:r w:rsidRPr="00DD4F89">
        <w:t>peer</w:t>
      </w:r>
      <w:proofErr w:type="spellEnd"/>
      <w:r w:rsidRPr="00DD4F89">
        <w:t xml:space="preserve"> deve capturar inicialmente o IP, porta, e a pasta onde estão (e serão) armazenados seus arquivos.</w:t>
      </w:r>
      <w:r w:rsidR="00BC15EC" w:rsidRPr="00DD4F89">
        <w:t xml:space="preserve"> </w:t>
      </w:r>
      <w:r w:rsidR="00CD4412" w:rsidRPr="00DD4F89">
        <w:t xml:space="preserve">Sobre a captura, ela se dará pelo teclado. Sobre as pastas, cada </w:t>
      </w:r>
      <w:proofErr w:type="spellStart"/>
      <w:r w:rsidR="00CD4412" w:rsidRPr="00DD4F89">
        <w:t>peer</w:t>
      </w:r>
      <w:proofErr w:type="spellEnd"/>
      <w:r w:rsidR="00CD4412" w:rsidRPr="00DD4F89">
        <w:t xml:space="preserve"> terá sua própria. </w:t>
      </w:r>
      <w:r w:rsidR="00F03BBB" w:rsidRPr="00DD4F89">
        <w:t xml:space="preserve">Por exemplo, se houverem 3 </w:t>
      </w:r>
      <w:proofErr w:type="spellStart"/>
      <w:r w:rsidR="00F03BBB" w:rsidRPr="00DD4F89">
        <w:t>peers</w:t>
      </w:r>
      <w:proofErr w:type="spellEnd"/>
      <w:r w:rsidR="00F03BBB" w:rsidRPr="00DD4F89">
        <w:t xml:space="preserve">, </w:t>
      </w:r>
      <w:r w:rsidR="00CD4412" w:rsidRPr="00DD4F89">
        <w:t>haverá 3 pastas diferentes</w:t>
      </w:r>
      <w:r w:rsidR="00207C36" w:rsidRPr="00DD4F89">
        <w:t xml:space="preserve"> </w:t>
      </w:r>
      <w:r w:rsidR="00207C36" w:rsidRPr="00DD4F89">
        <w:rPr>
          <w:color w:val="222222"/>
          <w:shd w:val="clear" w:color="auto" w:fill="FFFFFF"/>
        </w:rPr>
        <w:t>se estiver realizando o projeto na mesma máquina</w:t>
      </w:r>
      <w:r w:rsidR="00F03BBB" w:rsidRPr="00DD4F89">
        <w:t xml:space="preserve">. </w:t>
      </w:r>
      <w:r w:rsidR="00BC15EC" w:rsidRPr="00DD4F89">
        <w:t>Ver o JOIN no item ‘Menu interativo’ na seção 6</w:t>
      </w:r>
      <w:r w:rsidR="00BC15EC">
        <w:t>.</w:t>
      </w:r>
    </w:p>
    <w:p w14:paraId="44588014" w14:textId="77777777" w:rsidR="00F94B57" w:rsidRDefault="00F94B57" w:rsidP="00F94B57">
      <w:pPr>
        <w:jc w:val="both"/>
      </w:pPr>
    </w:p>
    <w:p w14:paraId="123649BF" w14:textId="77777777" w:rsidR="005950F1" w:rsidRDefault="005950F1" w:rsidP="00F94B57">
      <w:pPr>
        <w:jc w:val="both"/>
      </w:pPr>
    </w:p>
    <w:p w14:paraId="47B7ECFE" w14:textId="23C4B04F" w:rsidR="006D563F" w:rsidRPr="006D563F" w:rsidRDefault="003F0BC4" w:rsidP="00F94B57">
      <w:pPr>
        <w:jc w:val="both"/>
        <w:rPr>
          <w:b/>
          <w:sz w:val="24"/>
          <w:szCs w:val="24"/>
        </w:rPr>
      </w:pPr>
      <w:r>
        <w:rPr>
          <w:b/>
          <w:sz w:val="24"/>
          <w:szCs w:val="24"/>
        </w:rPr>
        <w:t>6</w:t>
      </w:r>
      <w:r w:rsidR="006D563F" w:rsidRPr="006D563F">
        <w:rPr>
          <w:b/>
          <w:sz w:val="24"/>
          <w:szCs w:val="24"/>
        </w:rPr>
        <w:t>. Mensagens</w:t>
      </w:r>
      <w:r w:rsidR="00CA2F59">
        <w:rPr>
          <w:b/>
          <w:sz w:val="24"/>
          <w:szCs w:val="24"/>
        </w:rPr>
        <w:t xml:space="preserve"> (</w:t>
      </w:r>
      <w:proofErr w:type="spellStart"/>
      <w:r w:rsidR="00CA2F59">
        <w:rPr>
          <w:b/>
          <w:sz w:val="24"/>
          <w:szCs w:val="24"/>
        </w:rPr>
        <w:t>prints</w:t>
      </w:r>
      <w:proofErr w:type="spellEnd"/>
      <w:r w:rsidR="00CA2F59">
        <w:rPr>
          <w:b/>
          <w:sz w:val="24"/>
          <w:szCs w:val="24"/>
        </w:rPr>
        <w:t>)</w:t>
      </w:r>
      <w:r w:rsidR="006D563F" w:rsidRPr="006D563F">
        <w:rPr>
          <w:b/>
          <w:sz w:val="24"/>
          <w:szCs w:val="24"/>
        </w:rPr>
        <w:t xml:space="preserve"> apresentadas na console</w:t>
      </w:r>
    </w:p>
    <w:p w14:paraId="760BA67C" w14:textId="77777777" w:rsidR="00B17F8E" w:rsidRDefault="00B17F8E" w:rsidP="005049DE">
      <w:pPr>
        <w:jc w:val="both"/>
      </w:pPr>
    </w:p>
    <w:p w14:paraId="37FED790" w14:textId="77777777" w:rsidR="006D563F" w:rsidRDefault="006D563F" w:rsidP="005049DE">
      <w:pPr>
        <w:jc w:val="both"/>
      </w:pPr>
    </w:p>
    <w:p w14:paraId="46A0742C" w14:textId="77777777" w:rsidR="006D563F" w:rsidRDefault="006D563F" w:rsidP="005049DE">
      <w:pPr>
        <w:jc w:val="both"/>
      </w:pPr>
      <w:proofErr w:type="spellStart"/>
      <w:r>
        <w:t>Na</w:t>
      </w:r>
      <w:proofErr w:type="spellEnd"/>
      <w:r>
        <w:t xml:space="preserve"> console do </w:t>
      </w:r>
      <w:proofErr w:type="spellStart"/>
      <w:r>
        <w:t>peer</w:t>
      </w:r>
      <w:proofErr w:type="spellEnd"/>
      <w:r>
        <w:t xml:space="preserve"> deverão ser apresentadas “exatamente” (nem mais nem menos) as seguintes informações</w:t>
      </w:r>
    </w:p>
    <w:p w14:paraId="4937361C" w14:textId="77777777" w:rsidR="006D563F" w:rsidRDefault="006D563F" w:rsidP="005049DE">
      <w:pPr>
        <w:jc w:val="both"/>
      </w:pPr>
    </w:p>
    <w:p w14:paraId="6623A896" w14:textId="1037DDA3" w:rsidR="005950F1" w:rsidRDefault="006D563F" w:rsidP="005950F1">
      <w:pPr>
        <w:pStyle w:val="ListParagraph"/>
        <w:numPr>
          <w:ilvl w:val="0"/>
          <w:numId w:val="9"/>
        </w:numPr>
        <w:jc w:val="both"/>
      </w:pPr>
      <w:r>
        <w:t xml:space="preserve">Quando receber o JOIN_OK, </w:t>
      </w:r>
      <w:proofErr w:type="spellStart"/>
      <w:r>
        <w:t>print</w:t>
      </w:r>
      <w:proofErr w:type="spellEnd"/>
      <w:r>
        <w:t xml:space="preserve"> “</w:t>
      </w:r>
      <w:r w:rsidR="00135458">
        <w:t xml:space="preserve">Sou </w:t>
      </w:r>
      <w:proofErr w:type="spellStart"/>
      <w:r w:rsidR="00135458">
        <w:t>peer</w:t>
      </w:r>
      <w:proofErr w:type="spellEnd"/>
      <w:r>
        <w:t xml:space="preserve"> [IP]:[porta] com arquivos [só nomes dos arquivos]”. Substitua a informação entre os parênteses com as reais. Por exemplo: </w:t>
      </w:r>
      <w:r w:rsidR="00135458">
        <w:t xml:space="preserve">Sou </w:t>
      </w:r>
      <w:proofErr w:type="spellStart"/>
      <w:r w:rsidR="00135458">
        <w:t>p</w:t>
      </w:r>
      <w:r>
        <w:t>eer</w:t>
      </w:r>
      <w:proofErr w:type="spellEnd"/>
      <w:r>
        <w:t xml:space="preserve"> 127.0.0.1</w:t>
      </w:r>
      <w:r w:rsidR="00135458">
        <w:t>:</w:t>
      </w:r>
      <w:r>
        <w:t>8776 com arquivos aula1.mp4 aula2.mp4</w:t>
      </w:r>
    </w:p>
    <w:p w14:paraId="01076939" w14:textId="77777777" w:rsidR="005950F1" w:rsidRDefault="005950F1" w:rsidP="005950F1">
      <w:pPr>
        <w:pStyle w:val="ListParagraph"/>
        <w:jc w:val="both"/>
      </w:pPr>
    </w:p>
    <w:p w14:paraId="145C644F" w14:textId="77777777" w:rsidR="005950F1" w:rsidRDefault="005950F1" w:rsidP="005950F1">
      <w:pPr>
        <w:pStyle w:val="ListParagraph"/>
        <w:numPr>
          <w:ilvl w:val="0"/>
          <w:numId w:val="9"/>
        </w:numPr>
        <w:jc w:val="both"/>
      </w:pPr>
      <w:r>
        <w:t xml:space="preserve">Quando receber a resposta do SEARCH, </w:t>
      </w:r>
      <w:proofErr w:type="spellStart"/>
      <w:r>
        <w:t>print</w:t>
      </w:r>
      <w:proofErr w:type="spellEnd"/>
      <w:r>
        <w:t xml:space="preserve"> “</w:t>
      </w:r>
      <w:proofErr w:type="spellStart"/>
      <w:r>
        <w:t>peers</w:t>
      </w:r>
      <w:proofErr w:type="spellEnd"/>
      <w:r>
        <w:t xml:space="preserve"> com arquivo solicitado: [</w:t>
      </w:r>
      <w:proofErr w:type="spellStart"/>
      <w:r>
        <w:t>IP:porta</w:t>
      </w:r>
      <w:proofErr w:type="spellEnd"/>
      <w:r>
        <w:t xml:space="preserve"> de cada </w:t>
      </w:r>
      <w:proofErr w:type="spellStart"/>
      <w:r>
        <w:t>peer</w:t>
      </w:r>
      <w:proofErr w:type="spellEnd"/>
      <w:r>
        <w:t xml:space="preserve"> da lista]”</w:t>
      </w:r>
    </w:p>
    <w:p w14:paraId="3780F1CF" w14:textId="77777777" w:rsidR="006D563F" w:rsidRDefault="006D563F" w:rsidP="006D563F">
      <w:pPr>
        <w:pStyle w:val="ListParagraph"/>
        <w:jc w:val="both"/>
      </w:pPr>
    </w:p>
    <w:p w14:paraId="68C95FA3" w14:textId="7E01C077" w:rsidR="006D563F" w:rsidRDefault="006D563F" w:rsidP="006D563F">
      <w:pPr>
        <w:pStyle w:val="ListParagraph"/>
        <w:numPr>
          <w:ilvl w:val="0"/>
          <w:numId w:val="9"/>
        </w:numPr>
        <w:jc w:val="both"/>
      </w:pPr>
      <w:r>
        <w:t xml:space="preserve">Quando receber o arquivo, </w:t>
      </w:r>
      <w:proofErr w:type="spellStart"/>
      <w:r>
        <w:t>print</w:t>
      </w:r>
      <w:proofErr w:type="spellEnd"/>
      <w:r>
        <w:t xml:space="preserve"> “Arquivo [só nome do arquivo] baixado com sucesso</w:t>
      </w:r>
      <w:r w:rsidR="00080F8A">
        <w:t xml:space="preserve"> na pasta [nome da pasta]</w:t>
      </w:r>
      <w:r>
        <w:t>”.</w:t>
      </w:r>
    </w:p>
    <w:p w14:paraId="29C9194B" w14:textId="77777777" w:rsidR="00977666" w:rsidRDefault="00977666" w:rsidP="00207C36"/>
    <w:p w14:paraId="22DC2532" w14:textId="375F1523" w:rsidR="00977666" w:rsidRDefault="00977666" w:rsidP="00977666">
      <w:pPr>
        <w:pStyle w:val="ListParagraph"/>
        <w:numPr>
          <w:ilvl w:val="0"/>
          <w:numId w:val="9"/>
        </w:numPr>
        <w:jc w:val="both"/>
      </w:pPr>
      <w:r>
        <w:t>Menu interativo (por console) que permita realizar a escolha somente das funções JOIN, SEARCH</w:t>
      </w:r>
      <w:r w:rsidR="008F07BB">
        <w:t>,</w:t>
      </w:r>
      <w:r w:rsidR="00FA0F31">
        <w:t xml:space="preserve"> DOWNLOAD</w:t>
      </w:r>
      <w:r>
        <w:t>.</w:t>
      </w:r>
    </w:p>
    <w:p w14:paraId="728BA58F" w14:textId="77777777" w:rsidR="00977666" w:rsidRDefault="00977666" w:rsidP="00977666">
      <w:pPr>
        <w:pStyle w:val="ListParagraph"/>
      </w:pPr>
    </w:p>
    <w:p w14:paraId="725B5A34" w14:textId="3188CA26" w:rsidR="00977666" w:rsidRDefault="00977666" w:rsidP="00977666">
      <w:pPr>
        <w:pStyle w:val="ListParagraph"/>
        <w:numPr>
          <w:ilvl w:val="1"/>
          <w:numId w:val="9"/>
        </w:numPr>
        <w:jc w:val="both"/>
      </w:pPr>
      <w:r>
        <w:t xml:space="preserve">No caso do JOIN, deve </w:t>
      </w:r>
      <w:r w:rsidR="00A96FD2">
        <w:t xml:space="preserve">capturar </w:t>
      </w:r>
      <w:r w:rsidR="00FA0F31">
        <w:t xml:space="preserve">só </w:t>
      </w:r>
      <w:r>
        <w:t>o IP, porta e a pasta onde se encontram os arqu</w:t>
      </w:r>
      <w:r w:rsidR="00504A1E">
        <w:t>ivos (e.g., c:\temp\peer1</w:t>
      </w:r>
      <w:r w:rsidR="00BC15EC">
        <w:t>\</w:t>
      </w:r>
      <w:r w:rsidR="00722F7B">
        <w:t>, c:\temp\peer2\, etc</w:t>
      </w:r>
      <w:r w:rsidR="00F03BBB">
        <w:t>.</w:t>
      </w:r>
      <w:r w:rsidR="00722F7B">
        <w:t>)</w:t>
      </w:r>
      <w:r>
        <w:t>. A partir da pasta, seu código procurará nela o nome dos arquivos a serem enviados ao servidor.</w:t>
      </w:r>
    </w:p>
    <w:p w14:paraId="35A07574" w14:textId="02DCBE40" w:rsidR="00977666" w:rsidRDefault="00977666" w:rsidP="00977666">
      <w:pPr>
        <w:pStyle w:val="ListParagraph"/>
        <w:numPr>
          <w:ilvl w:val="1"/>
          <w:numId w:val="9"/>
        </w:numPr>
        <w:jc w:val="both"/>
      </w:pPr>
      <w:r>
        <w:t xml:space="preserve">No caso do SEARCH, deve </w:t>
      </w:r>
      <w:r w:rsidR="00A96FD2">
        <w:t xml:space="preserve">capturar </w:t>
      </w:r>
      <w:r w:rsidR="00FA0F31">
        <w:t>só</w:t>
      </w:r>
      <w:r>
        <w:t xml:space="preserve"> </w:t>
      </w:r>
      <w:r w:rsidR="00A96FD2">
        <w:t xml:space="preserve">o </w:t>
      </w:r>
      <w:r>
        <w:t>nome do arquivo com sua extensão (e.g., aula.mp4). A busca por ele será exatamente por esse nome.</w:t>
      </w:r>
      <w:r w:rsidR="009742F2">
        <w:t xml:space="preserve"> Note que não deve </w:t>
      </w:r>
      <w:r w:rsidR="00A96FD2">
        <w:t xml:space="preserve">capturar a </w:t>
      </w:r>
      <w:r w:rsidR="009742F2">
        <w:t xml:space="preserve">pasta. </w:t>
      </w:r>
    </w:p>
    <w:p w14:paraId="2FE1FDD7" w14:textId="371C0D24" w:rsidR="00FA0F31" w:rsidRDefault="00FA0F31" w:rsidP="00977666">
      <w:pPr>
        <w:pStyle w:val="ListParagraph"/>
        <w:numPr>
          <w:ilvl w:val="1"/>
          <w:numId w:val="9"/>
        </w:numPr>
        <w:jc w:val="both"/>
      </w:pPr>
      <w:r>
        <w:t xml:space="preserve">No caso do DOWNLOAD, deve </w:t>
      </w:r>
      <w:r w:rsidR="00A96FD2">
        <w:t xml:space="preserve">capturar </w:t>
      </w:r>
      <w:r>
        <w:t>só o IP</w:t>
      </w:r>
      <w:r w:rsidR="009742F2">
        <w:t xml:space="preserve"> e </w:t>
      </w:r>
      <w:r>
        <w:t xml:space="preserve">porta do </w:t>
      </w:r>
      <w:proofErr w:type="spellStart"/>
      <w:r>
        <w:t>peer</w:t>
      </w:r>
      <w:proofErr w:type="spellEnd"/>
      <w:r>
        <w:t xml:space="preserve"> onde se encontra o arquivo a ser baixado.</w:t>
      </w:r>
      <w:r w:rsidR="009742F2">
        <w:t xml:space="preserve"> Note que não deve </w:t>
      </w:r>
      <w:r w:rsidR="00A96FD2">
        <w:t xml:space="preserve">capturar </w:t>
      </w:r>
      <w:r w:rsidR="009742F2">
        <w:t>a pasta.</w:t>
      </w:r>
    </w:p>
    <w:p w14:paraId="67C6A0A8" w14:textId="77777777" w:rsidR="006D563F" w:rsidRDefault="006D563F" w:rsidP="005049DE">
      <w:pPr>
        <w:jc w:val="both"/>
      </w:pPr>
    </w:p>
    <w:p w14:paraId="4A0E2BBE" w14:textId="77777777" w:rsidR="005950F1" w:rsidRDefault="005950F1" w:rsidP="005950F1">
      <w:pPr>
        <w:jc w:val="both"/>
      </w:pPr>
      <w:proofErr w:type="spellStart"/>
      <w:r>
        <w:t>Na</w:t>
      </w:r>
      <w:proofErr w:type="spellEnd"/>
      <w:r>
        <w:t xml:space="preserve"> console do servidor deverão ser apresentadas “exatamente” (nem mais nem menos) as seguintes informações</w:t>
      </w:r>
    </w:p>
    <w:p w14:paraId="1CB0E248" w14:textId="77777777" w:rsidR="005950F1" w:rsidRDefault="005950F1" w:rsidP="005049DE">
      <w:pPr>
        <w:jc w:val="both"/>
      </w:pPr>
    </w:p>
    <w:p w14:paraId="48E597DB" w14:textId="5455CD9B" w:rsidR="005950F1" w:rsidRDefault="005950F1" w:rsidP="005950F1">
      <w:pPr>
        <w:pStyle w:val="ListParagraph"/>
        <w:numPr>
          <w:ilvl w:val="0"/>
          <w:numId w:val="10"/>
        </w:numPr>
        <w:jc w:val="both"/>
      </w:pPr>
      <w:r>
        <w:t xml:space="preserve">Quando receber o JOIN, </w:t>
      </w:r>
      <w:proofErr w:type="spellStart"/>
      <w:r>
        <w:t>print</w:t>
      </w:r>
      <w:proofErr w:type="spellEnd"/>
      <w:r>
        <w:t xml:space="preserve"> “</w:t>
      </w:r>
      <w:proofErr w:type="spellStart"/>
      <w:r>
        <w:t>Peer</w:t>
      </w:r>
      <w:proofErr w:type="spellEnd"/>
      <w:r>
        <w:t xml:space="preserve"> [IP]:[porta] adicionado com arquivos [só nomes dos arquivos].</w:t>
      </w:r>
    </w:p>
    <w:p w14:paraId="3D8AB25F" w14:textId="6FA14E73" w:rsidR="006D563F" w:rsidRDefault="005950F1" w:rsidP="005049DE">
      <w:pPr>
        <w:pStyle w:val="ListParagraph"/>
        <w:numPr>
          <w:ilvl w:val="0"/>
          <w:numId w:val="10"/>
        </w:numPr>
        <w:jc w:val="both"/>
      </w:pPr>
      <w:r>
        <w:t xml:space="preserve">Quando receber o SEARCH, </w:t>
      </w:r>
      <w:proofErr w:type="spellStart"/>
      <w:r>
        <w:t>print</w:t>
      </w:r>
      <w:proofErr w:type="spellEnd"/>
      <w:r>
        <w:t xml:space="preserve"> “</w:t>
      </w:r>
      <w:proofErr w:type="spellStart"/>
      <w:r>
        <w:t>Peer</w:t>
      </w:r>
      <w:proofErr w:type="spellEnd"/>
      <w:r>
        <w:t xml:space="preserve"> [IP]:[porta] solicitou arquivo [só nome do arquivo].</w:t>
      </w:r>
    </w:p>
    <w:p w14:paraId="736E998B" w14:textId="77777777" w:rsidR="0055619E" w:rsidRDefault="0055619E" w:rsidP="005049DE">
      <w:pPr>
        <w:jc w:val="both"/>
      </w:pPr>
    </w:p>
    <w:p w14:paraId="009316B4" w14:textId="32FA6078" w:rsidR="00977666" w:rsidRPr="004C5CFD" w:rsidRDefault="003F0BC4" w:rsidP="005049DE">
      <w:pPr>
        <w:jc w:val="both"/>
        <w:rPr>
          <w:b/>
          <w:sz w:val="24"/>
          <w:szCs w:val="24"/>
        </w:rPr>
      </w:pPr>
      <w:r>
        <w:rPr>
          <w:b/>
          <w:sz w:val="24"/>
          <w:szCs w:val="24"/>
        </w:rPr>
        <w:lastRenderedPageBreak/>
        <w:t>7</w:t>
      </w:r>
      <w:r w:rsidR="00254622" w:rsidRPr="004C5CFD">
        <w:rPr>
          <w:b/>
          <w:sz w:val="24"/>
          <w:szCs w:val="24"/>
        </w:rPr>
        <w:t>. Teste realizado pelo professor</w:t>
      </w:r>
    </w:p>
    <w:p w14:paraId="25DAB788" w14:textId="77777777" w:rsidR="00254622" w:rsidRDefault="00254622" w:rsidP="005049DE">
      <w:pPr>
        <w:jc w:val="both"/>
      </w:pPr>
    </w:p>
    <w:p w14:paraId="52BFA277" w14:textId="77777777" w:rsidR="009E47A3" w:rsidRDefault="009E47A3" w:rsidP="005049DE">
      <w:pPr>
        <w:jc w:val="both"/>
      </w:pPr>
      <w:r>
        <w:t xml:space="preserve">O professor compilará o código usando o </w:t>
      </w:r>
      <w:proofErr w:type="spellStart"/>
      <w:r>
        <w:t>javac</w:t>
      </w:r>
      <w:proofErr w:type="spellEnd"/>
      <w:r>
        <w:t xml:space="preserve"> da JDK 1.8.</w:t>
      </w:r>
    </w:p>
    <w:p w14:paraId="1CC88E34" w14:textId="77777777" w:rsidR="009E47A3" w:rsidRDefault="009E47A3" w:rsidP="005049DE">
      <w:pPr>
        <w:jc w:val="both"/>
      </w:pPr>
    </w:p>
    <w:p w14:paraId="55043050" w14:textId="5C56695F" w:rsidR="00254622" w:rsidRDefault="009E47A3" w:rsidP="009E47A3">
      <w:pPr>
        <w:jc w:val="both"/>
      </w:pPr>
      <w:r>
        <w:t xml:space="preserve">Após a compilação, o </w:t>
      </w:r>
      <w:r w:rsidR="00254622">
        <w:t xml:space="preserve">professor abrirá 4 consoles (no Windows, seria o CMD.EXE, também conhecido como </w:t>
      </w:r>
      <w:proofErr w:type="spellStart"/>
      <w:r w:rsidR="00254622">
        <w:t>prompt</w:t>
      </w:r>
      <w:proofErr w:type="spellEnd"/>
      <w:r w:rsidR="00254622">
        <w:t>). Um deles será o servidor</w:t>
      </w:r>
      <w:r w:rsidR="00625E5C">
        <w:t xml:space="preserve"> (com o registry)</w:t>
      </w:r>
      <w:r w:rsidR="00254622">
        <w:t xml:space="preserve"> e </w:t>
      </w:r>
      <w:r w:rsidR="00FA7693">
        <w:t xml:space="preserve">os </w:t>
      </w:r>
      <w:r w:rsidR="00254622">
        <w:t xml:space="preserve">outros 3 </w:t>
      </w:r>
      <w:r w:rsidR="00FA7693">
        <w:t xml:space="preserve">os </w:t>
      </w:r>
      <w:proofErr w:type="spellStart"/>
      <w:r w:rsidR="00254622">
        <w:t>peers</w:t>
      </w:r>
      <w:proofErr w:type="spellEnd"/>
      <w:r w:rsidR="00254622">
        <w:t>.</w:t>
      </w:r>
      <w:r w:rsidR="00B604CD">
        <w:t xml:space="preserve"> A partir das consoles, o professor realizará os testes do funcionamento do sistema.</w:t>
      </w:r>
      <w:r w:rsidR="00524A6D">
        <w:t xml:space="preserve"> Exemplo </w:t>
      </w:r>
      <w:r w:rsidR="00B4145B">
        <w:t>das consoles pode</w:t>
      </w:r>
      <w:r w:rsidR="00E35008">
        <w:t xml:space="preserve"> ser observado</w:t>
      </w:r>
      <w:r w:rsidR="00524A6D">
        <w:t xml:space="preserve"> no link:</w:t>
      </w:r>
      <w:r w:rsidR="00F1340C">
        <w:t xml:space="preserve"> </w:t>
      </w:r>
      <w:hyperlink r:id="rId9" w:history="1">
        <w:r w:rsidR="00F1340C" w:rsidRPr="009A305A">
          <w:rPr>
            <w:rStyle w:val="Hyperlink"/>
          </w:rPr>
          <w:t>https://www.youtube.com/watch?v=FOwKxw9VYqI</w:t>
        </w:r>
      </w:hyperlink>
      <w:r w:rsidR="00F1340C">
        <w:t xml:space="preserve"> </w:t>
      </w:r>
    </w:p>
    <w:p w14:paraId="1CBE5B96" w14:textId="77777777" w:rsidR="00B604CD" w:rsidRDefault="00B604CD" w:rsidP="005049DE">
      <w:pPr>
        <w:jc w:val="both"/>
      </w:pPr>
    </w:p>
    <w:p w14:paraId="4DCC39E5" w14:textId="77777777" w:rsidR="00B604CD" w:rsidRDefault="00B604CD" w:rsidP="005049DE">
      <w:pPr>
        <w:jc w:val="both"/>
      </w:pPr>
      <w:r>
        <w:t>Cabe destacar que:</w:t>
      </w:r>
    </w:p>
    <w:p w14:paraId="2ED5ED12" w14:textId="77777777" w:rsidR="003C03E5" w:rsidRDefault="003C03E5" w:rsidP="005049DE">
      <w:pPr>
        <w:jc w:val="both"/>
      </w:pPr>
    </w:p>
    <w:p w14:paraId="5FF48E13" w14:textId="77777777" w:rsidR="00CA2F59" w:rsidRDefault="00CA2F59" w:rsidP="00CA2F59">
      <w:pPr>
        <w:pStyle w:val="ListParagraph"/>
        <w:numPr>
          <w:ilvl w:val="0"/>
          <w:numId w:val="11"/>
        </w:numPr>
        <w:jc w:val="both"/>
      </w:pPr>
      <w:r>
        <w:t xml:space="preserve">Seu código não deve estar limitado a 3 </w:t>
      </w:r>
      <w:proofErr w:type="spellStart"/>
      <w:r>
        <w:t>peers</w:t>
      </w:r>
      <w:proofErr w:type="spellEnd"/>
      <w:r>
        <w:t>, suportando mais do que 3.</w:t>
      </w:r>
    </w:p>
    <w:p w14:paraId="43FB5421" w14:textId="77777777" w:rsidR="00B604CD" w:rsidRDefault="003C03E5" w:rsidP="005D6B7F">
      <w:pPr>
        <w:pStyle w:val="ListParagraph"/>
        <w:numPr>
          <w:ilvl w:val="0"/>
          <w:numId w:val="11"/>
        </w:numPr>
        <w:jc w:val="both"/>
      </w:pPr>
      <w:r>
        <w:t>Inicialmente</w:t>
      </w:r>
      <w:r w:rsidR="00B604CD">
        <w:t xml:space="preserve">, o professor levantará (executará) o servidor. A seguir, levantará os </w:t>
      </w:r>
      <w:proofErr w:type="spellStart"/>
      <w:r w:rsidR="00B604CD">
        <w:t>peers</w:t>
      </w:r>
      <w:proofErr w:type="spellEnd"/>
      <w:r w:rsidR="00B604CD">
        <w:t>.</w:t>
      </w:r>
    </w:p>
    <w:p w14:paraId="1BD75F0A" w14:textId="77777777" w:rsidR="00254622" w:rsidRDefault="003C03E5" w:rsidP="005D6B7F">
      <w:pPr>
        <w:pStyle w:val="ListParagraph"/>
        <w:numPr>
          <w:ilvl w:val="0"/>
          <w:numId w:val="11"/>
        </w:numPr>
        <w:jc w:val="both"/>
      </w:pPr>
      <w:r>
        <w:t>Você</w:t>
      </w:r>
      <w:r w:rsidR="00254622">
        <w:t xml:space="preserve"> não precisará de 4 computadores para realizar a atividade. Basta abrir as 4 consoles.</w:t>
      </w:r>
    </w:p>
    <w:p w14:paraId="3065CF70" w14:textId="77777777" w:rsidR="00B604CD" w:rsidRDefault="00B604CD" w:rsidP="005049DE">
      <w:pPr>
        <w:jc w:val="both"/>
      </w:pPr>
    </w:p>
    <w:p w14:paraId="4CD3B622" w14:textId="06A988EB" w:rsidR="004C5CFD" w:rsidRPr="004C5CFD" w:rsidRDefault="003F0BC4" w:rsidP="005049DE">
      <w:pPr>
        <w:jc w:val="both"/>
        <w:rPr>
          <w:b/>
          <w:sz w:val="24"/>
          <w:szCs w:val="24"/>
        </w:rPr>
      </w:pPr>
      <w:r>
        <w:rPr>
          <w:b/>
          <w:sz w:val="24"/>
          <w:szCs w:val="24"/>
        </w:rPr>
        <w:t>8</w:t>
      </w:r>
      <w:r w:rsidR="004C5CFD" w:rsidRPr="004C5CFD">
        <w:rPr>
          <w:b/>
          <w:sz w:val="24"/>
          <w:szCs w:val="24"/>
        </w:rPr>
        <w:t xml:space="preserve">. </w:t>
      </w:r>
      <w:r w:rsidR="00CA2F59">
        <w:rPr>
          <w:b/>
          <w:sz w:val="24"/>
          <w:szCs w:val="24"/>
        </w:rPr>
        <w:t>C</w:t>
      </w:r>
      <w:r w:rsidR="004C5CFD" w:rsidRPr="004C5CFD">
        <w:rPr>
          <w:b/>
          <w:sz w:val="24"/>
          <w:szCs w:val="24"/>
        </w:rPr>
        <w:t>ódigo fonte</w:t>
      </w:r>
    </w:p>
    <w:p w14:paraId="70FF03E6" w14:textId="77777777" w:rsidR="004C5CFD" w:rsidRDefault="004C5CFD" w:rsidP="005049DE">
      <w:pPr>
        <w:jc w:val="both"/>
      </w:pPr>
    </w:p>
    <w:p w14:paraId="02458EB0" w14:textId="6C864A50" w:rsidR="004C5CFD" w:rsidRDefault="004C5CFD" w:rsidP="00D91650">
      <w:pPr>
        <w:pStyle w:val="ListParagraph"/>
        <w:numPr>
          <w:ilvl w:val="0"/>
          <w:numId w:val="12"/>
        </w:numPr>
        <w:ind w:left="360"/>
        <w:jc w:val="both"/>
      </w:pPr>
      <w:r>
        <w:t xml:space="preserve">Deverá criar somente as classes Servidor, </w:t>
      </w:r>
      <w:proofErr w:type="spellStart"/>
      <w:r>
        <w:t>Peer</w:t>
      </w:r>
      <w:proofErr w:type="spellEnd"/>
      <w:r>
        <w:t xml:space="preserve"> e </w:t>
      </w:r>
      <w:r w:rsidR="00BE1EE8">
        <w:t>as respectivas classes e interfaces para a comunicação por RMI</w:t>
      </w:r>
      <w:r>
        <w:t xml:space="preserve">. </w:t>
      </w:r>
    </w:p>
    <w:p w14:paraId="4E9D351C" w14:textId="6C229EEB" w:rsidR="003D77CD" w:rsidRDefault="003D77CD" w:rsidP="00D91650">
      <w:pPr>
        <w:pStyle w:val="ListParagraph"/>
        <w:numPr>
          <w:ilvl w:val="1"/>
          <w:numId w:val="12"/>
        </w:numPr>
        <w:ind w:left="1080"/>
        <w:jc w:val="both"/>
      </w:pPr>
      <w:r>
        <w:t xml:space="preserve">A única exceção </w:t>
      </w:r>
      <w:r w:rsidR="00FD381B">
        <w:t>é a criação da</w:t>
      </w:r>
      <w:r>
        <w:t>s classes para Threads</w:t>
      </w:r>
      <w:r w:rsidR="00BE1EE8">
        <w:t xml:space="preserve"> </w:t>
      </w:r>
      <w:r w:rsidR="00BE1EE8" w:rsidRPr="00207C36">
        <w:rPr>
          <w:b/>
          <w:color w:val="00B050"/>
        </w:rPr>
        <w:t>[opcional usar threads]</w:t>
      </w:r>
      <w:r w:rsidR="00FD381B">
        <w:t>, mas e</w:t>
      </w:r>
      <w:r>
        <w:t xml:space="preserve">las deverão ser criadas dentro da classe </w:t>
      </w:r>
      <w:proofErr w:type="spellStart"/>
      <w:r>
        <w:t>Peer</w:t>
      </w:r>
      <w:proofErr w:type="spellEnd"/>
      <w:r>
        <w:t xml:space="preserve"> ou Servidor</w:t>
      </w:r>
      <w:r w:rsidR="00FB3D86">
        <w:t xml:space="preserve"> (</w:t>
      </w:r>
      <w:proofErr w:type="spellStart"/>
      <w:r w:rsidR="00FB3D86">
        <w:t>e.g</w:t>
      </w:r>
      <w:proofErr w:type="spellEnd"/>
      <w:r w:rsidR="00FB3D86">
        <w:t xml:space="preserve">, classes </w:t>
      </w:r>
      <w:r w:rsidR="00E92CE0">
        <w:t>aninhadas</w:t>
      </w:r>
      <w:r w:rsidR="00FB3D86">
        <w:t>)</w:t>
      </w:r>
      <w:r>
        <w:t>.</w:t>
      </w:r>
    </w:p>
    <w:p w14:paraId="417F9A6E" w14:textId="77777777" w:rsidR="004C5CFD" w:rsidRDefault="004C5CFD" w:rsidP="00D91650">
      <w:pPr>
        <w:pStyle w:val="ListParagraph"/>
        <w:ind w:left="360"/>
        <w:jc w:val="both"/>
      </w:pPr>
    </w:p>
    <w:p w14:paraId="5754330C" w14:textId="1E60C533" w:rsidR="004C5CFD" w:rsidRDefault="004C5CFD" w:rsidP="00D91650">
      <w:pPr>
        <w:pStyle w:val="ListParagraph"/>
        <w:numPr>
          <w:ilvl w:val="0"/>
          <w:numId w:val="12"/>
        </w:numPr>
        <w:ind w:left="360"/>
        <w:jc w:val="both"/>
      </w:pPr>
      <w:r>
        <w:t xml:space="preserve">O código fonte deverá apresentar claramente (usando comentários) os trechos de código que realizam as funcionalidades </w:t>
      </w:r>
      <w:r w:rsidR="00CC14F8">
        <w:t>mencionadas n</w:t>
      </w:r>
      <w:r>
        <w:t>a</w:t>
      </w:r>
      <w:r w:rsidR="00CC14F8">
        <w:t>s Seções 4 e 5</w:t>
      </w:r>
      <w:r>
        <w:t>.</w:t>
      </w:r>
    </w:p>
    <w:p w14:paraId="54372FF8" w14:textId="77777777" w:rsidR="009E47A3" w:rsidRDefault="009E47A3" w:rsidP="00D91650">
      <w:pPr>
        <w:pStyle w:val="ListParagraph"/>
        <w:ind w:left="360"/>
      </w:pPr>
    </w:p>
    <w:p w14:paraId="64382A6A" w14:textId="0179F1EC" w:rsidR="009A6381" w:rsidRDefault="009E47A3" w:rsidP="00D91650">
      <w:pPr>
        <w:pStyle w:val="ListParagraph"/>
        <w:numPr>
          <w:ilvl w:val="0"/>
          <w:numId w:val="12"/>
        </w:numPr>
        <w:ind w:left="360"/>
        <w:jc w:val="both"/>
      </w:pPr>
      <w:r>
        <w:t xml:space="preserve">O código fonte deverá ser compilado e executado por uma JDK 1.8 (também denominada JDK 8). Você poderá utilizar todas as classes e pacotes existentes </w:t>
      </w:r>
      <w:r w:rsidR="009A6381">
        <w:t>nela</w:t>
      </w:r>
      <w:r>
        <w:t>.</w:t>
      </w:r>
      <w:r w:rsidR="009A6381">
        <w:t xml:space="preserve"> O link destas é </w:t>
      </w:r>
      <w:hyperlink r:id="rId10" w:history="1">
        <w:r w:rsidR="009A6381" w:rsidRPr="007C4814">
          <w:rPr>
            <w:rStyle w:val="Hyperlink"/>
          </w:rPr>
          <w:t>https://docs.oracle.com/javase/8/docs/api/</w:t>
        </w:r>
      </w:hyperlink>
    </w:p>
    <w:p w14:paraId="59BFFEDF" w14:textId="77777777" w:rsidR="009E47A3" w:rsidRDefault="009E47A3" w:rsidP="00D91650">
      <w:pPr>
        <w:pStyle w:val="ListParagraph"/>
        <w:ind w:left="360"/>
      </w:pPr>
    </w:p>
    <w:p w14:paraId="35A18D19" w14:textId="03D9554F" w:rsidR="009E47A3" w:rsidRDefault="009E47A3" w:rsidP="00D91650">
      <w:pPr>
        <w:pStyle w:val="ListParagraph"/>
        <w:numPr>
          <w:ilvl w:val="0"/>
          <w:numId w:val="12"/>
        </w:numPr>
        <w:ind w:left="360"/>
        <w:jc w:val="both"/>
      </w:pPr>
      <w:r w:rsidRPr="009E47A3">
        <w:rPr>
          <w:highlight w:val="yellow"/>
        </w:rPr>
        <w:t xml:space="preserve">O uso de </w:t>
      </w:r>
      <w:r w:rsidR="00B671A0">
        <w:rPr>
          <w:highlight w:val="yellow"/>
        </w:rPr>
        <w:t>bibliotecas</w:t>
      </w:r>
      <w:r w:rsidRPr="009E47A3">
        <w:rPr>
          <w:highlight w:val="yellow"/>
        </w:rPr>
        <w:t xml:space="preserve"> que realizem parte das funcionalidades pedidas não será aceito. Caso tenha dúvidas</w:t>
      </w:r>
      <w:r w:rsidR="00B671A0">
        <w:rPr>
          <w:highlight w:val="yellow"/>
        </w:rPr>
        <w:t xml:space="preserve"> de alguma específica</w:t>
      </w:r>
      <w:r w:rsidRPr="009E47A3">
        <w:rPr>
          <w:highlight w:val="yellow"/>
        </w:rPr>
        <w:t>, pergunte ao professor.</w:t>
      </w:r>
    </w:p>
    <w:p w14:paraId="11AEDAFE" w14:textId="77777777" w:rsidR="00CC08E5" w:rsidRDefault="00CC08E5" w:rsidP="005049DE">
      <w:pPr>
        <w:jc w:val="both"/>
      </w:pPr>
    </w:p>
    <w:p w14:paraId="7C13ECC1" w14:textId="77777777" w:rsidR="00DA3FF3" w:rsidRDefault="00DA3FF3" w:rsidP="005049DE">
      <w:pPr>
        <w:jc w:val="both"/>
        <w:rPr>
          <w:u w:val="single"/>
        </w:rPr>
      </w:pPr>
    </w:p>
    <w:p w14:paraId="236EA7F1" w14:textId="71AB4608" w:rsidR="00CC08E5" w:rsidRPr="00CC08E5" w:rsidRDefault="004C6D49" w:rsidP="005049DE">
      <w:pPr>
        <w:jc w:val="both"/>
        <w:rPr>
          <w:b/>
          <w:sz w:val="24"/>
          <w:szCs w:val="24"/>
        </w:rPr>
      </w:pPr>
      <w:r>
        <w:rPr>
          <w:b/>
          <w:sz w:val="24"/>
          <w:szCs w:val="24"/>
        </w:rPr>
        <w:t>9</w:t>
      </w:r>
      <w:r w:rsidR="00CC08E5">
        <w:rPr>
          <w:b/>
          <w:sz w:val="24"/>
          <w:szCs w:val="24"/>
        </w:rPr>
        <w:t xml:space="preserve">. </w:t>
      </w:r>
      <w:r w:rsidR="00B01F47">
        <w:rPr>
          <w:b/>
          <w:sz w:val="24"/>
          <w:szCs w:val="24"/>
        </w:rPr>
        <w:t>Entrega</w:t>
      </w:r>
      <w:r w:rsidR="00524A6D">
        <w:rPr>
          <w:b/>
          <w:sz w:val="24"/>
          <w:szCs w:val="24"/>
        </w:rPr>
        <w:t xml:space="preserve"> Final</w:t>
      </w:r>
    </w:p>
    <w:p w14:paraId="672D9DE4" w14:textId="77777777" w:rsidR="00CC08E5" w:rsidRDefault="00CC08E5" w:rsidP="005049DE">
      <w:pPr>
        <w:jc w:val="both"/>
        <w:rPr>
          <w:u w:val="single"/>
        </w:rPr>
      </w:pPr>
    </w:p>
    <w:p w14:paraId="5C0F2FC2" w14:textId="605B7378" w:rsidR="00AB5750" w:rsidRDefault="00D5072F" w:rsidP="001C1108">
      <w:pPr>
        <w:jc w:val="both"/>
      </w:pPr>
      <w:r w:rsidRPr="00D5072F">
        <w:t xml:space="preserve">A entrega </w:t>
      </w:r>
      <w:r w:rsidR="001C1108">
        <w:t xml:space="preserve">é individual e </w:t>
      </w:r>
      <w:r w:rsidRPr="00D5072F">
        <w:t>consistirá em</w:t>
      </w:r>
      <w:r w:rsidR="009E47A3">
        <w:t>:</w:t>
      </w:r>
      <w:r w:rsidRPr="00D5072F">
        <w:t xml:space="preserve"> </w:t>
      </w:r>
      <w:r w:rsidR="00B671A0">
        <w:t xml:space="preserve">(a) </w:t>
      </w:r>
      <w:r w:rsidRPr="00D5072F">
        <w:t xml:space="preserve">um </w:t>
      </w:r>
      <w:r>
        <w:t>relatóri</w:t>
      </w:r>
      <w:r w:rsidR="001C1108">
        <w:t>o</w:t>
      </w:r>
      <w:r w:rsidR="009E47A3">
        <w:t xml:space="preserve"> </w:t>
      </w:r>
      <w:r w:rsidR="00B671A0">
        <w:t>[</w:t>
      </w:r>
      <w:proofErr w:type="spellStart"/>
      <w:r w:rsidR="00B671A0">
        <w:t>SeuRA</w:t>
      </w:r>
      <w:proofErr w:type="spellEnd"/>
      <w:r w:rsidR="00B671A0">
        <w:t>]</w:t>
      </w:r>
      <w:r w:rsidR="009E47A3">
        <w:t>.</w:t>
      </w:r>
      <w:proofErr w:type="spellStart"/>
      <w:r w:rsidR="009E47A3">
        <w:t>pdf</w:t>
      </w:r>
      <w:proofErr w:type="spellEnd"/>
      <w:r w:rsidR="009E47A3">
        <w:t xml:space="preserve">; </w:t>
      </w:r>
      <w:r w:rsidR="00B671A0">
        <w:t>(</w:t>
      </w:r>
      <w:r w:rsidR="00CE2039">
        <w:t>b</w:t>
      </w:r>
      <w:r w:rsidR="00B671A0">
        <w:t>)</w:t>
      </w:r>
      <w:r w:rsidR="009E47A3">
        <w:t xml:space="preserve"> </w:t>
      </w:r>
      <w:r w:rsidR="001C1108">
        <w:t>o código fonte do programa</w:t>
      </w:r>
      <w:r w:rsidR="00B671A0">
        <w:t xml:space="preserve"> com as </w:t>
      </w:r>
      <w:r w:rsidR="009E47A3">
        <w:t>pastas e os .</w:t>
      </w:r>
      <w:proofErr w:type="spellStart"/>
      <w:r w:rsidR="009E47A3">
        <w:t>java</w:t>
      </w:r>
      <w:proofErr w:type="spellEnd"/>
      <w:r w:rsidR="009E47A3">
        <w:t xml:space="preserve"> respectivos</w:t>
      </w:r>
      <w:r w:rsidR="00CE2039">
        <w:t xml:space="preserve"> (c) o link para um vídeo, dentro do relatório, que mostre o funcionamento</w:t>
      </w:r>
      <w:r w:rsidR="009E47A3">
        <w:t xml:space="preserve">. A entrega será </w:t>
      </w:r>
      <w:r w:rsidR="00BE1EE8">
        <w:t>como definida no plano de ensino, não sendo aceita por outras formas</w:t>
      </w:r>
      <w:r w:rsidR="009E47A3">
        <w:t>.</w:t>
      </w:r>
    </w:p>
    <w:p w14:paraId="4DA80FF3" w14:textId="77777777" w:rsidR="009E47A3" w:rsidRDefault="009E47A3" w:rsidP="001C1108">
      <w:pPr>
        <w:jc w:val="both"/>
      </w:pPr>
    </w:p>
    <w:p w14:paraId="4378BB63" w14:textId="70CA11FD" w:rsidR="009E47A3" w:rsidRDefault="009E47A3" w:rsidP="009E47A3">
      <w:pPr>
        <w:pStyle w:val="ListParagraph"/>
        <w:numPr>
          <w:ilvl w:val="0"/>
          <w:numId w:val="13"/>
        </w:numPr>
        <w:jc w:val="both"/>
      </w:pPr>
      <w:r>
        <w:t xml:space="preserve">Caso queira utilizar outra linguagem de programação, deve </w:t>
      </w:r>
      <w:r w:rsidR="00A832F0">
        <w:t xml:space="preserve">enviar um </w:t>
      </w:r>
      <w:proofErr w:type="spellStart"/>
      <w:r w:rsidR="00A832F0">
        <w:t>email</w:t>
      </w:r>
      <w:proofErr w:type="spellEnd"/>
      <w:r w:rsidR="00A832F0">
        <w:t xml:space="preserve"> ao professor </w:t>
      </w:r>
      <w:r w:rsidR="00BE1EE8">
        <w:t>até a terceira semana de aula e esperar a aceitação do professor</w:t>
      </w:r>
      <w:r>
        <w:t>.</w:t>
      </w:r>
      <w:r w:rsidR="00A832F0">
        <w:t xml:space="preserve"> Após ess</w:t>
      </w:r>
      <w:r w:rsidR="002D6A58">
        <w:t>a data, será obrigatório o envio</w:t>
      </w:r>
      <w:r w:rsidR="00A832F0">
        <w:t xml:space="preserve"> em Java.</w:t>
      </w:r>
    </w:p>
    <w:p w14:paraId="31DD0D33" w14:textId="1943E8B2" w:rsidR="009E47A3" w:rsidRDefault="009E47A3" w:rsidP="009E47A3">
      <w:pPr>
        <w:pStyle w:val="ListParagraph"/>
        <w:numPr>
          <w:ilvl w:val="0"/>
          <w:numId w:val="13"/>
        </w:numPr>
        <w:jc w:val="both"/>
      </w:pPr>
      <w:r>
        <w:lastRenderedPageBreak/>
        <w:t xml:space="preserve">Caso tenha utilizado uma </w:t>
      </w:r>
      <w:r w:rsidR="00B671A0">
        <w:t xml:space="preserve">biblioteca </w:t>
      </w:r>
      <w:r>
        <w:t>permitida pelo professor, envie-a também.</w:t>
      </w:r>
    </w:p>
    <w:p w14:paraId="08501ABF" w14:textId="77777777" w:rsidR="00AB5750" w:rsidRDefault="00AB5750" w:rsidP="005049DE">
      <w:pPr>
        <w:jc w:val="both"/>
      </w:pPr>
    </w:p>
    <w:p w14:paraId="041ED43A" w14:textId="77777777" w:rsidR="00AB5750" w:rsidRDefault="00AB5750" w:rsidP="005049DE">
      <w:pPr>
        <w:jc w:val="both"/>
      </w:pPr>
    </w:p>
    <w:p w14:paraId="2DC06972" w14:textId="77777777" w:rsidR="00CC08E5" w:rsidRDefault="00D5072F" w:rsidP="005049DE">
      <w:pPr>
        <w:jc w:val="both"/>
      </w:pPr>
      <w:r>
        <w:t>O relatório deverá ter as seguintes seções:</w:t>
      </w:r>
    </w:p>
    <w:p w14:paraId="499A12FB" w14:textId="77777777" w:rsidR="00D5072F" w:rsidRDefault="00D5072F" w:rsidP="005049DE">
      <w:pPr>
        <w:jc w:val="both"/>
      </w:pPr>
    </w:p>
    <w:p w14:paraId="18691F85" w14:textId="7BA3B71E" w:rsidR="00B671A0" w:rsidRDefault="00D5072F" w:rsidP="00BB0FCB">
      <w:pPr>
        <w:pStyle w:val="ListParagraph"/>
        <w:numPr>
          <w:ilvl w:val="0"/>
          <w:numId w:val="18"/>
        </w:numPr>
        <w:jc w:val="both"/>
      </w:pPr>
      <w:r>
        <w:t>Nome e RA do participante</w:t>
      </w:r>
    </w:p>
    <w:p w14:paraId="4CE1B985" w14:textId="77777777" w:rsidR="00CE2039" w:rsidRDefault="00CE2039" w:rsidP="00CE2039">
      <w:pPr>
        <w:pStyle w:val="ListParagraph"/>
        <w:jc w:val="both"/>
      </w:pPr>
    </w:p>
    <w:p w14:paraId="4A157DE7" w14:textId="371F7584" w:rsidR="00CE2039" w:rsidRDefault="00CE2039" w:rsidP="0043496A">
      <w:pPr>
        <w:pStyle w:val="ListParagraph"/>
        <w:numPr>
          <w:ilvl w:val="0"/>
          <w:numId w:val="18"/>
        </w:numPr>
        <w:jc w:val="both"/>
      </w:pPr>
      <w:r>
        <w:t>Link do vídeo do funcionamento</w:t>
      </w:r>
      <w:r w:rsidR="00207C36">
        <w:t xml:space="preserve"> (</w:t>
      </w:r>
      <w:proofErr w:type="spellStart"/>
      <w:r w:rsidR="00207C36">
        <w:t>screencast</w:t>
      </w:r>
      <w:proofErr w:type="spellEnd"/>
      <w:r w:rsidR="00207C36">
        <w:t>)</w:t>
      </w:r>
      <w:r>
        <w:t xml:space="preserve">. O vídeo </w:t>
      </w:r>
      <w:r w:rsidR="00BB61D4">
        <w:t xml:space="preserve">do </w:t>
      </w:r>
      <w:proofErr w:type="spellStart"/>
      <w:r w:rsidR="00BB61D4">
        <w:t>screencast</w:t>
      </w:r>
      <w:proofErr w:type="spellEnd"/>
      <w:r w:rsidR="00BB61D4">
        <w:t xml:space="preserve"> </w:t>
      </w:r>
      <w:r>
        <w:t xml:space="preserve">deverá conter no máximo </w:t>
      </w:r>
      <w:r w:rsidR="00BE1EE8">
        <w:t>5</w:t>
      </w:r>
      <w:r>
        <w:t xml:space="preserve"> minutos, mostrando a compilação, o funcionamento do código nas quatro consoles e a </w:t>
      </w:r>
      <w:r w:rsidR="006242B5">
        <w:t>reprodução</w:t>
      </w:r>
      <w:r>
        <w:t xml:space="preserve"> do arquivo transferido. </w:t>
      </w:r>
      <w:r w:rsidRPr="00CE2039">
        <w:rPr>
          <w:b/>
        </w:rPr>
        <w:t>Não envie o vídeo</w:t>
      </w:r>
      <w:r w:rsidR="00BB61D4">
        <w:rPr>
          <w:b/>
        </w:rPr>
        <w:t xml:space="preserve"> do </w:t>
      </w:r>
      <w:proofErr w:type="spellStart"/>
      <w:r w:rsidR="00BB61D4">
        <w:rPr>
          <w:b/>
        </w:rPr>
        <w:t>screencast</w:t>
      </w:r>
      <w:proofErr w:type="spellEnd"/>
      <w:r>
        <w:t xml:space="preserve">, envie só o link do vídeo, o qual pode disponibilizar no </w:t>
      </w:r>
      <w:proofErr w:type="spellStart"/>
      <w:r>
        <w:t>Youtube</w:t>
      </w:r>
      <w:proofErr w:type="spellEnd"/>
      <w:r>
        <w:t xml:space="preserve"> ou em outro lugar semelhante (como </w:t>
      </w:r>
      <w:proofErr w:type="spellStart"/>
      <w:r>
        <w:t>vimeo</w:t>
      </w:r>
      <w:proofErr w:type="spellEnd"/>
      <w:r>
        <w:t>). Lembre-se de dar permissão para visualizá-lo.</w:t>
      </w:r>
    </w:p>
    <w:p w14:paraId="1EF19AA5" w14:textId="77777777" w:rsidR="00BE1EE8" w:rsidRDefault="00BE1EE8" w:rsidP="00BE1EE8">
      <w:pPr>
        <w:pStyle w:val="ListParagraph"/>
      </w:pPr>
    </w:p>
    <w:p w14:paraId="10805BA3" w14:textId="1ADFCD55" w:rsidR="00BE1EE8" w:rsidRDefault="00BE1EE8" w:rsidP="00BE1EE8">
      <w:pPr>
        <w:pStyle w:val="ListParagraph"/>
        <w:numPr>
          <w:ilvl w:val="0"/>
          <w:numId w:val="18"/>
        </w:numPr>
        <w:jc w:val="both"/>
      </w:pPr>
      <w:r>
        <w:t>No vídeo</w:t>
      </w:r>
      <w:r w:rsidR="00BB61D4">
        <w:t xml:space="preserve"> do </w:t>
      </w:r>
      <w:proofErr w:type="spellStart"/>
      <w:r w:rsidR="00BB61D4">
        <w:t>screencast</w:t>
      </w:r>
      <w:proofErr w:type="spellEnd"/>
      <w:r>
        <w:t xml:space="preserve"> do ponto anterior, deve realizar e mostrar:</w:t>
      </w:r>
    </w:p>
    <w:p w14:paraId="27482820" w14:textId="77777777" w:rsidR="00BE1EE8" w:rsidRDefault="00BE1EE8" w:rsidP="00BE1EE8">
      <w:pPr>
        <w:pStyle w:val="ListParagraph"/>
      </w:pPr>
    </w:p>
    <w:p w14:paraId="1638180A" w14:textId="0489F162" w:rsidR="00BE1EE8" w:rsidRDefault="00BE1EE8" w:rsidP="00BE1EE8">
      <w:pPr>
        <w:pStyle w:val="ListParagraph"/>
        <w:numPr>
          <w:ilvl w:val="1"/>
          <w:numId w:val="18"/>
        </w:numPr>
        <w:jc w:val="both"/>
      </w:pPr>
      <w:proofErr w:type="spellStart"/>
      <w:r>
        <w:t>Join</w:t>
      </w:r>
      <w:proofErr w:type="spellEnd"/>
      <w:r>
        <w:t xml:space="preserve"> do </w:t>
      </w:r>
      <w:proofErr w:type="spellStart"/>
      <w:r>
        <w:t>peer</w:t>
      </w:r>
      <w:proofErr w:type="spellEnd"/>
      <w:r w:rsidR="00BB61D4">
        <w:t xml:space="preserve"> e aceitação pelo Servidor</w:t>
      </w:r>
      <w:r>
        <w:t xml:space="preserve">. </w:t>
      </w:r>
    </w:p>
    <w:p w14:paraId="00FEE4E5" w14:textId="6A2C602E" w:rsidR="00BE1EE8" w:rsidRDefault="00BE1EE8" w:rsidP="00BE1EE8">
      <w:pPr>
        <w:pStyle w:val="ListParagraph"/>
        <w:numPr>
          <w:ilvl w:val="1"/>
          <w:numId w:val="18"/>
        </w:numPr>
        <w:jc w:val="both"/>
      </w:pPr>
      <w:r>
        <w:t xml:space="preserve">Busca por um arquivo que não existe no sistema. </w:t>
      </w:r>
    </w:p>
    <w:p w14:paraId="4D9FCD94" w14:textId="1E4A56DA" w:rsidR="00BE1EE8" w:rsidRDefault="00BE1EE8" w:rsidP="00BE1EE8">
      <w:pPr>
        <w:pStyle w:val="ListParagraph"/>
        <w:numPr>
          <w:ilvl w:val="1"/>
          <w:numId w:val="18"/>
        </w:numPr>
        <w:jc w:val="both"/>
      </w:pPr>
      <w:r>
        <w:t>Busca por um arquivo que existe no sistema.</w:t>
      </w:r>
    </w:p>
    <w:p w14:paraId="24F2B327" w14:textId="4F973AE6" w:rsidR="00BE1EE8" w:rsidRDefault="00BE1EE8" w:rsidP="00BE1EE8">
      <w:pPr>
        <w:pStyle w:val="ListParagraph"/>
        <w:numPr>
          <w:ilvl w:val="1"/>
          <w:numId w:val="18"/>
        </w:numPr>
        <w:jc w:val="both"/>
      </w:pPr>
      <w:r>
        <w:t>Download de um arquivo de vídeo. Mostre que pesa mais de 1 GB, mostre que na pasta não existe nenhum arquivo antes do download.</w:t>
      </w:r>
    </w:p>
    <w:p w14:paraId="1348E763" w14:textId="1F513BB6" w:rsidR="00BE1EE8" w:rsidRDefault="00BE1EE8" w:rsidP="00BE1EE8">
      <w:pPr>
        <w:pStyle w:val="ListParagraph"/>
        <w:numPr>
          <w:ilvl w:val="1"/>
          <w:numId w:val="18"/>
        </w:numPr>
        <w:jc w:val="both"/>
      </w:pPr>
      <w:r>
        <w:t>Mostre a visualização do vídeo</w:t>
      </w:r>
      <w:r w:rsidR="00BB61D4">
        <w:t xml:space="preserve"> por um reprodutor de vídeo</w:t>
      </w:r>
      <w:r w:rsidR="00AC228B">
        <w:t xml:space="preserve"> após o download</w:t>
      </w:r>
      <w:r>
        <w:t>.</w:t>
      </w:r>
    </w:p>
    <w:p w14:paraId="00A80D5E" w14:textId="77777777" w:rsidR="00CE2039" w:rsidRDefault="00CE2039" w:rsidP="00CE2039">
      <w:pPr>
        <w:jc w:val="both"/>
      </w:pPr>
    </w:p>
    <w:p w14:paraId="6FECAB26" w14:textId="617D70F2" w:rsidR="00B671A0" w:rsidRDefault="00B671A0" w:rsidP="00BB0FCB">
      <w:pPr>
        <w:pStyle w:val="ListParagraph"/>
        <w:numPr>
          <w:ilvl w:val="0"/>
          <w:numId w:val="18"/>
        </w:numPr>
        <w:jc w:val="both"/>
      </w:pPr>
      <w:r>
        <w:t>Para cada funcionalidade do servidor, uma breve e</w:t>
      </w:r>
      <w:r w:rsidR="0008388E">
        <w:t>xplicação em “alto nível” d</w:t>
      </w:r>
      <w:r>
        <w:t xml:space="preserve">e como foi realizado </w:t>
      </w:r>
      <w:r w:rsidR="0008388E">
        <w:t xml:space="preserve">o tratamento </w:t>
      </w:r>
      <w:r>
        <w:t>da requisição. Na explicação DEVE mencionar as linhas do código fonte que fazem referência.</w:t>
      </w:r>
    </w:p>
    <w:p w14:paraId="2B84156D" w14:textId="214B3D4A" w:rsidR="0008388E" w:rsidRDefault="0008388E" w:rsidP="005049DE">
      <w:pPr>
        <w:jc w:val="both"/>
      </w:pPr>
    </w:p>
    <w:p w14:paraId="5A3BB92B" w14:textId="65AC823A" w:rsidR="00B671A0" w:rsidRDefault="00B671A0" w:rsidP="00BB0FCB">
      <w:pPr>
        <w:pStyle w:val="ListParagraph"/>
        <w:numPr>
          <w:ilvl w:val="0"/>
          <w:numId w:val="18"/>
        </w:numPr>
        <w:jc w:val="both"/>
      </w:pPr>
      <w:r>
        <w:t xml:space="preserve">Para cada funcionalidade do </w:t>
      </w:r>
      <w:proofErr w:type="spellStart"/>
      <w:r>
        <w:t>peer</w:t>
      </w:r>
      <w:proofErr w:type="spellEnd"/>
      <w:r>
        <w:t>, uma breve explicação em “alto nível” de como foi realizado o tratamento da requisição. Na explicação DEVE mencionar as linhas do código fonte que fazem referência.</w:t>
      </w:r>
    </w:p>
    <w:p w14:paraId="5E7B0185" w14:textId="5FB2326B" w:rsidR="00B671A0" w:rsidRDefault="00B671A0" w:rsidP="005049DE">
      <w:pPr>
        <w:jc w:val="both"/>
      </w:pPr>
    </w:p>
    <w:p w14:paraId="403B810F" w14:textId="6AD68AAB" w:rsidR="00B671A0" w:rsidRDefault="00824680" w:rsidP="00BB0FCB">
      <w:pPr>
        <w:pStyle w:val="ListParagraph"/>
        <w:numPr>
          <w:ilvl w:val="0"/>
          <w:numId w:val="18"/>
        </w:numPr>
        <w:jc w:val="both"/>
      </w:pPr>
      <w:r w:rsidRPr="00207C36">
        <w:rPr>
          <w:b/>
          <w:color w:val="00B050"/>
        </w:rPr>
        <w:t>[</w:t>
      </w:r>
      <w:proofErr w:type="gramStart"/>
      <w:r w:rsidRPr="00207C36">
        <w:rPr>
          <w:b/>
          <w:color w:val="00B050"/>
        </w:rPr>
        <w:t>opcional</w:t>
      </w:r>
      <w:proofErr w:type="gramEnd"/>
      <w:r w:rsidRPr="00207C36">
        <w:rPr>
          <w:b/>
          <w:color w:val="00B050"/>
        </w:rPr>
        <w:t xml:space="preserve"> usar threads]</w:t>
      </w:r>
      <w:r>
        <w:rPr>
          <w:color w:val="F79646" w:themeColor="accent6"/>
        </w:rPr>
        <w:t xml:space="preserve"> </w:t>
      </w:r>
      <w:r w:rsidR="00B671A0">
        <w:t>Explicação do uso das threads, mencionado as linhas do código fonte que fazem referência.</w:t>
      </w:r>
    </w:p>
    <w:p w14:paraId="1CC66CAD" w14:textId="77777777" w:rsidR="009738C8" w:rsidRDefault="009738C8" w:rsidP="005049DE">
      <w:pPr>
        <w:jc w:val="both"/>
      </w:pPr>
    </w:p>
    <w:p w14:paraId="0343EC36" w14:textId="4359486E" w:rsidR="009738C8" w:rsidRDefault="009738C8" w:rsidP="00BB0FCB">
      <w:pPr>
        <w:pStyle w:val="ListParagraph"/>
        <w:numPr>
          <w:ilvl w:val="0"/>
          <w:numId w:val="18"/>
        </w:numPr>
        <w:jc w:val="both"/>
      </w:pPr>
      <w:r>
        <w:t>Explicação de como implementou a transferência de arquivos gigantes.</w:t>
      </w:r>
    </w:p>
    <w:p w14:paraId="45D2FF81" w14:textId="77777777" w:rsidR="00B671A0" w:rsidRPr="00D5072F" w:rsidRDefault="00B671A0" w:rsidP="005049DE">
      <w:pPr>
        <w:jc w:val="both"/>
      </w:pPr>
    </w:p>
    <w:p w14:paraId="1FFE79DC" w14:textId="3ECFFB57" w:rsidR="0045507A" w:rsidRPr="00D5072F" w:rsidRDefault="0045507A" w:rsidP="00BB0FCB">
      <w:pPr>
        <w:pStyle w:val="ListParagraph"/>
        <w:numPr>
          <w:ilvl w:val="0"/>
          <w:numId w:val="18"/>
        </w:numPr>
        <w:jc w:val="both"/>
      </w:pPr>
      <w:r>
        <w:t>Links dos lugares de onde baseou seu código (caso aplicável).</w:t>
      </w:r>
      <w:r w:rsidR="00B671A0">
        <w:t xml:space="preserve"> Prefiro que insira os lugares a encontrar na Internet</w:t>
      </w:r>
      <w:r w:rsidR="009738C8">
        <w:t xml:space="preserve"> algo similar.</w:t>
      </w:r>
    </w:p>
    <w:p w14:paraId="0095BA41" w14:textId="77777777" w:rsidR="00D5072F" w:rsidRDefault="00D5072F" w:rsidP="005049DE">
      <w:pPr>
        <w:jc w:val="both"/>
      </w:pPr>
    </w:p>
    <w:p w14:paraId="0B16EE1D" w14:textId="77777777" w:rsidR="00CC08E5" w:rsidRDefault="00CC08E5" w:rsidP="005049DE">
      <w:pPr>
        <w:jc w:val="both"/>
      </w:pPr>
    </w:p>
    <w:p w14:paraId="09B97F3E" w14:textId="73D80EB8" w:rsidR="00CC08E5" w:rsidRDefault="009738C8" w:rsidP="005049DE">
      <w:pPr>
        <w:jc w:val="both"/>
        <w:rPr>
          <w:b/>
          <w:sz w:val="24"/>
          <w:szCs w:val="24"/>
        </w:rPr>
      </w:pPr>
      <w:r>
        <w:rPr>
          <w:b/>
          <w:sz w:val="24"/>
          <w:szCs w:val="24"/>
        </w:rPr>
        <w:t>1</w:t>
      </w:r>
      <w:r w:rsidR="00524A6D">
        <w:rPr>
          <w:b/>
          <w:sz w:val="24"/>
          <w:szCs w:val="24"/>
        </w:rPr>
        <w:t>1</w:t>
      </w:r>
      <w:r w:rsidR="00CC08E5">
        <w:rPr>
          <w:b/>
          <w:sz w:val="24"/>
          <w:szCs w:val="24"/>
        </w:rPr>
        <w:t xml:space="preserve">. </w:t>
      </w:r>
      <w:r>
        <w:rPr>
          <w:b/>
          <w:sz w:val="24"/>
          <w:szCs w:val="24"/>
        </w:rPr>
        <w:t>Observações importantes sobre a avaliação</w:t>
      </w:r>
    </w:p>
    <w:p w14:paraId="2C532F0D" w14:textId="77777777" w:rsidR="00D33864" w:rsidRPr="00CC08E5" w:rsidRDefault="00D33864" w:rsidP="005049DE">
      <w:pPr>
        <w:jc w:val="both"/>
        <w:rPr>
          <w:b/>
          <w:sz w:val="24"/>
          <w:szCs w:val="24"/>
        </w:rPr>
      </w:pPr>
    </w:p>
    <w:p w14:paraId="6ACAC876" w14:textId="66ACED8D" w:rsidR="009738C8" w:rsidRDefault="009738C8" w:rsidP="005049DE">
      <w:pPr>
        <w:jc w:val="both"/>
      </w:pPr>
      <w:r>
        <w:t xml:space="preserve">A seguir mencionam-se alguns </w:t>
      </w:r>
      <w:r w:rsidR="00C62F98">
        <w:t xml:space="preserve">itens </w:t>
      </w:r>
      <w:r>
        <w:t>que descontarão a nota.</w:t>
      </w:r>
    </w:p>
    <w:p w14:paraId="4A2ADDFE" w14:textId="77777777" w:rsidR="009738C8" w:rsidRDefault="009738C8" w:rsidP="005049DE">
      <w:pPr>
        <w:jc w:val="both"/>
      </w:pPr>
    </w:p>
    <w:p w14:paraId="4FA99655" w14:textId="4C0C59B5" w:rsidR="009738C8" w:rsidRDefault="0067297C" w:rsidP="005049DE">
      <w:pPr>
        <w:pStyle w:val="ListParagraph"/>
        <w:numPr>
          <w:ilvl w:val="0"/>
          <w:numId w:val="14"/>
        </w:numPr>
        <w:jc w:val="both"/>
      </w:pPr>
      <w:r>
        <w:t>C</w:t>
      </w:r>
      <w:r w:rsidR="00BD5227">
        <w:t xml:space="preserve">ódigo </w:t>
      </w:r>
      <w:r>
        <w:t xml:space="preserve">fonte </w:t>
      </w:r>
      <w:r w:rsidR="00BD5227">
        <w:t>não compila ou usa</w:t>
      </w:r>
      <w:r w:rsidR="00E6522C">
        <w:t xml:space="preserve"> bibliotecas externas à JDK sem aprovação do professor </w:t>
      </w:r>
      <w:r>
        <w:t>(</w:t>
      </w:r>
      <w:r w:rsidR="00E6522C">
        <w:t>nota zero</w:t>
      </w:r>
      <w:r>
        <w:t>)</w:t>
      </w:r>
      <w:r w:rsidR="00E6522C">
        <w:t>.</w:t>
      </w:r>
    </w:p>
    <w:p w14:paraId="2595D905" w14:textId="3A422813" w:rsidR="006E5892" w:rsidRDefault="006E5892" w:rsidP="005049DE">
      <w:pPr>
        <w:pStyle w:val="ListParagraph"/>
        <w:numPr>
          <w:ilvl w:val="0"/>
          <w:numId w:val="14"/>
        </w:numPr>
        <w:jc w:val="both"/>
      </w:pPr>
      <w:r>
        <w:t xml:space="preserve">Não usa </w:t>
      </w:r>
      <w:r w:rsidR="000445B0">
        <w:t>RMI</w:t>
      </w:r>
      <w:r>
        <w:t xml:space="preserve"> </w:t>
      </w:r>
      <w:r w:rsidR="000445B0">
        <w:t>na comunicação com o servidor</w:t>
      </w:r>
      <w:r>
        <w:t xml:space="preserve"> (nota zero)</w:t>
      </w:r>
    </w:p>
    <w:p w14:paraId="6C1C9CD0" w14:textId="721D056E" w:rsidR="00E6522C" w:rsidRDefault="00E6522C" w:rsidP="00E6522C">
      <w:pPr>
        <w:pStyle w:val="ListParagraph"/>
        <w:numPr>
          <w:ilvl w:val="0"/>
          <w:numId w:val="14"/>
        </w:numPr>
        <w:jc w:val="both"/>
      </w:pPr>
      <w:r>
        <w:t xml:space="preserve">Não </w:t>
      </w:r>
      <w:r w:rsidRPr="00E6522C">
        <w:t xml:space="preserve">transfere arquivos </w:t>
      </w:r>
      <w:r>
        <w:t xml:space="preserve">maiores </w:t>
      </w:r>
      <w:r w:rsidRPr="00E6522C">
        <w:t xml:space="preserve">a 1GB </w:t>
      </w:r>
      <w:r>
        <w:t xml:space="preserve">(menos </w:t>
      </w:r>
      <w:r w:rsidRPr="00E6522C">
        <w:t>2 pontos</w:t>
      </w:r>
      <w:r>
        <w:t>).</w:t>
      </w:r>
    </w:p>
    <w:p w14:paraId="5D7FAEB8" w14:textId="6D19C755" w:rsidR="00E6522C" w:rsidRDefault="00824680" w:rsidP="00E6522C">
      <w:pPr>
        <w:pStyle w:val="ListParagraph"/>
        <w:numPr>
          <w:ilvl w:val="0"/>
          <w:numId w:val="14"/>
        </w:numPr>
        <w:jc w:val="both"/>
      </w:pPr>
      <w:r w:rsidRPr="00207C36">
        <w:rPr>
          <w:b/>
          <w:color w:val="00B050"/>
        </w:rPr>
        <w:lastRenderedPageBreak/>
        <w:t>[</w:t>
      </w:r>
      <w:proofErr w:type="gramStart"/>
      <w:r w:rsidRPr="00207C36">
        <w:rPr>
          <w:b/>
          <w:color w:val="00B050"/>
        </w:rPr>
        <w:t>opcional</w:t>
      </w:r>
      <w:proofErr w:type="gramEnd"/>
      <w:r w:rsidRPr="00207C36">
        <w:rPr>
          <w:b/>
          <w:color w:val="00B050"/>
        </w:rPr>
        <w:t xml:space="preserve"> usar threads]</w:t>
      </w:r>
      <w:r>
        <w:rPr>
          <w:color w:val="F79646" w:themeColor="accent6"/>
        </w:rPr>
        <w:t xml:space="preserve"> </w:t>
      </w:r>
      <w:r w:rsidR="00E6522C">
        <w:t>Não usou Threads</w:t>
      </w:r>
      <w:r w:rsidR="00190963">
        <w:t xml:space="preserve"> tanto no </w:t>
      </w:r>
      <w:proofErr w:type="spellStart"/>
      <w:r w:rsidR="00190963">
        <w:t>Peer</w:t>
      </w:r>
      <w:proofErr w:type="spellEnd"/>
      <w:r w:rsidR="00D64BD5">
        <w:t xml:space="preserve"> </w:t>
      </w:r>
      <w:r w:rsidR="00190963">
        <w:t>quanto no Servidor, i.e., ambos</w:t>
      </w:r>
      <w:r w:rsidR="00E6522C">
        <w:t xml:space="preserve"> (menos 2 pontos).</w:t>
      </w:r>
    </w:p>
    <w:p w14:paraId="43884303" w14:textId="38F74D90" w:rsidR="00E6522C" w:rsidRDefault="00E6522C" w:rsidP="00E6522C">
      <w:pPr>
        <w:pStyle w:val="ListParagraph"/>
        <w:numPr>
          <w:ilvl w:val="0"/>
          <w:numId w:val="14"/>
        </w:numPr>
        <w:jc w:val="both"/>
      </w:pPr>
      <w:r>
        <w:t>Não é possível reproduzir o arquivo transferido co</w:t>
      </w:r>
      <w:r w:rsidR="001F67F2">
        <w:t>m um reprodutor externo (menos 1 ponto</w:t>
      </w:r>
      <w:r>
        <w:t>)</w:t>
      </w:r>
    </w:p>
    <w:p w14:paraId="33FD7BAE" w14:textId="35BE6582" w:rsidR="00E6522C" w:rsidRDefault="00E6522C" w:rsidP="00E6522C">
      <w:pPr>
        <w:pStyle w:val="ListParagraph"/>
        <w:numPr>
          <w:ilvl w:val="0"/>
          <w:numId w:val="14"/>
        </w:numPr>
        <w:jc w:val="both"/>
      </w:pPr>
      <w:r>
        <w:t>Não enviou o relatório (menos 2 pontos).</w:t>
      </w:r>
    </w:p>
    <w:p w14:paraId="6448F368" w14:textId="725A83C6" w:rsidR="002248D7" w:rsidRDefault="002248D7" w:rsidP="00E6522C">
      <w:pPr>
        <w:pStyle w:val="ListParagraph"/>
        <w:numPr>
          <w:ilvl w:val="0"/>
          <w:numId w:val="14"/>
        </w:numPr>
        <w:jc w:val="both"/>
      </w:pPr>
      <w:r>
        <w:t>Não enviou o link do vídeo</w:t>
      </w:r>
      <w:r w:rsidR="0031163A">
        <w:t>,</w:t>
      </w:r>
      <w:r>
        <w:t xml:space="preserve"> o link não está disponível</w:t>
      </w:r>
      <w:r w:rsidR="0031163A">
        <w:t xml:space="preserve"> ou o vídeo não mostra o funcionamento</w:t>
      </w:r>
      <w:r w:rsidR="00824680">
        <w:t>, separado nas consoles,</w:t>
      </w:r>
      <w:r w:rsidR="0031163A">
        <w:t xml:space="preserve"> e reprodução</w:t>
      </w:r>
      <w:r>
        <w:t xml:space="preserve"> (menos 2 pontos)</w:t>
      </w:r>
    </w:p>
    <w:p w14:paraId="033B1B93" w14:textId="00C7CDA7" w:rsidR="00E6522C" w:rsidRDefault="00E6522C" w:rsidP="00E6522C">
      <w:pPr>
        <w:pStyle w:val="ListParagraph"/>
        <w:numPr>
          <w:ilvl w:val="0"/>
          <w:numId w:val="14"/>
        </w:numPr>
        <w:jc w:val="both"/>
      </w:pPr>
      <w:r>
        <w:t>Enviou outros arquivos do código fonte além dos citados na Seção 8</w:t>
      </w:r>
      <w:r w:rsidR="001F67F2">
        <w:t xml:space="preserve">, por exemplo </w:t>
      </w:r>
      <w:proofErr w:type="gramStart"/>
      <w:r w:rsidR="001F67F2">
        <w:t>os .</w:t>
      </w:r>
      <w:proofErr w:type="spellStart"/>
      <w:r w:rsidR="001F67F2">
        <w:t>class</w:t>
      </w:r>
      <w:proofErr w:type="spellEnd"/>
      <w:proofErr w:type="gramEnd"/>
      <w:r w:rsidR="001F67F2">
        <w:t xml:space="preserve"> ou outras classes</w:t>
      </w:r>
      <w:r>
        <w:t xml:space="preserve"> (menos </w:t>
      </w:r>
      <w:r w:rsidR="007F16BD">
        <w:t>2</w:t>
      </w:r>
      <w:r>
        <w:t xml:space="preserve"> pontos).</w:t>
      </w:r>
    </w:p>
    <w:p w14:paraId="363D7BBE" w14:textId="01457A16" w:rsidR="00BD5227" w:rsidRDefault="0067297C" w:rsidP="00E6522C">
      <w:pPr>
        <w:pStyle w:val="ListParagraph"/>
        <w:numPr>
          <w:ilvl w:val="0"/>
          <w:numId w:val="14"/>
        </w:numPr>
        <w:jc w:val="both"/>
      </w:pPr>
      <w:r>
        <w:t>C</w:t>
      </w:r>
      <w:r w:rsidR="00BD5227">
        <w:t xml:space="preserve">ódigo fonte </w:t>
      </w:r>
      <w:r>
        <w:t xml:space="preserve">sem </w:t>
      </w:r>
      <w:r w:rsidR="00BD5227">
        <w:t>comentários que referenciem as funcionalidade das seções 4 e 5 (menos 2 pontos)</w:t>
      </w:r>
    </w:p>
    <w:p w14:paraId="5FCC1515" w14:textId="77777777" w:rsidR="00613222" w:rsidRDefault="00613222">
      <w:pPr>
        <w:jc w:val="both"/>
      </w:pPr>
    </w:p>
    <w:p w14:paraId="3351A5F0" w14:textId="77777777" w:rsidR="00FB6A0F" w:rsidRDefault="00FB6A0F" w:rsidP="00265A9B">
      <w:pPr>
        <w:rPr>
          <w:b/>
          <w:sz w:val="24"/>
          <w:szCs w:val="24"/>
        </w:rPr>
      </w:pPr>
    </w:p>
    <w:p w14:paraId="5E57C3D3" w14:textId="682C7C61" w:rsidR="00265A9B" w:rsidRDefault="00524A6D" w:rsidP="00265A9B">
      <w:pPr>
        <w:rPr>
          <w:b/>
          <w:sz w:val="24"/>
          <w:szCs w:val="24"/>
        </w:rPr>
      </w:pPr>
      <w:r>
        <w:rPr>
          <w:b/>
          <w:sz w:val="24"/>
          <w:szCs w:val="24"/>
        </w:rPr>
        <w:t>12</w:t>
      </w:r>
      <w:r w:rsidR="00265A9B">
        <w:rPr>
          <w:b/>
          <w:sz w:val="24"/>
          <w:szCs w:val="24"/>
        </w:rPr>
        <w:t>. Links recomendados</w:t>
      </w:r>
    </w:p>
    <w:p w14:paraId="6800551C" w14:textId="77777777" w:rsidR="00265A9B" w:rsidRDefault="00265A9B" w:rsidP="00265A9B">
      <w:pPr>
        <w:jc w:val="both"/>
      </w:pPr>
    </w:p>
    <w:p w14:paraId="6EA5867A" w14:textId="77777777" w:rsidR="009738C8" w:rsidRDefault="009A6381" w:rsidP="009738C8">
      <w:pPr>
        <w:pStyle w:val="ListParagraph"/>
        <w:numPr>
          <w:ilvl w:val="0"/>
          <w:numId w:val="15"/>
        </w:numPr>
        <w:ind w:left="360"/>
        <w:jc w:val="both"/>
      </w:pPr>
      <w:r>
        <w:t>Para baixar a JDK 8</w:t>
      </w:r>
    </w:p>
    <w:p w14:paraId="007EB846" w14:textId="5F24E97C" w:rsidR="009A6381" w:rsidRDefault="00A60ACF" w:rsidP="009738C8">
      <w:pPr>
        <w:pStyle w:val="ListParagraph"/>
        <w:ind w:left="360"/>
        <w:jc w:val="both"/>
      </w:pPr>
      <w:hyperlink r:id="rId11" w:history="1">
        <w:r w:rsidR="009A6381" w:rsidRPr="007C4814">
          <w:rPr>
            <w:rStyle w:val="Hyperlink"/>
          </w:rPr>
          <w:t>https://www.oracle.com/br/java/technologies/javase/javase-jdk8-downloads.html</w:t>
        </w:r>
      </w:hyperlink>
    </w:p>
    <w:p w14:paraId="186FFF3E" w14:textId="77777777" w:rsidR="009A6381" w:rsidRDefault="009A6381" w:rsidP="009738C8">
      <w:pPr>
        <w:jc w:val="both"/>
      </w:pPr>
    </w:p>
    <w:p w14:paraId="26DA411A" w14:textId="0DCE757F" w:rsidR="009738C8" w:rsidRDefault="00917FE8" w:rsidP="009738C8">
      <w:pPr>
        <w:pStyle w:val="ListParagraph"/>
        <w:numPr>
          <w:ilvl w:val="0"/>
          <w:numId w:val="15"/>
        </w:numPr>
        <w:ind w:left="360"/>
        <w:jc w:val="both"/>
      </w:pPr>
      <w:r>
        <w:t>Vídeo explicativo sobre programação UDP, TCP e Threads:</w:t>
      </w:r>
    </w:p>
    <w:p w14:paraId="1B9FAEA4" w14:textId="69CE9F5C" w:rsidR="009A6381" w:rsidRDefault="00A60ACF" w:rsidP="009738C8">
      <w:pPr>
        <w:pStyle w:val="ListParagraph"/>
        <w:ind w:left="360"/>
        <w:jc w:val="both"/>
        <w:rPr>
          <w:rStyle w:val="Hyperlink"/>
        </w:rPr>
      </w:pPr>
      <w:hyperlink r:id="rId12" w:history="1">
        <w:r w:rsidR="009738C8" w:rsidRPr="00C04A8E">
          <w:rPr>
            <w:rStyle w:val="Hyperlink"/>
          </w:rPr>
          <w:t>https://www.youtube.com/watch?v=nysfXweTI7o</w:t>
        </w:r>
      </w:hyperlink>
    </w:p>
    <w:p w14:paraId="36C48C2D" w14:textId="77777777" w:rsidR="009738C8" w:rsidRPr="00265A9B" w:rsidRDefault="009738C8" w:rsidP="009738C8">
      <w:pPr>
        <w:jc w:val="both"/>
      </w:pPr>
    </w:p>
    <w:p w14:paraId="57FB82A3" w14:textId="77777777" w:rsidR="00265A9B" w:rsidRDefault="00265A9B" w:rsidP="009738C8">
      <w:pPr>
        <w:pStyle w:val="ListParagraph"/>
        <w:numPr>
          <w:ilvl w:val="0"/>
          <w:numId w:val="15"/>
        </w:numPr>
        <w:ind w:left="360"/>
        <w:jc w:val="both"/>
      </w:pPr>
      <w:r w:rsidRPr="00265A9B">
        <w:t>Informações sobre programação com UDP podem ser encontradas em</w:t>
      </w:r>
      <w:r>
        <w:t>:</w:t>
      </w:r>
    </w:p>
    <w:p w14:paraId="408CE3C2" w14:textId="77777777" w:rsidR="00265A9B" w:rsidRDefault="00A60ACF" w:rsidP="009738C8">
      <w:pPr>
        <w:pStyle w:val="ListParagraph"/>
        <w:ind w:left="360"/>
        <w:jc w:val="both"/>
      </w:pPr>
      <w:hyperlink r:id="rId13" w:history="1">
        <w:r w:rsidR="00265A9B">
          <w:rPr>
            <w:rStyle w:val="Hyperlink"/>
          </w:rPr>
          <w:t>https://www.baeldung.com/udp-in-java</w:t>
        </w:r>
      </w:hyperlink>
    </w:p>
    <w:p w14:paraId="780A63E9" w14:textId="77777777" w:rsidR="00265A9B" w:rsidRDefault="00A60ACF" w:rsidP="009738C8">
      <w:pPr>
        <w:pStyle w:val="ListParagraph"/>
        <w:ind w:left="360"/>
        <w:jc w:val="both"/>
      </w:pPr>
      <w:hyperlink r:id="rId14" w:history="1">
        <w:r w:rsidR="00265A9B">
          <w:rPr>
            <w:rStyle w:val="Hyperlink"/>
          </w:rPr>
          <w:t>https://www.geeksforgeeks.org/working-udp-datagramsockets-java/</w:t>
        </w:r>
      </w:hyperlink>
    </w:p>
    <w:p w14:paraId="41A7EB10" w14:textId="77777777" w:rsidR="00265A9B" w:rsidRDefault="00A60ACF" w:rsidP="009738C8">
      <w:pPr>
        <w:pStyle w:val="ListParagraph"/>
        <w:ind w:left="360"/>
        <w:jc w:val="both"/>
      </w:pPr>
      <w:hyperlink r:id="rId15" w:history="1">
        <w:r w:rsidR="00265A9B">
          <w:rPr>
            <w:rStyle w:val="Hyperlink"/>
          </w:rPr>
          <w:t>https://docs.oracle.com/javase/tutorial/networking/datagrams/index.html</w:t>
        </w:r>
      </w:hyperlink>
    </w:p>
    <w:p w14:paraId="61F1A3BF" w14:textId="77777777" w:rsidR="00265A9B" w:rsidRDefault="00265A9B" w:rsidP="00265A9B">
      <w:pPr>
        <w:jc w:val="both"/>
      </w:pPr>
    </w:p>
    <w:p w14:paraId="0E23B58D" w14:textId="77777777" w:rsidR="00FB6A0F" w:rsidRDefault="00FB6A0F" w:rsidP="009738C8">
      <w:pPr>
        <w:pStyle w:val="ListParagraph"/>
        <w:numPr>
          <w:ilvl w:val="0"/>
          <w:numId w:val="15"/>
        </w:numPr>
        <w:ind w:left="360"/>
        <w:jc w:val="both"/>
      </w:pPr>
      <w:r>
        <w:t>Informações sobre programação com TCP podem ser encontradas em:</w:t>
      </w:r>
    </w:p>
    <w:p w14:paraId="2190A692" w14:textId="5E3387C6" w:rsidR="00B01AC2" w:rsidRDefault="00A60ACF" w:rsidP="00B01AC2">
      <w:pPr>
        <w:ind w:firstLine="360"/>
        <w:jc w:val="both"/>
        <w:rPr>
          <w:rStyle w:val="Hyperlink"/>
        </w:rPr>
      </w:pPr>
      <w:hyperlink r:id="rId16" w:history="1">
        <w:r w:rsidR="00B01AC2" w:rsidRPr="007F2DE4">
          <w:rPr>
            <w:rStyle w:val="Hyperlink"/>
          </w:rPr>
          <w:t>https://www.baeldung.com/a-guide-to-java-sockets</w:t>
        </w:r>
      </w:hyperlink>
    </w:p>
    <w:p w14:paraId="736C6CA3" w14:textId="77777777" w:rsidR="00B01AC2" w:rsidRDefault="00B01AC2" w:rsidP="00B01AC2">
      <w:pPr>
        <w:pStyle w:val="ListParagraph"/>
        <w:ind w:left="360"/>
        <w:jc w:val="both"/>
      </w:pPr>
    </w:p>
    <w:p w14:paraId="402227AC" w14:textId="223731AA" w:rsidR="00B01AC2" w:rsidRDefault="00B01AC2" w:rsidP="009738C8">
      <w:pPr>
        <w:pStyle w:val="ListParagraph"/>
        <w:numPr>
          <w:ilvl w:val="0"/>
          <w:numId w:val="15"/>
        </w:numPr>
        <w:ind w:left="360"/>
        <w:jc w:val="both"/>
      </w:pPr>
      <w:r>
        <w:t>Informações sobre programação com RMI podem ser encontradas em:</w:t>
      </w:r>
    </w:p>
    <w:p w14:paraId="5A245D75" w14:textId="776C4D64" w:rsidR="00B01AC2" w:rsidRDefault="00A60ACF" w:rsidP="00B01AC2">
      <w:pPr>
        <w:pStyle w:val="ListParagraph"/>
        <w:ind w:left="360"/>
        <w:jc w:val="both"/>
      </w:pPr>
      <w:hyperlink r:id="rId17" w:history="1">
        <w:r w:rsidR="00B01AC2" w:rsidRPr="007F2DE4">
          <w:rPr>
            <w:rStyle w:val="Hyperlink"/>
          </w:rPr>
          <w:t>https://www.baeldung.com/java-rmi</w:t>
        </w:r>
      </w:hyperlink>
      <w:r w:rsidR="00B01AC2">
        <w:t xml:space="preserve"> </w:t>
      </w:r>
    </w:p>
    <w:p w14:paraId="10E1EA5F" w14:textId="1E9B6E80" w:rsidR="00B01AC2" w:rsidRDefault="00A60ACF" w:rsidP="00B01AC2">
      <w:pPr>
        <w:pStyle w:val="ListParagraph"/>
        <w:ind w:left="360"/>
        <w:jc w:val="both"/>
      </w:pPr>
      <w:hyperlink r:id="rId18" w:history="1">
        <w:r w:rsidR="00B01AC2" w:rsidRPr="007F2DE4">
          <w:rPr>
            <w:rStyle w:val="Hyperlink"/>
          </w:rPr>
          <w:t>https://www.tutorialspoint.com/java_rmi/java_rmi_application.htm</w:t>
        </w:r>
      </w:hyperlink>
      <w:r w:rsidR="00B01AC2">
        <w:t xml:space="preserve"> </w:t>
      </w:r>
    </w:p>
    <w:p w14:paraId="7EFE431F" w14:textId="77777777" w:rsidR="00B01AC2" w:rsidRDefault="00B01AC2" w:rsidP="009738C8">
      <w:pPr>
        <w:jc w:val="both"/>
      </w:pPr>
    </w:p>
    <w:p w14:paraId="3F9C20EE" w14:textId="6AFD9192" w:rsidR="00FB6A0F" w:rsidRDefault="00FB6A0F" w:rsidP="009738C8">
      <w:pPr>
        <w:pStyle w:val="ListParagraph"/>
        <w:numPr>
          <w:ilvl w:val="0"/>
          <w:numId w:val="15"/>
        </w:numPr>
        <w:ind w:left="360"/>
        <w:jc w:val="both"/>
      </w:pPr>
      <w:r>
        <w:t xml:space="preserve">Informações sobre Threads, que permitem que o servidor ou </w:t>
      </w:r>
      <w:proofErr w:type="spellStart"/>
      <w:r>
        <w:t>peer</w:t>
      </w:r>
      <w:proofErr w:type="spellEnd"/>
      <w:r>
        <w:t xml:space="preserve"> receba e envie informações de forma simultânea:</w:t>
      </w:r>
    </w:p>
    <w:p w14:paraId="63A812EA" w14:textId="0EBEC5F1" w:rsidR="00FB6A0F" w:rsidRDefault="00A60ACF" w:rsidP="009738C8">
      <w:pPr>
        <w:pStyle w:val="ListParagraph"/>
        <w:ind w:left="360"/>
        <w:jc w:val="both"/>
      </w:pPr>
      <w:hyperlink r:id="rId19" w:history="1">
        <w:r w:rsidR="00FB6A0F" w:rsidRPr="007C4814">
          <w:rPr>
            <w:rStyle w:val="Hyperlink"/>
          </w:rPr>
          <w:t>https://www.baeldung.com/a-guide-to-java-sockets</w:t>
        </w:r>
      </w:hyperlink>
      <w:r w:rsidR="00FB6A0F">
        <w:t xml:space="preserve"> (</w:t>
      </w:r>
      <w:r w:rsidR="009738C8">
        <w:t xml:space="preserve">Seção 6: </w:t>
      </w:r>
      <w:r w:rsidR="00FB6A0F">
        <w:t>TCP com muitos clientes)</w:t>
      </w:r>
    </w:p>
    <w:p w14:paraId="41EA8DA6" w14:textId="77777777" w:rsidR="00FB6A0F" w:rsidRDefault="00A60ACF" w:rsidP="009738C8">
      <w:pPr>
        <w:pStyle w:val="ListParagraph"/>
        <w:ind w:left="360"/>
        <w:jc w:val="both"/>
      </w:pPr>
      <w:hyperlink r:id="rId20" w:history="1">
        <w:r w:rsidR="00FB6A0F" w:rsidRPr="007C4814">
          <w:rPr>
            <w:rStyle w:val="Hyperlink"/>
          </w:rPr>
          <w:t>https://www.tutorialspoint.com/java/java_multithreading.htm</w:t>
        </w:r>
      </w:hyperlink>
    </w:p>
    <w:p w14:paraId="5E48EFB2" w14:textId="77777777" w:rsidR="00FB6A0F" w:rsidRPr="00265A9B" w:rsidRDefault="00FB6A0F" w:rsidP="00265A9B">
      <w:pPr>
        <w:jc w:val="both"/>
      </w:pPr>
    </w:p>
    <w:p w14:paraId="2F206A10" w14:textId="77777777" w:rsidR="00265A9B" w:rsidRPr="00265A9B" w:rsidRDefault="00265A9B" w:rsidP="00265A9B">
      <w:pPr>
        <w:jc w:val="both"/>
      </w:pPr>
    </w:p>
    <w:p w14:paraId="0991BEF5" w14:textId="2E899D45" w:rsidR="0045507A" w:rsidRDefault="00524A6D" w:rsidP="0045507A">
      <w:pPr>
        <w:rPr>
          <w:b/>
          <w:sz w:val="24"/>
          <w:szCs w:val="24"/>
        </w:rPr>
      </w:pPr>
      <w:r>
        <w:rPr>
          <w:b/>
          <w:sz w:val="24"/>
          <w:szCs w:val="24"/>
        </w:rPr>
        <w:t>13</w:t>
      </w:r>
      <w:r w:rsidR="0045507A">
        <w:rPr>
          <w:b/>
          <w:sz w:val="24"/>
          <w:szCs w:val="24"/>
        </w:rPr>
        <w:t>. Ética</w:t>
      </w:r>
    </w:p>
    <w:p w14:paraId="375779FF" w14:textId="77777777" w:rsidR="008C635E" w:rsidRDefault="008C635E">
      <w:pPr>
        <w:jc w:val="both"/>
        <w:rPr>
          <w:b/>
        </w:rPr>
      </w:pPr>
    </w:p>
    <w:p w14:paraId="31EFFFEF" w14:textId="20824BC3" w:rsidR="00E405E5" w:rsidRDefault="0045507A">
      <w:pPr>
        <w:jc w:val="both"/>
      </w:pPr>
      <w:r w:rsidRPr="00D55D6D">
        <w:t>C</w:t>
      </w:r>
      <w:r w:rsidR="00B54A75" w:rsidRPr="00D55D6D">
        <w:t>ola</w:t>
      </w:r>
      <w:r w:rsidR="00B54A75">
        <w:t>, fraude,</w:t>
      </w:r>
      <w:r w:rsidR="005E08D7">
        <w:t xml:space="preserve"> ou </w:t>
      </w:r>
      <w:r w:rsidR="00B54A75">
        <w:t xml:space="preserve">plágio implicará </w:t>
      </w:r>
      <w:r w:rsidR="00867F76">
        <w:t>na nota zero</w:t>
      </w:r>
      <w:r w:rsidR="00B54A75">
        <w:t xml:space="preserve"> a todos os envolvidos</w:t>
      </w:r>
      <w:r w:rsidR="00867F76">
        <w:t xml:space="preserve"> em todas as avaliações e exercícios programáticos da disciplina</w:t>
      </w:r>
      <w:r w:rsidR="00B54A75">
        <w:t>.</w:t>
      </w:r>
    </w:p>
    <w:p w14:paraId="41A12DF0" w14:textId="77777777" w:rsidR="00E405E5" w:rsidRDefault="00E405E5">
      <w:r>
        <w:br w:type="page"/>
      </w:r>
    </w:p>
    <w:p w14:paraId="34E06B54" w14:textId="39B83224" w:rsidR="001F2DA2" w:rsidRPr="00E405E5" w:rsidRDefault="00E405E5" w:rsidP="00E405E5">
      <w:pPr>
        <w:rPr>
          <w:b/>
          <w:color w:val="7030A0"/>
          <w:sz w:val="24"/>
          <w:szCs w:val="24"/>
        </w:rPr>
      </w:pPr>
      <w:r w:rsidRPr="00E405E5">
        <w:rPr>
          <w:b/>
          <w:color w:val="7030A0"/>
          <w:sz w:val="24"/>
          <w:szCs w:val="24"/>
        </w:rPr>
        <w:lastRenderedPageBreak/>
        <w:t>Perguntas Frequentes (FAQ)</w:t>
      </w:r>
    </w:p>
    <w:p w14:paraId="6A6865B1" w14:textId="77777777" w:rsidR="00E405E5" w:rsidRDefault="00E405E5" w:rsidP="00E405E5">
      <w:pPr>
        <w:rPr>
          <w:b/>
          <w:sz w:val="24"/>
          <w:szCs w:val="24"/>
        </w:rPr>
      </w:pPr>
    </w:p>
    <w:p w14:paraId="442BBE72" w14:textId="77777777" w:rsidR="00E405E5" w:rsidRPr="00E405E5" w:rsidRDefault="00E405E5" w:rsidP="00E405E5">
      <w:pPr>
        <w:rPr>
          <w:color w:val="4BACC6" w:themeColor="accent5"/>
          <w:sz w:val="20"/>
          <w:szCs w:val="20"/>
        </w:rPr>
      </w:pPr>
      <w:r w:rsidRPr="00E405E5">
        <w:rPr>
          <w:color w:val="4BACC6" w:themeColor="accent5"/>
          <w:sz w:val="20"/>
          <w:szCs w:val="20"/>
        </w:rPr>
        <w:t xml:space="preserve">1. Por onde começo? </w:t>
      </w:r>
    </w:p>
    <w:p w14:paraId="5D35EDAF" w14:textId="77777777" w:rsidR="00E405E5" w:rsidRPr="00E405E5" w:rsidRDefault="00E405E5" w:rsidP="00E405E5">
      <w:pPr>
        <w:rPr>
          <w:sz w:val="20"/>
          <w:szCs w:val="20"/>
        </w:rPr>
      </w:pPr>
    </w:p>
    <w:p w14:paraId="78EC3D58" w14:textId="33405CA6" w:rsidR="00E405E5" w:rsidRPr="00E405E5" w:rsidRDefault="00E405E5" w:rsidP="00E405E5">
      <w:pPr>
        <w:jc w:val="both"/>
        <w:rPr>
          <w:sz w:val="20"/>
          <w:szCs w:val="20"/>
        </w:rPr>
      </w:pPr>
      <w:r w:rsidRPr="00E405E5">
        <w:rPr>
          <w:sz w:val="20"/>
          <w:szCs w:val="20"/>
        </w:rPr>
        <w:t xml:space="preserve">Como mencionado na Seção 2, recomendo assistir e implementar os exemplos mostrados no vídeo. Com esses exemplos "implementados" e “testados”, você terá um cliente e um servidor (concorrente) funcionando e transmitindo mensagens por </w:t>
      </w:r>
      <w:r w:rsidR="006550B8">
        <w:rPr>
          <w:sz w:val="20"/>
          <w:szCs w:val="20"/>
        </w:rPr>
        <w:t>RMI</w:t>
      </w:r>
      <w:r w:rsidRPr="00E405E5">
        <w:rPr>
          <w:sz w:val="20"/>
          <w:szCs w:val="20"/>
        </w:rPr>
        <w:t xml:space="preserve"> e TCP. Isso é a base para o projeto do Napster.</w:t>
      </w:r>
    </w:p>
    <w:p w14:paraId="4212369B" w14:textId="77777777" w:rsidR="00E405E5" w:rsidRPr="00E405E5" w:rsidRDefault="00E405E5" w:rsidP="00E405E5">
      <w:pPr>
        <w:jc w:val="both"/>
        <w:rPr>
          <w:b/>
          <w:sz w:val="20"/>
          <w:szCs w:val="20"/>
        </w:rPr>
      </w:pPr>
    </w:p>
    <w:p w14:paraId="19DB30BA" w14:textId="77777777" w:rsidR="00E405E5" w:rsidRPr="00E405E5" w:rsidRDefault="00E405E5" w:rsidP="00E405E5">
      <w:pPr>
        <w:jc w:val="both"/>
        <w:rPr>
          <w:color w:val="4BACC6" w:themeColor="accent5"/>
          <w:sz w:val="20"/>
          <w:szCs w:val="20"/>
        </w:rPr>
      </w:pPr>
      <w:r w:rsidRPr="00E405E5">
        <w:rPr>
          <w:color w:val="4BACC6" w:themeColor="accent5"/>
          <w:sz w:val="20"/>
          <w:szCs w:val="20"/>
        </w:rPr>
        <w:t>2. Já implementei os exemplos de UDP e TCP do vídeo e estão funcionando. E agora?</w:t>
      </w:r>
    </w:p>
    <w:p w14:paraId="08E90167" w14:textId="77777777" w:rsidR="00E405E5" w:rsidRPr="00E405E5" w:rsidRDefault="00E405E5" w:rsidP="00E405E5">
      <w:pPr>
        <w:jc w:val="both"/>
        <w:rPr>
          <w:sz w:val="20"/>
          <w:szCs w:val="20"/>
        </w:rPr>
      </w:pPr>
    </w:p>
    <w:p w14:paraId="6DE777E0" w14:textId="6CE5F4A2" w:rsidR="00E405E5" w:rsidRPr="00E405E5" w:rsidRDefault="00E405E5" w:rsidP="00E405E5">
      <w:pPr>
        <w:jc w:val="both"/>
        <w:rPr>
          <w:sz w:val="20"/>
          <w:szCs w:val="20"/>
        </w:rPr>
      </w:pPr>
      <w:r w:rsidRPr="00E405E5">
        <w:rPr>
          <w:sz w:val="20"/>
          <w:szCs w:val="20"/>
        </w:rPr>
        <w:t>Na computação temos a frase "dividir para conquistar" e podemos usar esse conceito aqui. Recomendo primeiro implementar o JOIN e ver que está funcionando. Só depois implementará as outras funcionalidades, como SEARCH</w:t>
      </w:r>
      <w:r w:rsidR="00D35801">
        <w:rPr>
          <w:sz w:val="20"/>
          <w:szCs w:val="20"/>
        </w:rPr>
        <w:t xml:space="preserve"> e a concorrência</w:t>
      </w:r>
      <w:r w:rsidRPr="00E405E5">
        <w:rPr>
          <w:sz w:val="20"/>
          <w:szCs w:val="20"/>
        </w:rPr>
        <w:t>.</w:t>
      </w:r>
    </w:p>
    <w:p w14:paraId="63EEB3B3" w14:textId="77777777" w:rsidR="00E405E5" w:rsidRPr="00E405E5" w:rsidRDefault="00E405E5" w:rsidP="00E405E5">
      <w:pPr>
        <w:jc w:val="both"/>
        <w:rPr>
          <w:sz w:val="20"/>
          <w:szCs w:val="20"/>
        </w:rPr>
      </w:pPr>
    </w:p>
    <w:p w14:paraId="5770C673" w14:textId="112863FC" w:rsidR="00E405E5" w:rsidRPr="00E405E5" w:rsidRDefault="00E405E5" w:rsidP="00E405E5">
      <w:pPr>
        <w:jc w:val="both"/>
        <w:rPr>
          <w:sz w:val="20"/>
          <w:szCs w:val="20"/>
        </w:rPr>
      </w:pPr>
      <w:r w:rsidRPr="00E405E5">
        <w:rPr>
          <w:sz w:val="20"/>
          <w:szCs w:val="20"/>
        </w:rPr>
        <w:t xml:space="preserve">Por exemplo, vamos pensar só no JOIN do lado do </w:t>
      </w:r>
      <w:proofErr w:type="spellStart"/>
      <w:r w:rsidRPr="00E405E5">
        <w:rPr>
          <w:sz w:val="20"/>
          <w:szCs w:val="20"/>
        </w:rPr>
        <w:t>Peer</w:t>
      </w:r>
      <w:proofErr w:type="spellEnd"/>
      <w:r w:rsidRPr="00E405E5">
        <w:rPr>
          <w:sz w:val="20"/>
          <w:szCs w:val="20"/>
        </w:rPr>
        <w:t>. 1º implemente um método que leia as informações do teclado. 2º implemente um método que leia as informações da pasta obtida no ponto anterior. 3º implemente um método que envie essas informações</w:t>
      </w:r>
      <w:r w:rsidR="00D35801">
        <w:rPr>
          <w:sz w:val="20"/>
          <w:szCs w:val="20"/>
        </w:rPr>
        <w:t xml:space="preserve">, como </w:t>
      </w:r>
      <w:proofErr w:type="spellStart"/>
      <w:r w:rsidR="00D35801">
        <w:rPr>
          <w:sz w:val="20"/>
          <w:szCs w:val="20"/>
        </w:rPr>
        <w:t>String</w:t>
      </w:r>
      <w:proofErr w:type="spellEnd"/>
      <w:r w:rsidR="00D35801">
        <w:rPr>
          <w:sz w:val="20"/>
          <w:szCs w:val="20"/>
        </w:rPr>
        <w:t>,</w:t>
      </w:r>
      <w:r w:rsidRPr="00E405E5">
        <w:rPr>
          <w:sz w:val="20"/>
          <w:szCs w:val="20"/>
        </w:rPr>
        <w:t xml:space="preserve"> ao servidor. Agora, vamos pensar só no JOIN do lado do Servidor. 1º implemente um método que recebe a </w:t>
      </w:r>
      <w:proofErr w:type="spellStart"/>
      <w:r w:rsidRPr="00E405E5">
        <w:rPr>
          <w:sz w:val="20"/>
          <w:szCs w:val="20"/>
        </w:rPr>
        <w:t>String</w:t>
      </w:r>
      <w:proofErr w:type="spellEnd"/>
      <w:r w:rsidRPr="00E405E5">
        <w:rPr>
          <w:sz w:val="20"/>
          <w:szCs w:val="20"/>
        </w:rPr>
        <w:t xml:space="preserve"> e obtenha as informações. 2º crie uma estrutura que armazene essas informações (por exemplo, uma </w:t>
      </w:r>
      <w:proofErr w:type="spellStart"/>
      <w:r w:rsidRPr="00E405E5">
        <w:rPr>
          <w:sz w:val="20"/>
          <w:szCs w:val="20"/>
        </w:rPr>
        <w:t>Hashtable</w:t>
      </w:r>
      <w:proofErr w:type="spellEnd"/>
      <w:r w:rsidRPr="00E405E5">
        <w:rPr>
          <w:sz w:val="20"/>
          <w:szCs w:val="20"/>
        </w:rPr>
        <w:t xml:space="preserve">? ou um </w:t>
      </w:r>
      <w:proofErr w:type="spellStart"/>
      <w:r w:rsidRPr="00E405E5">
        <w:rPr>
          <w:sz w:val="20"/>
          <w:szCs w:val="20"/>
        </w:rPr>
        <w:t>List</w:t>
      </w:r>
      <w:proofErr w:type="spellEnd"/>
      <w:r w:rsidRPr="00E405E5">
        <w:rPr>
          <w:sz w:val="20"/>
          <w:szCs w:val="20"/>
        </w:rPr>
        <w:t>?</w:t>
      </w:r>
      <w:r w:rsidR="00D35801">
        <w:rPr>
          <w:sz w:val="20"/>
          <w:szCs w:val="20"/>
        </w:rPr>
        <w:t>).</w:t>
      </w:r>
      <w:r w:rsidRPr="00E405E5">
        <w:rPr>
          <w:sz w:val="20"/>
          <w:szCs w:val="20"/>
        </w:rPr>
        <w:t xml:space="preserve"> 3º envie a resposta para o </w:t>
      </w:r>
      <w:proofErr w:type="spellStart"/>
      <w:r w:rsidRPr="00E405E5">
        <w:rPr>
          <w:sz w:val="20"/>
          <w:szCs w:val="20"/>
        </w:rPr>
        <w:t>Peer</w:t>
      </w:r>
      <w:proofErr w:type="spellEnd"/>
      <w:r w:rsidRPr="00E405E5">
        <w:rPr>
          <w:sz w:val="20"/>
          <w:szCs w:val="20"/>
        </w:rPr>
        <w:t xml:space="preserve">. Agora, voltemos ao </w:t>
      </w:r>
      <w:proofErr w:type="spellStart"/>
      <w:r w:rsidRPr="00E405E5">
        <w:rPr>
          <w:sz w:val="20"/>
          <w:szCs w:val="20"/>
        </w:rPr>
        <w:t>Peer</w:t>
      </w:r>
      <w:proofErr w:type="spellEnd"/>
      <w:r w:rsidRPr="00E405E5">
        <w:rPr>
          <w:sz w:val="20"/>
          <w:szCs w:val="20"/>
        </w:rPr>
        <w:t xml:space="preserve">. 4º Crie um método para receber JOIN_OK. 5º. crie um ciclo </w:t>
      </w:r>
      <w:proofErr w:type="spellStart"/>
      <w:r w:rsidRPr="00E405E5">
        <w:rPr>
          <w:sz w:val="20"/>
          <w:szCs w:val="20"/>
        </w:rPr>
        <w:t>while</w:t>
      </w:r>
      <w:proofErr w:type="spellEnd"/>
      <w:r w:rsidRPr="00E405E5">
        <w:rPr>
          <w:sz w:val="20"/>
          <w:szCs w:val="20"/>
        </w:rPr>
        <w:t xml:space="preserve"> para que realize novamente alguma operação (veja que agora poderá realizar outras, como SEARCH</w:t>
      </w:r>
      <w:r w:rsidR="006E5892">
        <w:rPr>
          <w:sz w:val="20"/>
          <w:szCs w:val="20"/>
        </w:rPr>
        <w:t>).</w:t>
      </w:r>
    </w:p>
    <w:p w14:paraId="0108662C" w14:textId="77777777" w:rsidR="00E405E5" w:rsidRPr="00E405E5" w:rsidRDefault="00E405E5" w:rsidP="00E405E5">
      <w:pPr>
        <w:jc w:val="both"/>
        <w:rPr>
          <w:sz w:val="20"/>
          <w:szCs w:val="20"/>
        </w:rPr>
      </w:pPr>
    </w:p>
    <w:p w14:paraId="12938C3C" w14:textId="2AAA8050" w:rsidR="00E405E5" w:rsidRPr="00E405E5" w:rsidRDefault="00EA3A50" w:rsidP="00E405E5">
      <w:pPr>
        <w:rPr>
          <w:color w:val="4BACC6" w:themeColor="accent5"/>
          <w:sz w:val="20"/>
          <w:szCs w:val="20"/>
        </w:rPr>
      </w:pPr>
      <w:r>
        <w:rPr>
          <w:color w:val="4BACC6" w:themeColor="accent5"/>
          <w:sz w:val="20"/>
          <w:szCs w:val="20"/>
        </w:rPr>
        <w:t>3</w:t>
      </w:r>
      <w:r w:rsidR="00E405E5" w:rsidRPr="00E405E5">
        <w:rPr>
          <w:color w:val="4BACC6" w:themeColor="accent5"/>
          <w:sz w:val="20"/>
          <w:szCs w:val="20"/>
        </w:rPr>
        <w:t xml:space="preserve">. Posso usar alguma biblioteca (como a </w:t>
      </w:r>
      <w:proofErr w:type="spellStart"/>
      <w:r w:rsidR="00E405E5" w:rsidRPr="00E405E5">
        <w:rPr>
          <w:color w:val="4BACC6" w:themeColor="accent5"/>
          <w:sz w:val="20"/>
          <w:szCs w:val="20"/>
        </w:rPr>
        <w:t>gson</w:t>
      </w:r>
      <w:proofErr w:type="spellEnd"/>
      <w:r w:rsidR="00E405E5" w:rsidRPr="00E405E5">
        <w:rPr>
          <w:color w:val="4BACC6" w:themeColor="accent5"/>
          <w:sz w:val="20"/>
          <w:szCs w:val="20"/>
        </w:rPr>
        <w:t xml:space="preserve"> da questão 3) para enviar o arquivo de 1GB?</w:t>
      </w:r>
    </w:p>
    <w:p w14:paraId="41779F68" w14:textId="77777777" w:rsidR="00E405E5" w:rsidRPr="00E405E5" w:rsidRDefault="00E405E5" w:rsidP="00E405E5">
      <w:pPr>
        <w:rPr>
          <w:sz w:val="20"/>
          <w:szCs w:val="20"/>
        </w:rPr>
      </w:pPr>
    </w:p>
    <w:p w14:paraId="252B28CE" w14:textId="44B8EBED" w:rsidR="00E405E5" w:rsidRPr="00E405E5" w:rsidRDefault="00E405E5" w:rsidP="00E405E5">
      <w:pPr>
        <w:jc w:val="both"/>
        <w:rPr>
          <w:sz w:val="20"/>
          <w:szCs w:val="20"/>
        </w:rPr>
      </w:pPr>
      <w:r w:rsidRPr="00E405E5">
        <w:rPr>
          <w:sz w:val="20"/>
          <w:szCs w:val="20"/>
        </w:rPr>
        <w:t>Como mencionado no documento, não pode usar bibliotecas que implementem as funcionalidades pedidas. Por outro lado, existem centenas de páginas Web que mostram co</w:t>
      </w:r>
      <w:r w:rsidR="004C6D49">
        <w:rPr>
          <w:sz w:val="20"/>
          <w:szCs w:val="20"/>
        </w:rPr>
        <w:t>mo transmitir um arquivo gigante</w:t>
      </w:r>
      <w:r w:rsidRPr="00E405E5">
        <w:rPr>
          <w:sz w:val="20"/>
          <w:szCs w:val="20"/>
        </w:rPr>
        <w:t>.</w:t>
      </w:r>
    </w:p>
    <w:p w14:paraId="08DCD925" w14:textId="77777777" w:rsidR="00E405E5" w:rsidRPr="00E405E5" w:rsidRDefault="00E405E5" w:rsidP="00E405E5">
      <w:pPr>
        <w:rPr>
          <w:b/>
          <w:sz w:val="20"/>
          <w:szCs w:val="20"/>
        </w:rPr>
      </w:pPr>
    </w:p>
    <w:p w14:paraId="42BBF515" w14:textId="0312B0B3" w:rsidR="00E405E5" w:rsidRPr="00E405E5" w:rsidRDefault="00EA3A50" w:rsidP="00E405E5">
      <w:pPr>
        <w:rPr>
          <w:color w:val="4BACC6" w:themeColor="accent5"/>
          <w:sz w:val="20"/>
          <w:szCs w:val="20"/>
        </w:rPr>
      </w:pPr>
      <w:r>
        <w:rPr>
          <w:color w:val="4BACC6" w:themeColor="accent5"/>
          <w:sz w:val="20"/>
          <w:szCs w:val="20"/>
        </w:rPr>
        <w:t>4</w:t>
      </w:r>
      <w:r w:rsidR="00E405E5" w:rsidRPr="00E405E5">
        <w:rPr>
          <w:color w:val="4BACC6" w:themeColor="accent5"/>
          <w:sz w:val="20"/>
          <w:szCs w:val="20"/>
        </w:rPr>
        <w:t xml:space="preserve">. Após o envio do arquivo de um </w:t>
      </w:r>
      <w:proofErr w:type="spellStart"/>
      <w:r w:rsidR="00E405E5" w:rsidRPr="00E405E5">
        <w:rPr>
          <w:i/>
          <w:color w:val="4BACC6" w:themeColor="accent5"/>
          <w:sz w:val="20"/>
          <w:szCs w:val="20"/>
        </w:rPr>
        <w:t>Peer</w:t>
      </w:r>
      <w:proofErr w:type="spellEnd"/>
      <w:r w:rsidR="00E405E5" w:rsidRPr="00E405E5">
        <w:rPr>
          <w:i/>
          <w:color w:val="4BACC6" w:themeColor="accent5"/>
          <w:sz w:val="20"/>
          <w:szCs w:val="20"/>
        </w:rPr>
        <w:t xml:space="preserve"> A</w:t>
      </w:r>
      <w:r w:rsidR="00E405E5" w:rsidRPr="00E405E5">
        <w:rPr>
          <w:color w:val="4BACC6" w:themeColor="accent5"/>
          <w:sz w:val="20"/>
          <w:szCs w:val="20"/>
        </w:rPr>
        <w:t xml:space="preserve"> </w:t>
      </w:r>
      <w:proofErr w:type="spellStart"/>
      <w:r w:rsidR="00E405E5" w:rsidRPr="00E405E5">
        <w:rPr>
          <w:color w:val="4BACC6" w:themeColor="accent5"/>
          <w:sz w:val="20"/>
          <w:szCs w:val="20"/>
        </w:rPr>
        <w:t>a</w:t>
      </w:r>
      <w:proofErr w:type="spellEnd"/>
      <w:r w:rsidR="00E405E5" w:rsidRPr="00E405E5">
        <w:rPr>
          <w:color w:val="4BACC6" w:themeColor="accent5"/>
          <w:sz w:val="20"/>
          <w:szCs w:val="20"/>
        </w:rPr>
        <w:t xml:space="preserve"> um </w:t>
      </w:r>
      <w:proofErr w:type="spellStart"/>
      <w:r w:rsidR="00E405E5" w:rsidRPr="00E405E5">
        <w:rPr>
          <w:i/>
          <w:color w:val="4BACC6" w:themeColor="accent5"/>
          <w:sz w:val="20"/>
          <w:szCs w:val="20"/>
        </w:rPr>
        <w:t>Peer</w:t>
      </w:r>
      <w:proofErr w:type="spellEnd"/>
      <w:r w:rsidR="00E405E5" w:rsidRPr="00E405E5">
        <w:rPr>
          <w:i/>
          <w:color w:val="4BACC6" w:themeColor="accent5"/>
          <w:sz w:val="20"/>
          <w:szCs w:val="20"/>
        </w:rPr>
        <w:t xml:space="preserve"> B</w:t>
      </w:r>
      <w:r w:rsidR="00E405E5" w:rsidRPr="00E405E5">
        <w:rPr>
          <w:color w:val="4BACC6" w:themeColor="accent5"/>
          <w:sz w:val="20"/>
          <w:szCs w:val="20"/>
        </w:rPr>
        <w:t xml:space="preserve">, o </w:t>
      </w:r>
      <w:proofErr w:type="spellStart"/>
      <w:r w:rsidR="00E405E5" w:rsidRPr="00E405E5">
        <w:rPr>
          <w:i/>
          <w:color w:val="4BACC6" w:themeColor="accent5"/>
          <w:sz w:val="20"/>
          <w:szCs w:val="20"/>
        </w:rPr>
        <w:t>Peer</w:t>
      </w:r>
      <w:proofErr w:type="spellEnd"/>
      <w:r w:rsidR="00E405E5" w:rsidRPr="00E405E5">
        <w:rPr>
          <w:i/>
          <w:color w:val="4BACC6" w:themeColor="accent5"/>
          <w:sz w:val="20"/>
          <w:szCs w:val="20"/>
        </w:rPr>
        <w:t xml:space="preserve"> A</w:t>
      </w:r>
      <w:r w:rsidR="00E405E5" w:rsidRPr="00E405E5">
        <w:rPr>
          <w:color w:val="4BACC6" w:themeColor="accent5"/>
          <w:sz w:val="20"/>
          <w:szCs w:val="20"/>
        </w:rPr>
        <w:t xml:space="preserve"> envia mais alguma m</w:t>
      </w:r>
      <w:r w:rsidR="00D35801">
        <w:rPr>
          <w:color w:val="4BACC6" w:themeColor="accent5"/>
          <w:sz w:val="20"/>
          <w:szCs w:val="20"/>
        </w:rPr>
        <w:t>en</w:t>
      </w:r>
      <w:r w:rsidR="00E405E5" w:rsidRPr="00E405E5">
        <w:rPr>
          <w:color w:val="4BACC6" w:themeColor="accent5"/>
          <w:sz w:val="20"/>
          <w:szCs w:val="20"/>
        </w:rPr>
        <w:t>s</w:t>
      </w:r>
      <w:r w:rsidR="00D35801">
        <w:rPr>
          <w:color w:val="4BACC6" w:themeColor="accent5"/>
          <w:sz w:val="20"/>
          <w:szCs w:val="20"/>
        </w:rPr>
        <w:t>a</w:t>
      </w:r>
      <w:r w:rsidR="00E405E5" w:rsidRPr="00E405E5">
        <w:rPr>
          <w:color w:val="4BACC6" w:themeColor="accent5"/>
          <w:sz w:val="20"/>
          <w:szCs w:val="20"/>
        </w:rPr>
        <w:t>g</w:t>
      </w:r>
      <w:r w:rsidR="00D35801">
        <w:rPr>
          <w:color w:val="4BACC6" w:themeColor="accent5"/>
          <w:sz w:val="20"/>
          <w:szCs w:val="20"/>
        </w:rPr>
        <w:t>em</w:t>
      </w:r>
      <w:r w:rsidR="00E405E5" w:rsidRPr="00E405E5">
        <w:rPr>
          <w:color w:val="4BACC6" w:themeColor="accent5"/>
          <w:sz w:val="20"/>
          <w:szCs w:val="20"/>
        </w:rPr>
        <w:t>?</w:t>
      </w:r>
    </w:p>
    <w:p w14:paraId="3FB5ECD6" w14:textId="77777777" w:rsidR="00E405E5" w:rsidRPr="00E405E5" w:rsidRDefault="00E405E5" w:rsidP="00E405E5">
      <w:pPr>
        <w:rPr>
          <w:sz w:val="20"/>
          <w:szCs w:val="20"/>
        </w:rPr>
      </w:pPr>
    </w:p>
    <w:p w14:paraId="414BAF26" w14:textId="76D88BB5" w:rsidR="00E405E5" w:rsidRPr="00E405E5" w:rsidRDefault="00E405E5" w:rsidP="00E405E5">
      <w:pPr>
        <w:rPr>
          <w:sz w:val="20"/>
          <w:szCs w:val="20"/>
        </w:rPr>
      </w:pPr>
      <w:r w:rsidRPr="00E405E5">
        <w:rPr>
          <w:sz w:val="20"/>
          <w:szCs w:val="20"/>
        </w:rPr>
        <w:t xml:space="preserve">Não. O </w:t>
      </w:r>
      <w:proofErr w:type="spellStart"/>
      <w:r w:rsidRPr="00E405E5">
        <w:rPr>
          <w:sz w:val="20"/>
          <w:szCs w:val="20"/>
        </w:rPr>
        <w:t>peer</w:t>
      </w:r>
      <w:proofErr w:type="spellEnd"/>
      <w:r w:rsidRPr="00E405E5">
        <w:rPr>
          <w:sz w:val="20"/>
          <w:szCs w:val="20"/>
        </w:rPr>
        <w:t xml:space="preserve"> A envia só o arquivo e o </w:t>
      </w:r>
      <w:proofErr w:type="spellStart"/>
      <w:r w:rsidRPr="00E405E5">
        <w:rPr>
          <w:sz w:val="20"/>
          <w:szCs w:val="20"/>
        </w:rPr>
        <w:t>peer</w:t>
      </w:r>
      <w:proofErr w:type="spellEnd"/>
      <w:r w:rsidRPr="00E405E5">
        <w:rPr>
          <w:sz w:val="20"/>
          <w:szCs w:val="20"/>
        </w:rPr>
        <w:t xml:space="preserve"> B o recebe. Não precisa enviar nenhuma </w:t>
      </w:r>
      <w:r w:rsidR="006E5892">
        <w:rPr>
          <w:sz w:val="20"/>
          <w:szCs w:val="20"/>
        </w:rPr>
        <w:t>outra mensagem após esse envio.</w:t>
      </w:r>
    </w:p>
    <w:p w14:paraId="13FADB0D" w14:textId="77777777" w:rsidR="00E405E5" w:rsidRPr="00E405E5" w:rsidRDefault="00E405E5" w:rsidP="00E405E5">
      <w:pPr>
        <w:rPr>
          <w:b/>
          <w:sz w:val="20"/>
          <w:szCs w:val="20"/>
        </w:rPr>
      </w:pPr>
    </w:p>
    <w:p w14:paraId="28FA6240" w14:textId="597DE13F" w:rsidR="00E405E5" w:rsidRPr="00E405E5" w:rsidRDefault="00EA3A50" w:rsidP="00E405E5">
      <w:pPr>
        <w:rPr>
          <w:color w:val="4BACC6" w:themeColor="accent5"/>
          <w:sz w:val="20"/>
          <w:szCs w:val="20"/>
        </w:rPr>
      </w:pPr>
      <w:r>
        <w:rPr>
          <w:color w:val="4BACC6" w:themeColor="accent5"/>
          <w:sz w:val="20"/>
          <w:szCs w:val="20"/>
        </w:rPr>
        <w:t>5</w:t>
      </w:r>
      <w:r w:rsidR="00E405E5" w:rsidRPr="00E405E5">
        <w:rPr>
          <w:color w:val="4BACC6" w:themeColor="accent5"/>
          <w:sz w:val="20"/>
          <w:szCs w:val="20"/>
        </w:rPr>
        <w:t xml:space="preserve">. Tenho a estrutura no servidor e criei as Threads que atendem os </w:t>
      </w:r>
      <w:proofErr w:type="spellStart"/>
      <w:r w:rsidR="00E405E5" w:rsidRPr="00E405E5">
        <w:rPr>
          <w:color w:val="4BACC6" w:themeColor="accent5"/>
          <w:sz w:val="20"/>
          <w:szCs w:val="20"/>
        </w:rPr>
        <w:t>Peers</w:t>
      </w:r>
      <w:proofErr w:type="spellEnd"/>
      <w:r w:rsidR="00E405E5" w:rsidRPr="00E405E5">
        <w:rPr>
          <w:color w:val="4BACC6" w:themeColor="accent5"/>
          <w:sz w:val="20"/>
          <w:szCs w:val="20"/>
        </w:rPr>
        <w:t>. Estou tendo problemas de concorrência ao atualizar a estrutura. Como resolvo isso?</w:t>
      </w:r>
    </w:p>
    <w:p w14:paraId="2897F19D" w14:textId="77777777" w:rsidR="00E405E5" w:rsidRPr="00E405E5" w:rsidRDefault="00E405E5" w:rsidP="00E405E5">
      <w:pPr>
        <w:rPr>
          <w:sz w:val="20"/>
          <w:szCs w:val="20"/>
        </w:rPr>
      </w:pPr>
    </w:p>
    <w:p w14:paraId="6C66AA51" w14:textId="687D0C1E" w:rsidR="00437BB9" w:rsidRPr="00E405E5" w:rsidRDefault="00E405E5" w:rsidP="00E405E5">
      <w:pPr>
        <w:rPr>
          <w:sz w:val="20"/>
          <w:szCs w:val="20"/>
        </w:rPr>
      </w:pPr>
      <w:r w:rsidRPr="00E405E5">
        <w:rPr>
          <w:sz w:val="20"/>
          <w:szCs w:val="20"/>
        </w:rPr>
        <w:t xml:space="preserve">Existem diversas formas, como o uso de </w:t>
      </w:r>
      <w:proofErr w:type="spellStart"/>
      <w:r w:rsidRPr="00D35801">
        <w:rPr>
          <w:i/>
          <w:sz w:val="20"/>
          <w:szCs w:val="20"/>
        </w:rPr>
        <w:t>locks</w:t>
      </w:r>
      <w:proofErr w:type="spellEnd"/>
      <w:r w:rsidRPr="00E405E5">
        <w:rPr>
          <w:sz w:val="20"/>
          <w:szCs w:val="20"/>
        </w:rPr>
        <w:t xml:space="preserve">, semáforos, </w:t>
      </w:r>
      <w:proofErr w:type="spellStart"/>
      <w:r w:rsidRPr="00D35801">
        <w:rPr>
          <w:i/>
          <w:sz w:val="20"/>
          <w:szCs w:val="20"/>
        </w:rPr>
        <w:t>synchronized</w:t>
      </w:r>
      <w:proofErr w:type="spellEnd"/>
      <w:r w:rsidRPr="00E405E5">
        <w:rPr>
          <w:sz w:val="20"/>
          <w:szCs w:val="20"/>
        </w:rPr>
        <w:t xml:space="preserve">, etc. A mais simples é usar uma estrutura que já trate/implemente a concorrência. Para isso, o Java 1.8 possui o pacote </w:t>
      </w:r>
      <w:proofErr w:type="spellStart"/>
      <w:r w:rsidRPr="00D35801">
        <w:rPr>
          <w:i/>
          <w:sz w:val="20"/>
          <w:szCs w:val="20"/>
        </w:rPr>
        <w:t>concurrent</w:t>
      </w:r>
      <w:proofErr w:type="spellEnd"/>
      <w:r w:rsidRPr="00E405E5">
        <w:rPr>
          <w:sz w:val="20"/>
          <w:szCs w:val="20"/>
        </w:rPr>
        <w:t xml:space="preserve">. Por exemplo, pode usar o </w:t>
      </w:r>
      <w:proofErr w:type="spellStart"/>
      <w:r w:rsidRPr="00E405E5">
        <w:rPr>
          <w:sz w:val="20"/>
          <w:szCs w:val="20"/>
        </w:rPr>
        <w:t>ConcurrentHashMap</w:t>
      </w:r>
      <w:proofErr w:type="spellEnd"/>
      <w:r w:rsidRPr="00E405E5">
        <w:rPr>
          <w:sz w:val="20"/>
          <w:szCs w:val="20"/>
        </w:rPr>
        <w:t xml:space="preserve"> ou o </w:t>
      </w:r>
      <w:proofErr w:type="spellStart"/>
      <w:r w:rsidRPr="00E405E5">
        <w:rPr>
          <w:sz w:val="20"/>
          <w:szCs w:val="20"/>
        </w:rPr>
        <w:t>ArrayBlockingQueue</w:t>
      </w:r>
      <w:proofErr w:type="spellEnd"/>
      <w:r w:rsidRPr="00E405E5">
        <w:rPr>
          <w:sz w:val="20"/>
          <w:szCs w:val="20"/>
        </w:rPr>
        <w:t>. Um link interessante: https://www.baeldung.com/java-concurrent-map</w:t>
      </w:r>
    </w:p>
    <w:sectPr w:rsidR="00437BB9" w:rsidRPr="00E405E5">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B73E5"/>
    <w:multiLevelType w:val="multilevel"/>
    <w:tmpl w:val="C4C43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E865C6E"/>
    <w:multiLevelType w:val="hybridMultilevel"/>
    <w:tmpl w:val="6FC428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CBA3FC8"/>
    <w:multiLevelType w:val="hybridMultilevel"/>
    <w:tmpl w:val="2D964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225DC"/>
    <w:multiLevelType w:val="hybridMultilevel"/>
    <w:tmpl w:val="3EB89286"/>
    <w:lvl w:ilvl="0" w:tplc="34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66850"/>
    <w:multiLevelType w:val="hybridMultilevel"/>
    <w:tmpl w:val="02AE0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4267B1"/>
    <w:multiLevelType w:val="hybridMultilevel"/>
    <w:tmpl w:val="57C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347CA"/>
    <w:multiLevelType w:val="hybridMultilevel"/>
    <w:tmpl w:val="A9D865BA"/>
    <w:lvl w:ilvl="0" w:tplc="340A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1317C"/>
    <w:multiLevelType w:val="hybridMultilevel"/>
    <w:tmpl w:val="5DE0B4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C96962"/>
    <w:multiLevelType w:val="hybridMultilevel"/>
    <w:tmpl w:val="5464D2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7F86C92"/>
    <w:multiLevelType w:val="hybridMultilevel"/>
    <w:tmpl w:val="E52A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261B03"/>
    <w:multiLevelType w:val="multilevel"/>
    <w:tmpl w:val="0D0E5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2B40353"/>
    <w:multiLevelType w:val="hybridMultilevel"/>
    <w:tmpl w:val="BC800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2E3090"/>
    <w:multiLevelType w:val="hybridMultilevel"/>
    <w:tmpl w:val="28F228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53B7D5D"/>
    <w:multiLevelType w:val="hybridMultilevel"/>
    <w:tmpl w:val="6610E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B272206"/>
    <w:multiLevelType w:val="hybridMultilevel"/>
    <w:tmpl w:val="1104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3A179C"/>
    <w:multiLevelType w:val="hybridMultilevel"/>
    <w:tmpl w:val="F3C2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FA5A8E"/>
    <w:multiLevelType w:val="hybridMultilevel"/>
    <w:tmpl w:val="5FBE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3D2D3A"/>
    <w:multiLevelType w:val="hybridMultilevel"/>
    <w:tmpl w:val="A43C4148"/>
    <w:lvl w:ilvl="0" w:tplc="340A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B6077D9"/>
    <w:multiLevelType w:val="hybridMultilevel"/>
    <w:tmpl w:val="1FC2B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BE972AD"/>
    <w:multiLevelType w:val="multilevel"/>
    <w:tmpl w:val="2EBA1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DB6721C"/>
    <w:multiLevelType w:val="hybridMultilevel"/>
    <w:tmpl w:val="DA4086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0"/>
  </w:num>
  <w:num w:numId="4">
    <w:abstractNumId w:val="8"/>
  </w:num>
  <w:num w:numId="5">
    <w:abstractNumId w:val="1"/>
  </w:num>
  <w:num w:numId="6">
    <w:abstractNumId w:val="13"/>
  </w:num>
  <w:num w:numId="7">
    <w:abstractNumId w:val="20"/>
  </w:num>
  <w:num w:numId="8">
    <w:abstractNumId w:val="7"/>
  </w:num>
  <w:num w:numId="9">
    <w:abstractNumId w:val="2"/>
  </w:num>
  <w:num w:numId="10">
    <w:abstractNumId w:val="16"/>
  </w:num>
  <w:num w:numId="11">
    <w:abstractNumId w:val="14"/>
  </w:num>
  <w:num w:numId="12">
    <w:abstractNumId w:val="4"/>
  </w:num>
  <w:num w:numId="13">
    <w:abstractNumId w:val="15"/>
  </w:num>
  <w:num w:numId="14">
    <w:abstractNumId w:val="9"/>
  </w:num>
  <w:num w:numId="15">
    <w:abstractNumId w:val="5"/>
  </w:num>
  <w:num w:numId="16">
    <w:abstractNumId w:val="17"/>
  </w:num>
  <w:num w:numId="17">
    <w:abstractNumId w:val="3"/>
  </w:num>
  <w:num w:numId="18">
    <w:abstractNumId w:val="6"/>
  </w:num>
  <w:num w:numId="19">
    <w:abstractNumId w:val="11"/>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4"/>
  </w:compat>
  <w:rsids>
    <w:rsidRoot w:val="001F2DA2"/>
    <w:rsid w:val="000445B0"/>
    <w:rsid w:val="00080F8A"/>
    <w:rsid w:val="0008388E"/>
    <w:rsid w:val="000A4D89"/>
    <w:rsid w:val="000B72A4"/>
    <w:rsid w:val="000E0E5E"/>
    <w:rsid w:val="000F6F77"/>
    <w:rsid w:val="00135458"/>
    <w:rsid w:val="00151287"/>
    <w:rsid w:val="001552AB"/>
    <w:rsid w:val="0018044D"/>
    <w:rsid w:val="00190963"/>
    <w:rsid w:val="001C1108"/>
    <w:rsid w:val="001F2DA2"/>
    <w:rsid w:val="001F67F2"/>
    <w:rsid w:val="00200099"/>
    <w:rsid w:val="00207C36"/>
    <w:rsid w:val="002248D7"/>
    <w:rsid w:val="00250D9B"/>
    <w:rsid w:val="002541A5"/>
    <w:rsid w:val="00254622"/>
    <w:rsid w:val="00265A9B"/>
    <w:rsid w:val="00286B10"/>
    <w:rsid w:val="002928DE"/>
    <w:rsid w:val="002A01D2"/>
    <w:rsid w:val="002A1B8C"/>
    <w:rsid w:val="002B5328"/>
    <w:rsid w:val="002D6A58"/>
    <w:rsid w:val="002E4063"/>
    <w:rsid w:val="002F2702"/>
    <w:rsid w:val="0031163A"/>
    <w:rsid w:val="00357B75"/>
    <w:rsid w:val="003C03E5"/>
    <w:rsid w:val="003D77CD"/>
    <w:rsid w:val="003E61AE"/>
    <w:rsid w:val="003E72B0"/>
    <w:rsid w:val="003F0BC4"/>
    <w:rsid w:val="0041720C"/>
    <w:rsid w:val="0042260F"/>
    <w:rsid w:val="00431346"/>
    <w:rsid w:val="00434290"/>
    <w:rsid w:val="00437BB9"/>
    <w:rsid w:val="0045163D"/>
    <w:rsid w:val="00453BFF"/>
    <w:rsid w:val="0045507A"/>
    <w:rsid w:val="00492BCE"/>
    <w:rsid w:val="004A45B1"/>
    <w:rsid w:val="004C0A06"/>
    <w:rsid w:val="004C5CFD"/>
    <w:rsid w:val="004C6D49"/>
    <w:rsid w:val="004E1CFD"/>
    <w:rsid w:val="004E5E67"/>
    <w:rsid w:val="005049DE"/>
    <w:rsid w:val="00504A1E"/>
    <w:rsid w:val="00504DFE"/>
    <w:rsid w:val="005111F7"/>
    <w:rsid w:val="00523203"/>
    <w:rsid w:val="00524A6D"/>
    <w:rsid w:val="00543DBA"/>
    <w:rsid w:val="00551363"/>
    <w:rsid w:val="005513AB"/>
    <w:rsid w:val="0055619E"/>
    <w:rsid w:val="00572903"/>
    <w:rsid w:val="005950F1"/>
    <w:rsid w:val="005E08D7"/>
    <w:rsid w:val="00606379"/>
    <w:rsid w:val="006131DB"/>
    <w:rsid w:val="00613222"/>
    <w:rsid w:val="006242B5"/>
    <w:rsid w:val="00625E5C"/>
    <w:rsid w:val="006460D3"/>
    <w:rsid w:val="006550B8"/>
    <w:rsid w:val="006612AE"/>
    <w:rsid w:val="0067297C"/>
    <w:rsid w:val="006A3138"/>
    <w:rsid w:val="006C086B"/>
    <w:rsid w:val="006C4BFB"/>
    <w:rsid w:val="006C7D60"/>
    <w:rsid w:val="006D1C62"/>
    <w:rsid w:val="006D563F"/>
    <w:rsid w:val="006E46DE"/>
    <w:rsid w:val="006E5892"/>
    <w:rsid w:val="00722F7B"/>
    <w:rsid w:val="00727B7E"/>
    <w:rsid w:val="0074393E"/>
    <w:rsid w:val="00791A7D"/>
    <w:rsid w:val="007B0CAB"/>
    <w:rsid w:val="007F16BD"/>
    <w:rsid w:val="007F225E"/>
    <w:rsid w:val="007F26F0"/>
    <w:rsid w:val="00803013"/>
    <w:rsid w:val="00822474"/>
    <w:rsid w:val="00824680"/>
    <w:rsid w:val="00851A3C"/>
    <w:rsid w:val="00867F76"/>
    <w:rsid w:val="0087138D"/>
    <w:rsid w:val="00876F61"/>
    <w:rsid w:val="00890260"/>
    <w:rsid w:val="008971B4"/>
    <w:rsid w:val="008C635E"/>
    <w:rsid w:val="008C6D3E"/>
    <w:rsid w:val="008F07BB"/>
    <w:rsid w:val="008F5D32"/>
    <w:rsid w:val="0091393C"/>
    <w:rsid w:val="00917FE8"/>
    <w:rsid w:val="0093364A"/>
    <w:rsid w:val="00935E07"/>
    <w:rsid w:val="00940C86"/>
    <w:rsid w:val="0094644F"/>
    <w:rsid w:val="00953E23"/>
    <w:rsid w:val="009738C8"/>
    <w:rsid w:val="009742F2"/>
    <w:rsid w:val="00974437"/>
    <w:rsid w:val="00974A5A"/>
    <w:rsid w:val="00977666"/>
    <w:rsid w:val="00977E61"/>
    <w:rsid w:val="00993D65"/>
    <w:rsid w:val="009A6381"/>
    <w:rsid w:val="009E47A3"/>
    <w:rsid w:val="00A05867"/>
    <w:rsid w:val="00A25997"/>
    <w:rsid w:val="00A360E1"/>
    <w:rsid w:val="00A400C7"/>
    <w:rsid w:val="00A40CBB"/>
    <w:rsid w:val="00A532FE"/>
    <w:rsid w:val="00A60ACF"/>
    <w:rsid w:val="00A808D8"/>
    <w:rsid w:val="00A832F0"/>
    <w:rsid w:val="00A96FD2"/>
    <w:rsid w:val="00AB5750"/>
    <w:rsid w:val="00AC228B"/>
    <w:rsid w:val="00B01AC2"/>
    <w:rsid w:val="00B01F47"/>
    <w:rsid w:val="00B0527B"/>
    <w:rsid w:val="00B070D4"/>
    <w:rsid w:val="00B17F8E"/>
    <w:rsid w:val="00B4145B"/>
    <w:rsid w:val="00B524EE"/>
    <w:rsid w:val="00B54A75"/>
    <w:rsid w:val="00B604CD"/>
    <w:rsid w:val="00B671A0"/>
    <w:rsid w:val="00B85484"/>
    <w:rsid w:val="00BB0FCB"/>
    <w:rsid w:val="00BB61D4"/>
    <w:rsid w:val="00BC15EC"/>
    <w:rsid w:val="00BC4D0F"/>
    <w:rsid w:val="00BC757A"/>
    <w:rsid w:val="00BD5227"/>
    <w:rsid w:val="00BE1EE8"/>
    <w:rsid w:val="00BF354F"/>
    <w:rsid w:val="00C4428F"/>
    <w:rsid w:val="00C579D7"/>
    <w:rsid w:val="00C62F98"/>
    <w:rsid w:val="00C63A88"/>
    <w:rsid w:val="00CA2F59"/>
    <w:rsid w:val="00CB60DE"/>
    <w:rsid w:val="00CC08E5"/>
    <w:rsid w:val="00CC14F8"/>
    <w:rsid w:val="00CD4412"/>
    <w:rsid w:val="00CD4A22"/>
    <w:rsid w:val="00CE2039"/>
    <w:rsid w:val="00D1086D"/>
    <w:rsid w:val="00D16E96"/>
    <w:rsid w:val="00D20D2A"/>
    <w:rsid w:val="00D33864"/>
    <w:rsid w:val="00D35801"/>
    <w:rsid w:val="00D5072F"/>
    <w:rsid w:val="00D55D6D"/>
    <w:rsid w:val="00D56A3A"/>
    <w:rsid w:val="00D606D2"/>
    <w:rsid w:val="00D60A1D"/>
    <w:rsid w:val="00D64BD5"/>
    <w:rsid w:val="00D833D7"/>
    <w:rsid w:val="00D91650"/>
    <w:rsid w:val="00DA2D8E"/>
    <w:rsid w:val="00DA3FF3"/>
    <w:rsid w:val="00DA7AD2"/>
    <w:rsid w:val="00DD4F89"/>
    <w:rsid w:val="00DE1873"/>
    <w:rsid w:val="00DE53DA"/>
    <w:rsid w:val="00DF52A1"/>
    <w:rsid w:val="00E0072D"/>
    <w:rsid w:val="00E35008"/>
    <w:rsid w:val="00E405E5"/>
    <w:rsid w:val="00E41D37"/>
    <w:rsid w:val="00E6522C"/>
    <w:rsid w:val="00E65C13"/>
    <w:rsid w:val="00E84747"/>
    <w:rsid w:val="00E92CE0"/>
    <w:rsid w:val="00EA3A50"/>
    <w:rsid w:val="00EB0FC6"/>
    <w:rsid w:val="00EC5A71"/>
    <w:rsid w:val="00EE5EBF"/>
    <w:rsid w:val="00F02B8B"/>
    <w:rsid w:val="00F03BBB"/>
    <w:rsid w:val="00F11ACA"/>
    <w:rsid w:val="00F1340C"/>
    <w:rsid w:val="00F14A8D"/>
    <w:rsid w:val="00F67688"/>
    <w:rsid w:val="00F8264E"/>
    <w:rsid w:val="00F94B57"/>
    <w:rsid w:val="00FA0F31"/>
    <w:rsid w:val="00FA265C"/>
    <w:rsid w:val="00FA7693"/>
    <w:rsid w:val="00FB3D86"/>
    <w:rsid w:val="00FB6A0F"/>
    <w:rsid w:val="00FC19B4"/>
    <w:rsid w:val="00FD38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3D94D"/>
  <w15:docId w15:val="{EC47A19F-3EB2-4E9F-A5C1-0F8377D9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C4428F"/>
    <w:pPr>
      <w:ind w:left="720"/>
      <w:contextualSpacing/>
    </w:pPr>
  </w:style>
  <w:style w:type="character" w:styleId="Hyperlink">
    <w:name w:val="Hyperlink"/>
    <w:basedOn w:val="DefaultParagraphFont"/>
    <w:uiPriority w:val="99"/>
    <w:unhideWhenUsed/>
    <w:rsid w:val="00265A9B"/>
    <w:rPr>
      <w:color w:val="0000FF"/>
      <w:u w:val="single"/>
    </w:rPr>
  </w:style>
  <w:style w:type="character" w:styleId="CommentReference">
    <w:name w:val="annotation reference"/>
    <w:basedOn w:val="DefaultParagraphFont"/>
    <w:uiPriority w:val="99"/>
    <w:semiHidden/>
    <w:unhideWhenUsed/>
    <w:rsid w:val="00BC4D0F"/>
    <w:rPr>
      <w:sz w:val="16"/>
      <w:szCs w:val="16"/>
    </w:rPr>
  </w:style>
  <w:style w:type="paragraph" w:styleId="CommentText">
    <w:name w:val="annotation text"/>
    <w:basedOn w:val="Normal"/>
    <w:link w:val="CommentTextChar"/>
    <w:uiPriority w:val="99"/>
    <w:semiHidden/>
    <w:unhideWhenUsed/>
    <w:rsid w:val="00BC4D0F"/>
    <w:pPr>
      <w:spacing w:line="240" w:lineRule="auto"/>
    </w:pPr>
    <w:rPr>
      <w:sz w:val="20"/>
      <w:szCs w:val="20"/>
    </w:rPr>
  </w:style>
  <w:style w:type="character" w:customStyle="1" w:styleId="CommentTextChar">
    <w:name w:val="Comment Text Char"/>
    <w:basedOn w:val="DefaultParagraphFont"/>
    <w:link w:val="CommentText"/>
    <w:uiPriority w:val="99"/>
    <w:semiHidden/>
    <w:rsid w:val="00BC4D0F"/>
    <w:rPr>
      <w:sz w:val="20"/>
      <w:szCs w:val="20"/>
    </w:rPr>
  </w:style>
  <w:style w:type="paragraph" w:styleId="CommentSubject">
    <w:name w:val="annotation subject"/>
    <w:basedOn w:val="CommentText"/>
    <w:next w:val="CommentText"/>
    <w:link w:val="CommentSubjectChar"/>
    <w:uiPriority w:val="99"/>
    <w:semiHidden/>
    <w:unhideWhenUsed/>
    <w:rsid w:val="00BC4D0F"/>
    <w:rPr>
      <w:b/>
      <w:bCs/>
    </w:rPr>
  </w:style>
  <w:style w:type="character" w:customStyle="1" w:styleId="CommentSubjectChar">
    <w:name w:val="Comment Subject Char"/>
    <w:basedOn w:val="CommentTextChar"/>
    <w:link w:val="CommentSubject"/>
    <w:uiPriority w:val="99"/>
    <w:semiHidden/>
    <w:rsid w:val="00BC4D0F"/>
    <w:rPr>
      <w:b/>
      <w:bCs/>
      <w:sz w:val="20"/>
      <w:szCs w:val="20"/>
    </w:rPr>
  </w:style>
  <w:style w:type="paragraph" w:styleId="BalloonText">
    <w:name w:val="Balloon Text"/>
    <w:basedOn w:val="Normal"/>
    <w:link w:val="BalloonTextChar"/>
    <w:uiPriority w:val="99"/>
    <w:semiHidden/>
    <w:unhideWhenUsed/>
    <w:rsid w:val="00BC4D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D0F"/>
    <w:rPr>
      <w:rFonts w:ascii="Segoe UI" w:hAnsi="Segoe UI" w:cs="Segoe UI"/>
      <w:sz w:val="18"/>
      <w:szCs w:val="18"/>
    </w:rPr>
  </w:style>
  <w:style w:type="character" w:styleId="FollowedHyperlink">
    <w:name w:val="FollowedHyperlink"/>
    <w:basedOn w:val="DefaultParagraphFont"/>
    <w:uiPriority w:val="99"/>
    <w:semiHidden/>
    <w:unhideWhenUsed/>
    <w:rsid w:val="00F1340C"/>
    <w:rPr>
      <w:color w:val="800080" w:themeColor="followedHyperlink"/>
      <w:u w:val="single"/>
    </w:rPr>
  </w:style>
  <w:style w:type="table" w:styleId="TableGrid">
    <w:name w:val="Table Grid"/>
    <w:basedOn w:val="TableNormal"/>
    <w:uiPriority w:val="59"/>
    <w:rsid w:val="00A400C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984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nCXDo_NhGA" TargetMode="External"/><Relationship Id="rId13" Type="http://schemas.openxmlformats.org/officeDocument/2006/relationships/hyperlink" Target="https://www.baeldung.com/udp-in-java" TargetMode="External"/><Relationship Id="rId18" Type="http://schemas.openxmlformats.org/officeDocument/2006/relationships/hyperlink" Target="https://www.tutorialspoint.com/java_rmi/java_rmi_application.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youtu.be/SnJ95lTISRQ" TargetMode="External"/><Relationship Id="rId12" Type="http://schemas.openxmlformats.org/officeDocument/2006/relationships/hyperlink" Target="https://www.youtube.com/watch?v=nysfXweTI7o" TargetMode="External"/><Relationship Id="rId17" Type="http://schemas.openxmlformats.org/officeDocument/2006/relationships/hyperlink" Target="https://www.baeldung.com/java-rmi" TargetMode="External"/><Relationship Id="rId2" Type="http://schemas.openxmlformats.org/officeDocument/2006/relationships/numbering" Target="numbering.xml"/><Relationship Id="rId16" Type="http://schemas.openxmlformats.org/officeDocument/2006/relationships/hyperlink" Target="https://www.baeldung.com/a-guide-to-java-sockets" TargetMode="External"/><Relationship Id="rId20" Type="http://schemas.openxmlformats.org/officeDocument/2006/relationships/hyperlink" Target="https://www.tutorialspoint.com/java/java_multithreading.htm" TargetMode="External"/><Relationship Id="rId1" Type="http://schemas.openxmlformats.org/officeDocument/2006/relationships/customXml" Target="../customXml/item1.xml"/><Relationship Id="rId6" Type="http://schemas.openxmlformats.org/officeDocument/2006/relationships/hyperlink" Target="https://www.youtube.com/watch?v=nysfXweTI7o" TargetMode="External"/><Relationship Id="rId11" Type="http://schemas.openxmlformats.org/officeDocument/2006/relationships/hyperlink" Target="https://www.oracle.com/br/java/technologies/javase/javase-jdk8-downloads.html" TargetMode="External"/><Relationship Id="rId5" Type="http://schemas.openxmlformats.org/officeDocument/2006/relationships/webSettings" Target="webSettings.xml"/><Relationship Id="rId15" Type="http://schemas.openxmlformats.org/officeDocument/2006/relationships/hyperlink" Target="https://docs.oracle.com/javase/tutorial/networking/datagrams/index.html" TargetMode="External"/><Relationship Id="rId10" Type="http://schemas.openxmlformats.org/officeDocument/2006/relationships/hyperlink" Target="https://docs.oracle.com/javase/8/docs/api/" TargetMode="External"/><Relationship Id="rId19" Type="http://schemas.openxmlformats.org/officeDocument/2006/relationships/hyperlink" Target="https://www.baeldung.com/a-guide-to-java-sockets" TargetMode="External"/><Relationship Id="rId4" Type="http://schemas.openxmlformats.org/officeDocument/2006/relationships/settings" Target="settings.xml"/><Relationship Id="rId9" Type="http://schemas.openxmlformats.org/officeDocument/2006/relationships/hyperlink" Target="https://www.youtube.com/watch?v=FOwKxw9VYqI" TargetMode="External"/><Relationship Id="rId14" Type="http://schemas.openxmlformats.org/officeDocument/2006/relationships/hyperlink" Target="https://www.geeksforgeeks.org/working-udp-datagramsockets-jav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8378-F69E-4805-90E3-B788BFC7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7</Pages>
  <Words>2412</Words>
  <Characters>13030</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Emiliano Moreira Rocha</dc:creator>
  <cp:lastModifiedBy>Vladimir Rocha</cp:lastModifiedBy>
  <cp:revision>174</cp:revision>
  <cp:lastPrinted>2018-06-15T17:58:00Z</cp:lastPrinted>
  <dcterms:created xsi:type="dcterms:W3CDTF">2019-05-28T19:12:00Z</dcterms:created>
  <dcterms:modified xsi:type="dcterms:W3CDTF">2023-05-24T23:45:00Z</dcterms:modified>
</cp:coreProperties>
</file>